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42" w:rsidRPr="002457CE" w:rsidRDefault="00FC2242" w:rsidP="00FC2242">
      <w:pPr>
        <w:tabs>
          <w:tab w:val="center" w:pos="4156"/>
        </w:tabs>
        <w:adjustRightInd w:val="0"/>
        <w:snapToGrid w:val="0"/>
        <w:rPr>
          <w:rFonts w:eastAsia="標楷體" w:hint="eastAsia"/>
          <w:sz w:val="32"/>
        </w:rPr>
      </w:pPr>
      <w:bookmarkStart w:id="0" w:name="_GoBack"/>
      <w:bookmarkEnd w:id="0"/>
      <w:r w:rsidRPr="002457CE">
        <w:rPr>
          <w:rFonts w:eastAsia="標楷體" w:hint="eastAsia"/>
          <w:sz w:val="32"/>
        </w:rPr>
        <w:t>附件一</w:t>
      </w:r>
    </w:p>
    <w:p w:rsidR="00FC2242" w:rsidRPr="002457CE" w:rsidRDefault="00FC2242" w:rsidP="00FC2242">
      <w:pPr>
        <w:tabs>
          <w:tab w:val="center" w:pos="4156"/>
        </w:tabs>
        <w:adjustRightInd w:val="0"/>
        <w:snapToGrid w:val="0"/>
        <w:jc w:val="center"/>
        <w:rPr>
          <w:rFonts w:eastAsia="標楷體" w:hint="eastAsia"/>
          <w:b/>
          <w:sz w:val="32"/>
        </w:rPr>
      </w:pPr>
      <w:r w:rsidRPr="002457CE">
        <w:rPr>
          <w:rFonts w:eastAsia="標楷體" w:hint="eastAsia"/>
          <w:b/>
          <w:sz w:val="32"/>
        </w:rPr>
        <w:t>交通部觀光局獎勵學校接待境外學生</w:t>
      </w:r>
    </w:p>
    <w:p w:rsidR="00FC2242" w:rsidRPr="002457CE" w:rsidRDefault="00FC2242" w:rsidP="00FC2242">
      <w:pPr>
        <w:tabs>
          <w:tab w:val="center" w:pos="4156"/>
        </w:tabs>
        <w:adjustRightInd w:val="0"/>
        <w:snapToGrid w:val="0"/>
        <w:jc w:val="center"/>
        <w:rPr>
          <w:rFonts w:eastAsia="標楷體" w:hint="eastAsia"/>
          <w:b/>
          <w:noProof/>
          <w:sz w:val="20"/>
        </w:rPr>
      </w:pPr>
      <w:r w:rsidRPr="002457CE">
        <w:rPr>
          <w:rFonts w:eastAsia="標楷體" w:hint="eastAsia"/>
          <w:b/>
          <w:sz w:val="32"/>
        </w:rPr>
        <w:t>來臺教育旅行補助申請表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2770"/>
        <w:gridCol w:w="6805"/>
      </w:tblGrid>
      <w:tr w:rsidR="00FC2242" w:rsidRPr="002457CE" w:rsidTr="00FC2242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10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2242" w:rsidRPr="002457CE" w:rsidRDefault="00FC2242" w:rsidP="00EC2E57">
            <w:pPr>
              <w:jc w:val="both"/>
              <w:rPr>
                <w:rFonts w:eastAsia="標楷體" w:hint="eastAsia"/>
                <w:sz w:val="26"/>
                <w:szCs w:val="26"/>
              </w:rPr>
            </w:pPr>
            <w:r w:rsidRPr="002457CE">
              <w:rPr>
                <w:rFonts w:eastAsia="標楷體" w:hint="eastAsia"/>
                <w:sz w:val="26"/>
                <w:szCs w:val="26"/>
              </w:rPr>
              <w:t xml:space="preserve">                                                   </w:t>
            </w:r>
            <w:r w:rsidRPr="002457CE">
              <w:rPr>
                <w:rFonts w:eastAsia="標楷體" w:hint="eastAsia"/>
                <w:sz w:val="26"/>
                <w:szCs w:val="26"/>
              </w:rPr>
              <w:t>申請日期：</w:t>
            </w:r>
            <w:r w:rsidR="00EC2E57">
              <w:rPr>
                <w:rFonts w:eastAsia="標楷體" w:hint="eastAsia"/>
                <w:sz w:val="26"/>
                <w:szCs w:val="26"/>
              </w:rPr>
              <w:t>112</w:t>
            </w:r>
            <w:r w:rsidRPr="002457CE">
              <w:rPr>
                <w:rFonts w:eastAsia="標楷體" w:hint="eastAsia"/>
                <w:sz w:val="26"/>
                <w:szCs w:val="26"/>
              </w:rPr>
              <w:t>年</w:t>
            </w:r>
            <w:r w:rsidR="00EC2E57">
              <w:rPr>
                <w:rFonts w:eastAsia="標楷體" w:hint="eastAsia"/>
                <w:sz w:val="26"/>
                <w:szCs w:val="26"/>
              </w:rPr>
              <w:t>9</w:t>
            </w:r>
            <w:r w:rsidRPr="002457C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2457CE">
              <w:rPr>
                <w:rFonts w:eastAsia="標楷體" w:hint="eastAsia"/>
                <w:sz w:val="26"/>
                <w:szCs w:val="26"/>
              </w:rPr>
              <w:t>月</w:t>
            </w:r>
            <w:r w:rsidR="00EC2E57">
              <w:rPr>
                <w:rFonts w:eastAsia="標楷體" w:hint="eastAsia"/>
                <w:sz w:val="26"/>
                <w:szCs w:val="26"/>
              </w:rPr>
              <w:t>13</w:t>
            </w:r>
            <w:r w:rsidRPr="002457CE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FC2242" w:rsidRPr="002457CE" w:rsidTr="00FC2242">
        <w:tblPrEx>
          <w:tblCellMar>
            <w:top w:w="0" w:type="dxa"/>
            <w:bottom w:w="0" w:type="dxa"/>
          </w:tblCellMar>
        </w:tblPrEx>
        <w:trPr>
          <w:cantSplit/>
          <w:trHeight w:val="529"/>
          <w:jc w:val="center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C2242" w:rsidRPr="002457CE" w:rsidRDefault="00FC2242" w:rsidP="009D205C">
            <w:pPr>
              <w:ind w:firstLineChars="150" w:firstLine="390"/>
              <w:jc w:val="center"/>
              <w:rPr>
                <w:rFonts w:eastAsia="標楷體" w:hint="eastAsia"/>
                <w:sz w:val="26"/>
                <w:szCs w:val="26"/>
              </w:rPr>
            </w:pPr>
            <w:r w:rsidRPr="002457CE">
              <w:rPr>
                <w:rFonts w:eastAsia="標楷體" w:hint="eastAsia"/>
                <w:sz w:val="26"/>
                <w:szCs w:val="26"/>
              </w:rPr>
              <w:t>項</w:t>
            </w:r>
            <w:r w:rsidRPr="002457CE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2457CE">
              <w:rPr>
                <w:rFonts w:eastAsia="標楷體" w:hint="eastAsia"/>
                <w:sz w:val="26"/>
                <w:szCs w:val="26"/>
              </w:rPr>
              <w:t>目</w:t>
            </w:r>
          </w:p>
        </w:tc>
        <w:tc>
          <w:tcPr>
            <w:tcW w:w="6805" w:type="dxa"/>
            <w:tcBorders>
              <w:right w:val="single" w:sz="12" w:space="0" w:color="auto"/>
            </w:tcBorders>
            <w:vAlign w:val="bottom"/>
          </w:tcPr>
          <w:p w:rsidR="00FC2242" w:rsidRPr="002457CE" w:rsidRDefault="00FC2242" w:rsidP="009D205C">
            <w:pPr>
              <w:jc w:val="both"/>
              <w:rPr>
                <w:rFonts w:eastAsia="標楷體" w:hint="eastAsia"/>
                <w:b/>
                <w:sz w:val="26"/>
                <w:szCs w:val="26"/>
              </w:rPr>
            </w:pPr>
            <w:r w:rsidRPr="002457CE">
              <w:rPr>
                <w:rFonts w:eastAsia="標楷體" w:hint="eastAsia"/>
                <w:b/>
                <w:sz w:val="26"/>
                <w:szCs w:val="26"/>
              </w:rPr>
              <w:t>（以下各欄請申請學校詳實填寫）</w:t>
            </w:r>
          </w:p>
        </w:tc>
      </w:tr>
      <w:tr w:rsidR="00FC2242" w:rsidRPr="002457CE" w:rsidTr="00FC2242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C2242" w:rsidRPr="002457CE" w:rsidRDefault="00FC2242" w:rsidP="009D205C">
            <w:pPr>
              <w:ind w:left="113" w:right="113"/>
              <w:jc w:val="center"/>
              <w:rPr>
                <w:rFonts w:eastAsia="標楷體" w:hint="eastAsia"/>
                <w:sz w:val="26"/>
                <w:szCs w:val="26"/>
              </w:rPr>
            </w:pPr>
            <w:r w:rsidRPr="002457CE">
              <w:rPr>
                <w:rFonts w:eastAsia="標楷體" w:hint="eastAsia"/>
                <w:sz w:val="26"/>
                <w:szCs w:val="26"/>
              </w:rPr>
              <w:t>申請補助基本資料</w:t>
            </w:r>
          </w:p>
        </w:tc>
        <w:tc>
          <w:tcPr>
            <w:tcW w:w="2770" w:type="dxa"/>
            <w:vAlign w:val="center"/>
          </w:tcPr>
          <w:p w:rsidR="00FC2242" w:rsidRPr="002457CE" w:rsidRDefault="00FC2242" w:rsidP="009D205C">
            <w:pPr>
              <w:jc w:val="both"/>
              <w:rPr>
                <w:rFonts w:eastAsia="標楷體" w:hint="eastAsia"/>
                <w:sz w:val="26"/>
                <w:szCs w:val="26"/>
              </w:rPr>
            </w:pPr>
            <w:r w:rsidRPr="002457CE">
              <w:rPr>
                <w:rFonts w:eastAsia="標楷體" w:hint="eastAsia"/>
                <w:sz w:val="26"/>
                <w:szCs w:val="26"/>
              </w:rPr>
              <w:t>申請學校名稱</w:t>
            </w:r>
          </w:p>
        </w:tc>
        <w:tc>
          <w:tcPr>
            <w:tcW w:w="6805" w:type="dxa"/>
            <w:tcBorders>
              <w:right w:val="single" w:sz="12" w:space="0" w:color="auto"/>
            </w:tcBorders>
            <w:vAlign w:val="center"/>
          </w:tcPr>
          <w:p w:rsidR="00FC2242" w:rsidRPr="002457CE" w:rsidRDefault="00EC2E57" w:rsidP="009D205C">
            <w:pPr>
              <w:jc w:val="both"/>
              <w:rPr>
                <w:rFonts w:ascii="標楷體" w:eastAsia="標楷體" w:hint="eastAsia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臺北市立成淵高級中學</w:t>
            </w:r>
          </w:p>
        </w:tc>
      </w:tr>
      <w:tr w:rsidR="00FC2242" w:rsidRPr="002457CE" w:rsidTr="00FC2242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:rsidR="00FC2242" w:rsidRPr="002457CE" w:rsidRDefault="00FC2242" w:rsidP="009D205C">
            <w:pPr>
              <w:spacing w:line="320" w:lineRule="exact"/>
              <w:jc w:val="both"/>
              <w:rPr>
                <w:rFonts w:eastAsia="標楷體" w:hint="eastAsia"/>
              </w:rPr>
            </w:pPr>
          </w:p>
        </w:tc>
        <w:tc>
          <w:tcPr>
            <w:tcW w:w="2770" w:type="dxa"/>
            <w:vAlign w:val="center"/>
          </w:tcPr>
          <w:p w:rsidR="00FC2242" w:rsidRPr="002457CE" w:rsidRDefault="00FC2242" w:rsidP="009D205C">
            <w:pPr>
              <w:spacing w:line="320" w:lineRule="exact"/>
              <w:jc w:val="both"/>
              <w:rPr>
                <w:rFonts w:eastAsia="標楷體" w:hint="eastAsia"/>
                <w:sz w:val="26"/>
                <w:szCs w:val="26"/>
              </w:rPr>
            </w:pPr>
            <w:r w:rsidRPr="002457CE">
              <w:rPr>
                <w:rFonts w:eastAsia="標楷體" w:hint="eastAsia"/>
                <w:sz w:val="26"/>
                <w:szCs w:val="26"/>
              </w:rPr>
              <w:t>來臺學校名稱</w:t>
            </w:r>
          </w:p>
        </w:tc>
        <w:tc>
          <w:tcPr>
            <w:tcW w:w="6805" w:type="dxa"/>
            <w:tcBorders>
              <w:right w:val="single" w:sz="12" w:space="0" w:color="auto"/>
            </w:tcBorders>
            <w:vAlign w:val="center"/>
          </w:tcPr>
          <w:p w:rsidR="00FC2242" w:rsidRPr="002457CE" w:rsidRDefault="00EC2E57" w:rsidP="009D205C">
            <w:pPr>
              <w:jc w:val="both"/>
              <w:rPr>
                <w:rFonts w:eastAsia="標楷體" w:hint="eastAsia"/>
                <w:sz w:val="26"/>
                <w:szCs w:val="26"/>
              </w:rPr>
            </w:pPr>
            <w:r w:rsidRPr="00EC2E57">
              <w:rPr>
                <w:rFonts w:eastAsia="標楷體"/>
                <w:sz w:val="26"/>
                <w:szCs w:val="26"/>
              </w:rPr>
              <w:t>City of London School for Girls</w:t>
            </w:r>
          </w:p>
        </w:tc>
      </w:tr>
      <w:tr w:rsidR="00EC2E57" w:rsidRPr="002457CE" w:rsidTr="00FC2242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:rsidR="00EC2E57" w:rsidRPr="002457CE" w:rsidRDefault="00EC2E57" w:rsidP="00EC2E57">
            <w:pPr>
              <w:spacing w:line="320" w:lineRule="exact"/>
              <w:jc w:val="both"/>
              <w:rPr>
                <w:rFonts w:eastAsia="標楷體" w:hint="eastAsia"/>
              </w:rPr>
            </w:pPr>
          </w:p>
        </w:tc>
        <w:tc>
          <w:tcPr>
            <w:tcW w:w="2770" w:type="dxa"/>
            <w:vAlign w:val="center"/>
          </w:tcPr>
          <w:p w:rsidR="00EC2E57" w:rsidRPr="002457CE" w:rsidRDefault="00EC2E57" w:rsidP="00EC2E57">
            <w:pPr>
              <w:spacing w:line="320" w:lineRule="exact"/>
              <w:jc w:val="both"/>
              <w:rPr>
                <w:rFonts w:eastAsia="標楷體" w:hint="eastAsia"/>
                <w:sz w:val="26"/>
                <w:szCs w:val="26"/>
              </w:rPr>
            </w:pPr>
            <w:r w:rsidRPr="002457CE">
              <w:rPr>
                <w:rFonts w:eastAsia="標楷體" w:hint="eastAsia"/>
                <w:sz w:val="26"/>
                <w:szCs w:val="26"/>
              </w:rPr>
              <w:t>交流內容</w:t>
            </w:r>
          </w:p>
        </w:tc>
        <w:tc>
          <w:tcPr>
            <w:tcW w:w="6805" w:type="dxa"/>
            <w:tcBorders>
              <w:right w:val="single" w:sz="12" w:space="0" w:color="auto"/>
            </w:tcBorders>
            <w:vAlign w:val="center"/>
          </w:tcPr>
          <w:p w:rsidR="00EC2E57" w:rsidRPr="002457CE" w:rsidRDefault="00EC2E57" w:rsidP="00EC2E57">
            <w:pPr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台灣在地文化體驗</w:t>
            </w:r>
          </w:p>
        </w:tc>
      </w:tr>
      <w:tr w:rsidR="00EC2E57" w:rsidRPr="002457CE" w:rsidTr="00FC2242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:rsidR="00EC2E57" w:rsidRPr="002457CE" w:rsidRDefault="00EC2E57" w:rsidP="00EC2E57">
            <w:pPr>
              <w:spacing w:line="320" w:lineRule="exact"/>
              <w:jc w:val="both"/>
              <w:rPr>
                <w:rFonts w:eastAsia="標楷體" w:hint="eastAsia"/>
              </w:rPr>
            </w:pPr>
          </w:p>
        </w:tc>
        <w:tc>
          <w:tcPr>
            <w:tcW w:w="2770" w:type="dxa"/>
            <w:vAlign w:val="center"/>
          </w:tcPr>
          <w:p w:rsidR="00EC2E57" w:rsidRPr="002457CE" w:rsidRDefault="00EC2E57" w:rsidP="00EC2E57">
            <w:pPr>
              <w:spacing w:line="320" w:lineRule="exact"/>
              <w:jc w:val="both"/>
              <w:rPr>
                <w:rFonts w:eastAsia="標楷體" w:hint="eastAsia"/>
                <w:sz w:val="26"/>
                <w:szCs w:val="26"/>
              </w:rPr>
            </w:pPr>
            <w:r w:rsidRPr="002457CE">
              <w:rPr>
                <w:rFonts w:eastAsia="標楷體" w:hint="eastAsia"/>
                <w:sz w:val="26"/>
                <w:szCs w:val="26"/>
              </w:rPr>
              <w:t>交流日期</w:t>
            </w:r>
          </w:p>
        </w:tc>
        <w:tc>
          <w:tcPr>
            <w:tcW w:w="6805" w:type="dxa"/>
            <w:tcBorders>
              <w:right w:val="single" w:sz="12" w:space="0" w:color="auto"/>
            </w:tcBorders>
            <w:vAlign w:val="center"/>
          </w:tcPr>
          <w:p w:rsidR="00EC2E57" w:rsidRPr="002457CE" w:rsidRDefault="00EC2E57" w:rsidP="00EC2E57">
            <w:pPr>
              <w:jc w:val="both"/>
              <w:rPr>
                <w:rFonts w:eastAsia="標楷體" w:hint="eastAsia"/>
                <w:sz w:val="26"/>
                <w:szCs w:val="26"/>
              </w:rPr>
            </w:pPr>
            <w:r w:rsidRPr="002457CE">
              <w:rPr>
                <w:rFonts w:eastAsia="標楷體" w:hint="eastAsia"/>
                <w:sz w:val="26"/>
                <w:szCs w:val="26"/>
              </w:rPr>
              <w:t>西元</w:t>
            </w:r>
            <w:r w:rsidRPr="002457CE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2023</w:t>
            </w:r>
            <w:r w:rsidRPr="002457CE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2457CE">
              <w:rPr>
                <w:rFonts w:eastAsia="標楷體" w:hint="eastAsia"/>
                <w:sz w:val="26"/>
                <w:szCs w:val="26"/>
              </w:rPr>
              <w:t>年</w:t>
            </w:r>
            <w:r w:rsidRPr="002457CE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10</w:t>
            </w:r>
            <w:r w:rsidRPr="002457CE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2457CE">
              <w:rPr>
                <w:rFonts w:eastAsia="標楷體" w:hint="eastAsia"/>
                <w:sz w:val="26"/>
                <w:szCs w:val="26"/>
              </w:rPr>
              <w:t>月</w:t>
            </w:r>
            <w:r w:rsidRPr="002457C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2457CE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16</w:t>
            </w:r>
            <w:r w:rsidRPr="002457CE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2457CE">
              <w:rPr>
                <w:rFonts w:eastAsia="標楷體" w:hint="eastAsia"/>
                <w:sz w:val="26"/>
                <w:szCs w:val="26"/>
              </w:rPr>
              <w:t>日，</w:t>
            </w:r>
          </w:p>
          <w:p w:rsidR="00EC2E57" w:rsidRPr="002457CE" w:rsidRDefault="001660EB" w:rsidP="00EC2E57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■</w:t>
            </w:r>
            <w:r w:rsidR="00EC2E57" w:rsidRPr="002457CE">
              <w:rPr>
                <w:rFonts w:ascii="標楷體" w:eastAsia="標楷體" w:hAnsi="標楷體" w:hint="eastAsia"/>
                <w:sz w:val="26"/>
                <w:szCs w:val="26"/>
              </w:rPr>
              <w:t>入校進行《超過四小時》交流，計</w:t>
            </w:r>
            <w:r w:rsidR="00EC2E57" w:rsidRPr="002457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EC2E5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0</w:t>
            </w:r>
            <w:r w:rsidR="00EC2E57" w:rsidRPr="002457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EC2E57" w:rsidRPr="002457CE">
              <w:rPr>
                <w:rFonts w:ascii="標楷體" w:eastAsia="標楷體" w:hAnsi="標楷體" w:hint="eastAsia"/>
                <w:sz w:val="26"/>
                <w:szCs w:val="26"/>
              </w:rPr>
              <w:t xml:space="preserve">人。 </w:t>
            </w:r>
          </w:p>
          <w:p w:rsidR="00EC2E57" w:rsidRPr="002457CE" w:rsidRDefault="00EC2E57" w:rsidP="00EC2E57">
            <w:pPr>
              <w:jc w:val="both"/>
              <w:rPr>
                <w:rFonts w:eastAsia="標楷體" w:hint="eastAsia"/>
                <w:sz w:val="26"/>
                <w:szCs w:val="26"/>
              </w:rPr>
            </w:pPr>
            <w:r w:rsidRPr="002457CE">
              <w:rPr>
                <w:rFonts w:ascii="標楷體" w:eastAsia="標楷體" w:hAnsi="標楷體" w:hint="eastAsia"/>
                <w:sz w:val="26"/>
                <w:szCs w:val="26"/>
              </w:rPr>
              <w:t>□入校進行《四小時以內》交流，計</w:t>
            </w:r>
            <w:r w:rsidRPr="002457C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2457CE">
              <w:rPr>
                <w:rFonts w:ascii="標楷體" w:eastAsia="標楷體" w:hAnsi="標楷體" w:hint="eastAsia"/>
                <w:sz w:val="26"/>
                <w:szCs w:val="26"/>
              </w:rPr>
              <w:t>人。</w:t>
            </w:r>
          </w:p>
        </w:tc>
      </w:tr>
      <w:tr w:rsidR="00EC2E57" w:rsidRPr="002457CE" w:rsidTr="00FC2242">
        <w:tblPrEx>
          <w:tblCellMar>
            <w:top w:w="0" w:type="dxa"/>
            <w:bottom w:w="0" w:type="dxa"/>
          </w:tblCellMar>
        </w:tblPrEx>
        <w:trPr>
          <w:cantSplit/>
          <w:trHeight w:val="746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:rsidR="00EC2E57" w:rsidRPr="002457CE" w:rsidRDefault="00EC2E57" w:rsidP="00EC2E57">
            <w:pPr>
              <w:spacing w:line="320" w:lineRule="exact"/>
              <w:jc w:val="both"/>
              <w:rPr>
                <w:rFonts w:eastAsia="標楷體" w:hint="eastAsia"/>
              </w:rPr>
            </w:pPr>
          </w:p>
        </w:tc>
        <w:tc>
          <w:tcPr>
            <w:tcW w:w="2770" w:type="dxa"/>
            <w:vAlign w:val="center"/>
          </w:tcPr>
          <w:p w:rsidR="00EC2E57" w:rsidRPr="002457CE" w:rsidRDefault="00EC2E57" w:rsidP="00EC2E57">
            <w:pPr>
              <w:spacing w:line="320" w:lineRule="exact"/>
              <w:jc w:val="both"/>
              <w:rPr>
                <w:rFonts w:eastAsia="標楷體" w:hint="eastAsia"/>
                <w:sz w:val="26"/>
                <w:szCs w:val="26"/>
              </w:rPr>
            </w:pPr>
            <w:r w:rsidRPr="002457CE">
              <w:rPr>
                <w:rFonts w:eastAsia="標楷體" w:hint="eastAsia"/>
                <w:sz w:val="26"/>
                <w:szCs w:val="26"/>
              </w:rPr>
              <w:t>申請核撥金額</w:t>
            </w:r>
          </w:p>
        </w:tc>
        <w:tc>
          <w:tcPr>
            <w:tcW w:w="6805" w:type="dxa"/>
            <w:tcBorders>
              <w:right w:val="single" w:sz="12" w:space="0" w:color="auto"/>
            </w:tcBorders>
            <w:vAlign w:val="center"/>
          </w:tcPr>
          <w:p w:rsidR="00EC2E57" w:rsidRPr="002457CE" w:rsidRDefault="00EC2E57" w:rsidP="00EC2E57">
            <w:pPr>
              <w:jc w:val="both"/>
              <w:rPr>
                <w:rFonts w:eastAsia="標楷體" w:hint="eastAsia"/>
                <w:sz w:val="26"/>
                <w:szCs w:val="26"/>
              </w:rPr>
            </w:pPr>
            <w:r w:rsidRPr="002457CE">
              <w:rPr>
                <w:rFonts w:eastAsia="標楷體" w:hint="eastAsia"/>
                <w:sz w:val="26"/>
                <w:szCs w:val="26"/>
              </w:rPr>
              <w:t>新臺幣</w:t>
            </w:r>
            <w:r w:rsidRPr="002457CE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貳萬</w:t>
            </w:r>
            <w:r w:rsidRPr="002457CE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2457CE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EC2E57" w:rsidRPr="002457CE" w:rsidTr="00FC2242">
        <w:tblPrEx>
          <w:tblCellMar>
            <w:top w:w="0" w:type="dxa"/>
            <w:bottom w:w="0" w:type="dxa"/>
          </w:tblCellMar>
        </w:tblPrEx>
        <w:trPr>
          <w:cantSplit/>
          <w:trHeight w:val="978"/>
          <w:jc w:val="center"/>
        </w:trPr>
        <w:tc>
          <w:tcPr>
            <w:tcW w:w="10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E57" w:rsidRPr="002457CE" w:rsidRDefault="001660EB" w:rsidP="00EC2E57">
            <w:pPr>
              <w:spacing w:line="340" w:lineRule="exact"/>
              <w:ind w:left="325" w:hangingChars="125" w:hanging="325"/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Segoe UI Emoji" w:eastAsia="Segoe UI Emoji" w:hAnsi="Segoe UI Emoji" w:cs="Segoe UI Emoji" w:hint="eastAsia"/>
                <w:b/>
                <w:sz w:val="26"/>
                <w:szCs w:val="26"/>
              </w:rPr>
              <w:t>■</w:t>
            </w:r>
            <w:r w:rsidR="00EC2E57" w:rsidRPr="002457CE">
              <w:rPr>
                <w:rFonts w:ascii="標楷體" w:eastAsia="標楷體" w:hAnsi="標楷體" w:hint="eastAsia"/>
                <w:b/>
                <w:sz w:val="26"/>
                <w:szCs w:val="26"/>
              </w:rPr>
              <w:t>茲同意本申請書上所填資料及提供之相關附件均屬事實，如有不實之處，願意依本獎助要點規範處理。</w:t>
            </w:r>
          </w:p>
        </w:tc>
      </w:tr>
    </w:tbl>
    <w:p w:rsidR="00720FF2" w:rsidRPr="002457CE" w:rsidRDefault="00720FF2" w:rsidP="00FC2242">
      <w:pPr>
        <w:spacing w:line="400" w:lineRule="exact"/>
        <w:rPr>
          <w:rFonts w:eastAsia="標楷體" w:hint="eastAsia"/>
          <w:b/>
          <w:sz w:val="28"/>
          <w:szCs w:val="28"/>
        </w:rPr>
      </w:pPr>
    </w:p>
    <w:p w:rsidR="00FC2242" w:rsidRPr="002457CE" w:rsidRDefault="00FC2242" w:rsidP="00FC2242">
      <w:pPr>
        <w:spacing w:line="400" w:lineRule="exact"/>
        <w:rPr>
          <w:rFonts w:eastAsia="標楷體"/>
          <w:b/>
          <w:sz w:val="28"/>
          <w:szCs w:val="28"/>
        </w:rPr>
      </w:pPr>
      <w:r w:rsidRPr="002457CE">
        <w:rPr>
          <w:rFonts w:eastAsia="標楷體" w:hint="eastAsia"/>
          <w:b/>
          <w:sz w:val="28"/>
          <w:szCs w:val="28"/>
        </w:rPr>
        <w:t>核銷資料</w:t>
      </w:r>
      <w:r w:rsidRPr="002457CE">
        <w:rPr>
          <w:rFonts w:eastAsia="標楷體" w:hint="eastAsia"/>
          <w:b/>
          <w:sz w:val="28"/>
          <w:szCs w:val="28"/>
        </w:rPr>
        <w:t xml:space="preserve"> (</w:t>
      </w:r>
      <w:r w:rsidRPr="002457CE">
        <w:rPr>
          <w:rFonts w:eastAsia="標楷體" w:hint="eastAsia"/>
          <w:b/>
          <w:sz w:val="28"/>
          <w:szCs w:val="28"/>
        </w:rPr>
        <w:t>請確認打勾，並提供相關文件</w:t>
      </w:r>
      <w:r w:rsidRPr="002457CE">
        <w:rPr>
          <w:rFonts w:eastAsia="標楷體" w:hint="eastAsia"/>
          <w:b/>
          <w:sz w:val="28"/>
          <w:szCs w:val="28"/>
        </w:rPr>
        <w:t>)</w:t>
      </w:r>
    </w:p>
    <w:p w:rsidR="00E877A5" w:rsidRPr="002457CE" w:rsidRDefault="00E877A5" w:rsidP="00FC2242">
      <w:pPr>
        <w:spacing w:line="400" w:lineRule="exact"/>
        <w:rPr>
          <w:rFonts w:eastAsia="標楷體" w:hint="eastAsia"/>
          <w:b/>
          <w:sz w:val="28"/>
          <w:szCs w:val="28"/>
        </w:rPr>
      </w:pPr>
    </w:p>
    <w:tbl>
      <w:tblPr>
        <w:tblW w:w="10207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FC2242" w:rsidRPr="002457CE" w:rsidTr="00FC2242">
        <w:tblPrEx>
          <w:tblCellMar>
            <w:top w:w="0" w:type="dxa"/>
            <w:bottom w:w="0" w:type="dxa"/>
          </w:tblCellMar>
        </w:tblPrEx>
        <w:trPr>
          <w:trHeight w:val="3266"/>
        </w:trPr>
        <w:tc>
          <w:tcPr>
            <w:tcW w:w="10207" w:type="dxa"/>
            <w:vAlign w:val="center"/>
          </w:tcPr>
          <w:p w:rsidR="00FC2242" w:rsidRPr="002457CE" w:rsidRDefault="00FC2242" w:rsidP="00B84A7C">
            <w:pPr>
              <w:numPr>
                <w:ilvl w:val="0"/>
                <w:numId w:val="2"/>
              </w:numPr>
              <w:adjustRightInd w:val="0"/>
              <w:snapToGrid w:val="0"/>
              <w:ind w:left="476" w:rightChars="50" w:right="120" w:hanging="357"/>
              <w:rPr>
                <w:rFonts w:eastAsia="標楷體"/>
                <w:sz w:val="28"/>
                <w:szCs w:val="28"/>
              </w:rPr>
            </w:pPr>
            <w:r w:rsidRPr="002457C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申請經費補助</w:t>
            </w:r>
            <w:r w:rsidR="009062FB" w:rsidRPr="002457C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核銷</w:t>
            </w:r>
            <w:r w:rsidRPr="002457C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公文</w:t>
            </w:r>
          </w:p>
          <w:p w:rsidR="00FC2242" w:rsidRPr="002457CE" w:rsidRDefault="00FC2242" w:rsidP="00B84A7C">
            <w:pPr>
              <w:numPr>
                <w:ilvl w:val="0"/>
                <w:numId w:val="2"/>
              </w:numPr>
              <w:adjustRightInd w:val="0"/>
              <w:snapToGrid w:val="0"/>
              <w:ind w:left="476" w:rightChars="50" w:right="120" w:hanging="357"/>
              <w:rPr>
                <w:rFonts w:eastAsia="標楷體" w:hint="eastAsia"/>
                <w:sz w:val="28"/>
                <w:szCs w:val="28"/>
              </w:rPr>
            </w:pPr>
            <w:r w:rsidRPr="002457C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境外學生來臺教育旅行補助申請表</w:t>
            </w:r>
            <w:r w:rsidRPr="002457CE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（如附件</w:t>
            </w:r>
            <w:r w:rsidRPr="002457C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r w:rsidRPr="002457CE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）</w:t>
            </w:r>
          </w:p>
          <w:p w:rsidR="00FC2242" w:rsidRPr="002457CE" w:rsidRDefault="00FC2242" w:rsidP="00B84A7C">
            <w:pPr>
              <w:numPr>
                <w:ilvl w:val="0"/>
                <w:numId w:val="2"/>
              </w:numPr>
              <w:adjustRightInd w:val="0"/>
              <w:snapToGrid w:val="0"/>
              <w:ind w:left="476" w:rightChars="50" w:right="120" w:hanging="357"/>
              <w:rPr>
                <w:rFonts w:eastAsia="標楷體" w:hint="eastAsia"/>
                <w:sz w:val="28"/>
                <w:szCs w:val="28"/>
              </w:rPr>
            </w:pPr>
            <w:r w:rsidRPr="002457CE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領款收據</w:t>
            </w:r>
            <w:r w:rsidRPr="002457C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正本(含</w:t>
            </w:r>
            <w:r w:rsidRPr="002457CE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學校金融機構存款行庫及帳號</w:t>
            </w:r>
            <w:r w:rsidRPr="002457C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</w:t>
            </w:r>
            <w:r w:rsidRPr="002457CE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如附件</w:t>
            </w:r>
            <w:r w:rsidRPr="002457C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</w:t>
            </w:r>
            <w:r w:rsidRPr="002457CE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）</w:t>
            </w:r>
          </w:p>
          <w:p w:rsidR="00E877A5" w:rsidRPr="002457CE" w:rsidRDefault="002E159C" w:rsidP="00B84A7C">
            <w:pPr>
              <w:numPr>
                <w:ilvl w:val="0"/>
                <w:numId w:val="2"/>
              </w:numPr>
              <w:adjustRightInd w:val="0"/>
              <w:snapToGrid w:val="0"/>
              <w:ind w:rightChars="50" w:right="120"/>
              <w:rPr>
                <w:rFonts w:eastAsia="標楷體"/>
                <w:sz w:val="28"/>
                <w:szCs w:val="28"/>
              </w:rPr>
            </w:pPr>
            <w:r w:rsidRPr="002457CE">
              <w:rPr>
                <w:rFonts w:eastAsia="標楷體" w:hint="eastAsia"/>
                <w:sz w:val="28"/>
                <w:szCs w:val="28"/>
              </w:rPr>
              <w:t>經費</w:t>
            </w:r>
            <w:r w:rsidR="00E877A5" w:rsidRPr="002457CE">
              <w:rPr>
                <w:rFonts w:eastAsia="標楷體" w:hint="eastAsia"/>
                <w:sz w:val="28"/>
                <w:szCs w:val="28"/>
              </w:rPr>
              <w:t>收支清單</w:t>
            </w:r>
            <w:r w:rsidR="00E877A5" w:rsidRPr="002457CE">
              <w:rPr>
                <w:rFonts w:eastAsia="標楷體" w:hint="eastAsia"/>
                <w:sz w:val="28"/>
                <w:szCs w:val="28"/>
              </w:rPr>
              <w:t>(</w:t>
            </w:r>
            <w:r w:rsidR="00E877A5" w:rsidRPr="002457CE">
              <w:rPr>
                <w:rFonts w:eastAsia="標楷體" w:hint="eastAsia"/>
                <w:sz w:val="28"/>
                <w:szCs w:val="28"/>
              </w:rPr>
              <w:t>應列明</w:t>
            </w:r>
            <w:r w:rsidR="004D6AC6" w:rsidRPr="002457CE">
              <w:rPr>
                <w:rFonts w:eastAsia="標楷體" w:hint="eastAsia"/>
                <w:sz w:val="28"/>
                <w:szCs w:val="28"/>
              </w:rPr>
              <w:t>全部實</w:t>
            </w:r>
            <w:r w:rsidR="00E877A5" w:rsidRPr="002457CE">
              <w:rPr>
                <w:rFonts w:eastAsia="標楷體" w:hint="eastAsia"/>
                <w:sz w:val="28"/>
                <w:szCs w:val="28"/>
              </w:rPr>
              <w:t>支經費總額、支出用途及經費使用說明並完整用印，如附件三）</w:t>
            </w:r>
          </w:p>
          <w:p w:rsidR="00FC2242" w:rsidRPr="002457CE" w:rsidRDefault="00E877A5" w:rsidP="00B84A7C">
            <w:pPr>
              <w:numPr>
                <w:ilvl w:val="0"/>
                <w:numId w:val="2"/>
              </w:numPr>
              <w:adjustRightInd w:val="0"/>
              <w:snapToGrid w:val="0"/>
              <w:ind w:rightChars="50" w:right="120"/>
              <w:rPr>
                <w:rFonts w:eastAsia="標楷體" w:hint="eastAsia"/>
                <w:sz w:val="28"/>
                <w:szCs w:val="28"/>
              </w:rPr>
            </w:pPr>
            <w:r w:rsidRPr="002457CE">
              <w:rPr>
                <w:rFonts w:eastAsia="標楷體" w:hint="eastAsia"/>
                <w:sz w:val="28"/>
                <w:szCs w:val="28"/>
              </w:rPr>
              <w:t>成果報告書</w:t>
            </w:r>
            <w:r w:rsidRPr="002457CE">
              <w:rPr>
                <w:rFonts w:eastAsia="標楷體" w:hint="eastAsia"/>
                <w:sz w:val="28"/>
                <w:szCs w:val="28"/>
              </w:rPr>
              <w:t>(</w:t>
            </w:r>
            <w:r w:rsidRPr="002457CE">
              <w:rPr>
                <w:rFonts w:eastAsia="標楷體" w:hint="eastAsia"/>
                <w:sz w:val="28"/>
                <w:szCs w:val="28"/>
              </w:rPr>
              <w:t>含實際來訪成員名冊、全程行程表、交流活動內容及照片等）</w:t>
            </w:r>
          </w:p>
          <w:p w:rsidR="004D6AC6" w:rsidRPr="002457CE" w:rsidRDefault="00E877A5" w:rsidP="00B84A7C">
            <w:pPr>
              <w:numPr>
                <w:ilvl w:val="0"/>
                <w:numId w:val="2"/>
              </w:numPr>
              <w:adjustRightInd w:val="0"/>
              <w:snapToGrid w:val="0"/>
              <w:ind w:rightChars="50" w:right="120"/>
              <w:rPr>
                <w:rFonts w:eastAsia="標楷體"/>
                <w:sz w:val="28"/>
              </w:rPr>
            </w:pPr>
            <w:r w:rsidRPr="002457CE">
              <w:rPr>
                <w:rFonts w:eastAsia="標楷體" w:hint="eastAsia"/>
                <w:sz w:val="28"/>
              </w:rPr>
              <w:t>原始憑證保管：</w:t>
            </w:r>
            <w:r w:rsidR="006D5A76" w:rsidRPr="002457CE">
              <w:rPr>
                <w:rFonts w:eastAsia="標楷體" w:hint="eastAsia"/>
                <w:sz w:val="28"/>
              </w:rPr>
              <w:t>受補助之接待學校對本局撥付之補助款項，應專款專用，不得與其他經費混列；有關原始憑證，受補助之接待學校應自行依規定，按計畫項目及預算科目、序時裝訂成冊後，附同記帳憑證，妥為保管，以備審計機關及本局隨時派員查閱相關文件單據及帳冊；受補助之接待學校應予配合，不得拒絕。</w:t>
            </w:r>
          </w:p>
          <w:p w:rsidR="00EE0953" w:rsidRPr="002457CE" w:rsidRDefault="00EE0953" w:rsidP="00B84A7C">
            <w:pPr>
              <w:numPr>
                <w:ilvl w:val="0"/>
                <w:numId w:val="2"/>
              </w:numPr>
              <w:adjustRightInd w:val="0"/>
              <w:snapToGrid w:val="0"/>
              <w:ind w:rightChars="50" w:right="120"/>
              <w:rPr>
                <w:rFonts w:eastAsia="標楷體" w:hint="eastAsia"/>
                <w:sz w:val="28"/>
              </w:rPr>
            </w:pPr>
            <w:r w:rsidRPr="002457CE">
              <w:rPr>
                <w:rFonts w:eastAsia="標楷體" w:hint="eastAsia"/>
                <w:sz w:val="28"/>
              </w:rPr>
              <w:t>交流成果照片同意使用授權書</w:t>
            </w:r>
            <w:r w:rsidRPr="002457CE">
              <w:rPr>
                <w:rFonts w:eastAsia="標楷體" w:hint="eastAsia"/>
                <w:sz w:val="28"/>
              </w:rPr>
              <w:t>(</w:t>
            </w:r>
            <w:r w:rsidRPr="002457CE">
              <w:rPr>
                <w:rFonts w:eastAsia="標楷體" w:hint="eastAsia"/>
                <w:sz w:val="28"/>
              </w:rPr>
              <w:t>如附件五</w:t>
            </w:r>
            <w:r w:rsidRPr="002457CE">
              <w:rPr>
                <w:rFonts w:eastAsia="標楷體" w:hint="eastAsia"/>
                <w:sz w:val="28"/>
              </w:rPr>
              <w:t>)</w:t>
            </w:r>
          </w:p>
        </w:tc>
      </w:tr>
    </w:tbl>
    <w:p w:rsidR="004B7DB1" w:rsidRPr="002457CE" w:rsidRDefault="004B7DB1" w:rsidP="00616752">
      <w:pPr>
        <w:ind w:left="1"/>
        <w:rPr>
          <w:rFonts w:eastAsia="標楷體"/>
          <w:sz w:val="32"/>
          <w:szCs w:val="32"/>
        </w:rPr>
      </w:pPr>
    </w:p>
    <w:p w:rsidR="004B7DB1" w:rsidRPr="002457CE" w:rsidRDefault="004B7DB1" w:rsidP="00616752">
      <w:pPr>
        <w:ind w:left="1"/>
        <w:rPr>
          <w:rFonts w:eastAsia="標楷體"/>
          <w:sz w:val="32"/>
          <w:szCs w:val="32"/>
        </w:rPr>
      </w:pPr>
    </w:p>
    <w:p w:rsidR="00DF0F76" w:rsidRPr="002457CE" w:rsidRDefault="00DF0F76" w:rsidP="00616752">
      <w:pPr>
        <w:ind w:left="1"/>
        <w:rPr>
          <w:rFonts w:eastAsia="標楷體" w:hint="eastAsia"/>
          <w:sz w:val="32"/>
          <w:szCs w:val="32"/>
        </w:rPr>
      </w:pPr>
    </w:p>
    <w:p w:rsidR="00616752" w:rsidRPr="002457CE" w:rsidRDefault="00616752" w:rsidP="00616752">
      <w:pPr>
        <w:ind w:left="1"/>
        <w:rPr>
          <w:rFonts w:eastAsia="標楷體" w:hint="eastAsia"/>
          <w:sz w:val="32"/>
          <w:szCs w:val="32"/>
        </w:rPr>
      </w:pPr>
      <w:r w:rsidRPr="002457CE">
        <w:rPr>
          <w:rFonts w:eastAsia="標楷體" w:hint="eastAsia"/>
          <w:sz w:val="32"/>
          <w:szCs w:val="32"/>
        </w:rPr>
        <w:lastRenderedPageBreak/>
        <w:t>附件二</w:t>
      </w:r>
    </w:p>
    <w:p w:rsidR="00616752" w:rsidRPr="002457CE" w:rsidRDefault="00616752" w:rsidP="00616752">
      <w:pPr>
        <w:ind w:left="1"/>
        <w:rPr>
          <w:rFonts w:eastAsia="標楷體" w:hint="eastAsia"/>
          <w:b/>
          <w:sz w:val="52"/>
        </w:rPr>
      </w:pPr>
      <w:r w:rsidRPr="002457CE">
        <w:rPr>
          <w:rFonts w:eastAsia="標楷體" w:hint="eastAsia"/>
          <w:b/>
          <w:sz w:val="32"/>
          <w:szCs w:val="32"/>
        </w:rPr>
        <w:t xml:space="preserve">                  </w:t>
      </w:r>
      <w:r w:rsidRPr="002457CE">
        <w:rPr>
          <w:rFonts w:eastAsia="標楷體" w:hint="eastAsia"/>
          <w:b/>
          <w:sz w:val="52"/>
        </w:rPr>
        <w:t>領　　　據</w:t>
      </w:r>
    </w:p>
    <w:p w:rsidR="00616752" w:rsidRPr="002457CE" w:rsidRDefault="00616752" w:rsidP="00616752">
      <w:pPr>
        <w:ind w:left="1"/>
        <w:jc w:val="center"/>
        <w:rPr>
          <w:rFonts w:eastAsia="標楷體" w:hint="eastAsia"/>
          <w:b/>
          <w:sz w:val="52"/>
        </w:rPr>
      </w:pPr>
    </w:p>
    <w:p w:rsidR="00616752" w:rsidRPr="002457CE" w:rsidRDefault="00616752" w:rsidP="00616752">
      <w:pPr>
        <w:spacing w:line="600" w:lineRule="exact"/>
        <w:rPr>
          <w:rFonts w:eastAsia="標楷體" w:hint="eastAsia"/>
          <w:sz w:val="32"/>
          <w:szCs w:val="32"/>
        </w:rPr>
      </w:pPr>
      <w:r w:rsidRPr="002457CE">
        <w:rPr>
          <w:rFonts w:eastAsia="標楷體" w:hint="eastAsia"/>
          <w:sz w:val="32"/>
          <w:szCs w:val="32"/>
        </w:rPr>
        <w:t>茲領到交通部觀光局補助</w:t>
      </w:r>
      <w:r w:rsidRPr="002457CE">
        <w:rPr>
          <w:rFonts w:eastAsia="標楷體" w:hint="eastAsia"/>
          <w:sz w:val="32"/>
          <w:szCs w:val="32"/>
        </w:rPr>
        <w:t xml:space="preserve">   </w:t>
      </w:r>
      <w:r w:rsidR="00EC2E57">
        <w:rPr>
          <w:rFonts w:eastAsia="標楷體" w:hint="eastAsia"/>
          <w:sz w:val="32"/>
          <w:szCs w:val="32"/>
        </w:rPr>
        <w:t>臺北市立成淵高級中學</w:t>
      </w:r>
      <w:r w:rsidRPr="002457CE">
        <w:rPr>
          <w:rFonts w:eastAsia="標楷體" w:hint="eastAsia"/>
          <w:sz w:val="32"/>
          <w:szCs w:val="32"/>
        </w:rPr>
        <w:t xml:space="preserve">  </w:t>
      </w:r>
      <w:r w:rsidRPr="002457CE">
        <w:rPr>
          <w:rFonts w:eastAsia="標楷體" w:hint="eastAsia"/>
          <w:sz w:val="32"/>
          <w:szCs w:val="32"/>
        </w:rPr>
        <w:t>學校</w:t>
      </w:r>
    </w:p>
    <w:p w:rsidR="00616752" w:rsidRPr="002457CE" w:rsidRDefault="00616752" w:rsidP="00616752">
      <w:pPr>
        <w:spacing w:line="600" w:lineRule="exact"/>
        <w:rPr>
          <w:rFonts w:eastAsia="標楷體" w:hint="eastAsia"/>
          <w:sz w:val="32"/>
          <w:szCs w:val="32"/>
        </w:rPr>
      </w:pPr>
      <w:r w:rsidRPr="002457CE">
        <w:rPr>
          <w:rFonts w:eastAsia="標楷體" w:hint="eastAsia"/>
          <w:sz w:val="32"/>
          <w:szCs w:val="32"/>
        </w:rPr>
        <w:t>接待</w:t>
      </w:r>
      <w:r w:rsidRPr="002457CE">
        <w:rPr>
          <w:rFonts w:eastAsia="標楷體" w:hint="eastAsia"/>
          <w:sz w:val="32"/>
          <w:szCs w:val="32"/>
        </w:rPr>
        <w:t xml:space="preserve">  </w:t>
      </w:r>
      <w:r w:rsidR="00EC2E57" w:rsidRPr="00EC2E57">
        <w:rPr>
          <w:rFonts w:eastAsia="標楷體"/>
          <w:sz w:val="32"/>
          <w:szCs w:val="32"/>
        </w:rPr>
        <w:t>City of London School for Girls</w:t>
      </w:r>
      <w:r w:rsidRPr="00EC2E57">
        <w:rPr>
          <w:rFonts w:eastAsia="標楷體" w:hint="eastAsia"/>
          <w:sz w:val="32"/>
          <w:szCs w:val="32"/>
        </w:rPr>
        <w:t xml:space="preserve"> </w:t>
      </w:r>
      <w:r w:rsidRPr="002457CE">
        <w:rPr>
          <w:rFonts w:eastAsia="標楷體" w:hint="eastAsia"/>
          <w:sz w:val="32"/>
          <w:szCs w:val="32"/>
        </w:rPr>
        <w:t xml:space="preserve">交流經費計新臺幣　　　</w:t>
      </w:r>
      <w:r w:rsidR="00EC2E57">
        <w:rPr>
          <w:rFonts w:eastAsia="標楷體" w:hint="eastAsia"/>
          <w:sz w:val="32"/>
          <w:szCs w:val="32"/>
        </w:rPr>
        <w:t>貳萬</w:t>
      </w:r>
      <w:r w:rsidRPr="002457CE">
        <w:rPr>
          <w:rFonts w:eastAsia="標楷體" w:hint="eastAsia"/>
          <w:sz w:val="32"/>
          <w:szCs w:val="32"/>
        </w:rPr>
        <w:t>元</w:t>
      </w:r>
      <w:r w:rsidR="00EC2E57">
        <w:rPr>
          <w:rFonts w:eastAsia="標楷體" w:hint="eastAsia"/>
          <w:sz w:val="32"/>
          <w:szCs w:val="32"/>
        </w:rPr>
        <w:t xml:space="preserve">  </w:t>
      </w:r>
      <w:r w:rsidRPr="002457CE">
        <w:rPr>
          <w:rFonts w:eastAsia="標楷體" w:hint="eastAsia"/>
          <w:sz w:val="32"/>
          <w:szCs w:val="32"/>
        </w:rPr>
        <w:t>整。</w:t>
      </w:r>
    </w:p>
    <w:p w:rsidR="00616752" w:rsidRPr="002457CE" w:rsidRDefault="00616752" w:rsidP="00616752">
      <w:pPr>
        <w:spacing w:beforeLines="50" w:before="232" w:afterLines="50" w:after="232" w:line="600" w:lineRule="exact"/>
        <w:ind w:firstLineChars="150" w:firstLine="480"/>
        <w:rPr>
          <w:rFonts w:eastAsia="標楷體" w:hint="eastAsia"/>
          <w:sz w:val="32"/>
          <w:szCs w:val="32"/>
        </w:rPr>
      </w:pPr>
      <w:r w:rsidRPr="002457CE">
        <w:rPr>
          <w:rFonts w:eastAsia="標楷體" w:hint="eastAsia"/>
          <w:sz w:val="32"/>
          <w:szCs w:val="32"/>
        </w:rPr>
        <w:t>此據</w:t>
      </w:r>
    </w:p>
    <w:p w:rsidR="00616752" w:rsidRPr="002457CE" w:rsidRDefault="00616752" w:rsidP="00616752">
      <w:pPr>
        <w:spacing w:line="600" w:lineRule="exact"/>
        <w:rPr>
          <w:rFonts w:eastAsia="標楷體" w:hint="eastAsia"/>
          <w:sz w:val="32"/>
          <w:szCs w:val="32"/>
        </w:rPr>
      </w:pPr>
    </w:p>
    <w:p w:rsidR="00616752" w:rsidRPr="002457CE" w:rsidRDefault="00616752" w:rsidP="00616752">
      <w:pPr>
        <w:spacing w:line="600" w:lineRule="exact"/>
        <w:rPr>
          <w:rFonts w:eastAsia="標楷體" w:hint="eastAsia"/>
          <w:sz w:val="32"/>
          <w:szCs w:val="32"/>
        </w:rPr>
      </w:pPr>
    </w:p>
    <w:p w:rsidR="00616752" w:rsidRPr="002457CE" w:rsidRDefault="00616752" w:rsidP="00616752">
      <w:pPr>
        <w:spacing w:line="600" w:lineRule="exact"/>
        <w:ind w:left="6237" w:hanging="6237"/>
        <w:rPr>
          <w:rFonts w:ascii="標楷體" w:eastAsia="標楷體" w:hAnsi="標楷體" w:hint="eastAsia"/>
          <w:sz w:val="32"/>
          <w:szCs w:val="32"/>
        </w:rPr>
      </w:pPr>
      <w:r w:rsidRPr="002457CE">
        <w:rPr>
          <w:rFonts w:ascii="標楷體" w:eastAsia="標楷體" w:hAnsi="標楷體" w:hint="eastAsia"/>
          <w:sz w:val="32"/>
          <w:szCs w:val="32"/>
        </w:rPr>
        <w:t>學校名稱：</w:t>
      </w:r>
      <w:r w:rsidR="00EC2E57">
        <w:rPr>
          <w:rFonts w:eastAsia="標楷體" w:hint="eastAsia"/>
          <w:sz w:val="32"/>
          <w:szCs w:val="32"/>
        </w:rPr>
        <w:t>臺北市立成淵高級中學</w:t>
      </w:r>
      <w:r w:rsidRPr="002457CE">
        <w:rPr>
          <w:rFonts w:ascii="標楷體" w:eastAsia="標楷體" w:hAnsi="標楷體" w:hint="eastAsia"/>
          <w:sz w:val="32"/>
          <w:szCs w:val="32"/>
        </w:rPr>
        <w:t xml:space="preserve">     (</w:t>
      </w:r>
      <w:r w:rsidR="009062FB" w:rsidRPr="002457CE">
        <w:rPr>
          <w:rFonts w:ascii="標楷體" w:eastAsia="標楷體" w:hAnsi="標楷體" w:hint="eastAsia"/>
          <w:sz w:val="32"/>
          <w:szCs w:val="32"/>
        </w:rPr>
        <w:t>請蓋學校</w:t>
      </w:r>
      <w:r w:rsidR="006B71AD" w:rsidRPr="002457CE">
        <w:rPr>
          <w:rFonts w:ascii="標楷體" w:eastAsia="標楷體" w:hAnsi="標楷體" w:hint="eastAsia"/>
          <w:sz w:val="32"/>
          <w:szCs w:val="32"/>
        </w:rPr>
        <w:t>關防</w:t>
      </w:r>
      <w:r w:rsidRPr="002457CE">
        <w:rPr>
          <w:rFonts w:ascii="標楷體" w:eastAsia="標楷體" w:hAnsi="標楷體" w:hint="eastAsia"/>
          <w:sz w:val="32"/>
          <w:szCs w:val="32"/>
        </w:rPr>
        <w:t xml:space="preserve">)　 </w:t>
      </w:r>
    </w:p>
    <w:p w:rsidR="00616752" w:rsidRPr="002457CE" w:rsidRDefault="00616752" w:rsidP="00616752">
      <w:pPr>
        <w:spacing w:line="600" w:lineRule="exact"/>
        <w:ind w:left="6237" w:hanging="6237"/>
        <w:rPr>
          <w:rFonts w:ascii="標楷體" w:eastAsia="標楷體" w:hAnsi="標楷體" w:hint="eastAsia"/>
          <w:sz w:val="32"/>
          <w:szCs w:val="32"/>
        </w:rPr>
      </w:pPr>
      <w:r w:rsidRPr="002457CE">
        <w:rPr>
          <w:rFonts w:ascii="標楷體" w:eastAsia="標楷體" w:hAnsi="標楷體" w:hint="eastAsia"/>
          <w:sz w:val="32"/>
          <w:szCs w:val="32"/>
        </w:rPr>
        <w:t>統一編號：</w:t>
      </w:r>
      <w:r w:rsidR="00EC2E57">
        <w:rPr>
          <w:rFonts w:ascii="標楷體" w:eastAsia="標楷體" w:hAnsi="標楷體" w:hint="eastAsia"/>
          <w:sz w:val="32"/>
          <w:szCs w:val="32"/>
        </w:rPr>
        <w:t>03764108</w:t>
      </w:r>
    </w:p>
    <w:p w:rsidR="00616752" w:rsidRPr="002457CE" w:rsidRDefault="00616752" w:rsidP="00616752">
      <w:pPr>
        <w:spacing w:line="600" w:lineRule="exact"/>
        <w:ind w:left="6237" w:hanging="6237"/>
        <w:rPr>
          <w:rFonts w:eastAsia="標楷體" w:hint="eastAsia"/>
          <w:sz w:val="32"/>
          <w:szCs w:val="32"/>
        </w:rPr>
      </w:pPr>
      <w:r w:rsidRPr="002457CE">
        <w:rPr>
          <w:rFonts w:ascii="標楷體" w:eastAsia="標楷體" w:hAnsi="標楷體" w:hint="eastAsia"/>
          <w:sz w:val="32"/>
          <w:szCs w:val="32"/>
        </w:rPr>
        <w:t xml:space="preserve">負 責 人:  </w:t>
      </w:r>
      <w:r w:rsidR="00EC2E57">
        <w:rPr>
          <w:rFonts w:ascii="標楷體" w:eastAsia="標楷體" w:hAnsi="標楷體" w:hint="eastAsia"/>
          <w:sz w:val="32"/>
          <w:szCs w:val="32"/>
        </w:rPr>
        <w:t>劉葳蕤</w:t>
      </w:r>
      <w:r w:rsidRPr="002457CE">
        <w:rPr>
          <w:rFonts w:ascii="標楷體" w:eastAsia="標楷體" w:hAnsi="標楷體" w:hint="eastAsia"/>
          <w:sz w:val="32"/>
          <w:szCs w:val="32"/>
        </w:rPr>
        <w:t xml:space="preserve">                         (</w:t>
      </w:r>
      <w:r w:rsidRPr="002457CE">
        <w:rPr>
          <w:rFonts w:eastAsia="標楷體" w:hint="eastAsia"/>
          <w:sz w:val="32"/>
          <w:szCs w:val="32"/>
        </w:rPr>
        <w:t>簽章</w:t>
      </w:r>
      <w:r w:rsidRPr="002457CE">
        <w:rPr>
          <w:rFonts w:eastAsia="標楷體" w:hint="eastAsia"/>
          <w:sz w:val="32"/>
          <w:szCs w:val="32"/>
        </w:rPr>
        <w:t>)</w:t>
      </w:r>
    </w:p>
    <w:p w:rsidR="00616752" w:rsidRPr="002457CE" w:rsidRDefault="00616752" w:rsidP="00616752">
      <w:pPr>
        <w:spacing w:line="600" w:lineRule="exact"/>
        <w:ind w:left="6237" w:hanging="6237"/>
        <w:rPr>
          <w:rFonts w:ascii="標楷體" w:eastAsia="標楷體" w:hAnsi="標楷體" w:hint="eastAsia"/>
          <w:sz w:val="32"/>
          <w:szCs w:val="32"/>
        </w:rPr>
      </w:pPr>
      <w:r w:rsidRPr="002457CE">
        <w:rPr>
          <w:rFonts w:eastAsia="標楷體" w:hint="eastAsia"/>
          <w:sz w:val="32"/>
          <w:szCs w:val="32"/>
        </w:rPr>
        <w:t>會</w:t>
      </w:r>
      <w:r w:rsidRPr="002457CE">
        <w:rPr>
          <w:rFonts w:eastAsia="標楷體" w:hint="eastAsia"/>
          <w:sz w:val="32"/>
          <w:szCs w:val="32"/>
        </w:rPr>
        <w:t xml:space="preserve">    </w:t>
      </w:r>
      <w:r w:rsidRPr="002457CE">
        <w:rPr>
          <w:rFonts w:eastAsia="標楷體" w:hint="eastAsia"/>
          <w:sz w:val="32"/>
          <w:szCs w:val="32"/>
        </w:rPr>
        <w:t>計：</w:t>
      </w:r>
      <w:r w:rsidRPr="002457CE">
        <w:rPr>
          <w:rFonts w:ascii="標楷體" w:eastAsia="標楷體" w:hAnsi="標楷體" w:hint="eastAsia"/>
          <w:sz w:val="32"/>
          <w:szCs w:val="32"/>
        </w:rPr>
        <w:t xml:space="preserve"> </w:t>
      </w:r>
      <w:r w:rsidR="00EC2E57">
        <w:rPr>
          <w:rFonts w:ascii="標楷體" w:eastAsia="標楷體" w:hAnsi="標楷體" w:hint="eastAsia"/>
          <w:sz w:val="32"/>
          <w:szCs w:val="32"/>
        </w:rPr>
        <w:t>趙智行</w:t>
      </w:r>
      <w:r w:rsidRPr="002457CE">
        <w:rPr>
          <w:rFonts w:ascii="標楷體" w:eastAsia="標楷體" w:hAnsi="標楷體" w:hint="eastAsia"/>
          <w:sz w:val="32"/>
          <w:szCs w:val="32"/>
        </w:rPr>
        <w:t xml:space="preserve">                             (</w:t>
      </w:r>
      <w:r w:rsidRPr="002457CE">
        <w:rPr>
          <w:rFonts w:eastAsia="標楷體" w:hint="eastAsia"/>
          <w:sz w:val="32"/>
          <w:szCs w:val="32"/>
        </w:rPr>
        <w:t>簽章</w:t>
      </w:r>
      <w:r w:rsidRPr="002457CE">
        <w:rPr>
          <w:rFonts w:eastAsia="標楷體" w:hint="eastAsia"/>
          <w:sz w:val="32"/>
          <w:szCs w:val="32"/>
        </w:rPr>
        <w:t>)</w:t>
      </w:r>
    </w:p>
    <w:p w:rsidR="00616752" w:rsidRPr="002457CE" w:rsidRDefault="00616752" w:rsidP="00616752">
      <w:pPr>
        <w:spacing w:line="600" w:lineRule="exact"/>
        <w:ind w:left="6237" w:hanging="6237"/>
        <w:rPr>
          <w:rFonts w:ascii="標楷體" w:eastAsia="標楷體" w:hAnsi="標楷體" w:hint="eastAsia"/>
          <w:sz w:val="32"/>
          <w:szCs w:val="32"/>
        </w:rPr>
      </w:pPr>
      <w:r w:rsidRPr="002457CE">
        <w:rPr>
          <w:rFonts w:eastAsia="標楷體" w:hint="eastAsia"/>
          <w:sz w:val="32"/>
          <w:szCs w:val="32"/>
        </w:rPr>
        <w:t>填</w:t>
      </w:r>
      <w:r w:rsidRPr="002457CE">
        <w:rPr>
          <w:rFonts w:eastAsia="標楷體" w:hint="eastAsia"/>
          <w:sz w:val="32"/>
          <w:szCs w:val="32"/>
        </w:rPr>
        <w:t xml:space="preserve"> </w:t>
      </w:r>
      <w:r w:rsidRPr="002457CE">
        <w:rPr>
          <w:rFonts w:eastAsia="標楷體" w:hint="eastAsia"/>
          <w:sz w:val="32"/>
          <w:szCs w:val="32"/>
        </w:rPr>
        <w:t>表</w:t>
      </w:r>
      <w:r w:rsidRPr="002457CE">
        <w:rPr>
          <w:rFonts w:eastAsia="標楷體" w:hint="eastAsia"/>
          <w:sz w:val="32"/>
          <w:szCs w:val="32"/>
        </w:rPr>
        <w:t xml:space="preserve"> </w:t>
      </w:r>
      <w:r w:rsidRPr="002457CE">
        <w:rPr>
          <w:rFonts w:eastAsia="標楷體" w:hint="eastAsia"/>
          <w:sz w:val="32"/>
          <w:szCs w:val="32"/>
        </w:rPr>
        <w:t>人：</w:t>
      </w:r>
      <w:r w:rsidRPr="002457CE">
        <w:rPr>
          <w:rFonts w:eastAsia="標楷體" w:hint="eastAsia"/>
          <w:sz w:val="32"/>
          <w:szCs w:val="32"/>
        </w:rPr>
        <w:t xml:space="preserve"> </w:t>
      </w:r>
      <w:r w:rsidR="00EC2E57">
        <w:rPr>
          <w:rFonts w:eastAsia="標楷體" w:hint="eastAsia"/>
          <w:sz w:val="32"/>
          <w:szCs w:val="32"/>
        </w:rPr>
        <w:t>蔡宗湶</w:t>
      </w:r>
      <w:r w:rsidRPr="002457CE">
        <w:rPr>
          <w:rFonts w:eastAsia="標楷體" w:hint="eastAsia"/>
          <w:sz w:val="32"/>
          <w:szCs w:val="32"/>
        </w:rPr>
        <w:t xml:space="preserve">                             </w:t>
      </w:r>
      <w:r w:rsidRPr="002457CE">
        <w:rPr>
          <w:rFonts w:ascii="標楷體" w:eastAsia="標楷體" w:hAnsi="標楷體" w:hint="eastAsia"/>
          <w:sz w:val="32"/>
          <w:szCs w:val="32"/>
        </w:rPr>
        <w:t>(</w:t>
      </w:r>
      <w:r w:rsidRPr="002457CE">
        <w:rPr>
          <w:rFonts w:eastAsia="標楷體" w:hint="eastAsia"/>
          <w:sz w:val="32"/>
          <w:szCs w:val="32"/>
        </w:rPr>
        <w:t>簽章</w:t>
      </w:r>
      <w:r w:rsidRPr="002457CE">
        <w:rPr>
          <w:rFonts w:eastAsia="標楷體" w:hint="eastAsia"/>
          <w:sz w:val="32"/>
          <w:szCs w:val="32"/>
        </w:rPr>
        <w:t>)</w:t>
      </w:r>
    </w:p>
    <w:p w:rsidR="00616752" w:rsidRPr="002457CE" w:rsidRDefault="00616752" w:rsidP="00616752">
      <w:pPr>
        <w:spacing w:line="600" w:lineRule="exact"/>
        <w:rPr>
          <w:rFonts w:eastAsia="標楷體" w:hint="eastAsia"/>
          <w:sz w:val="32"/>
          <w:szCs w:val="32"/>
        </w:rPr>
      </w:pPr>
      <w:r w:rsidRPr="002457CE">
        <w:rPr>
          <w:rFonts w:eastAsia="標楷體" w:hint="eastAsia"/>
          <w:sz w:val="32"/>
          <w:szCs w:val="32"/>
        </w:rPr>
        <w:t>聯絡電話：</w:t>
      </w:r>
      <w:r w:rsidRPr="002457CE">
        <w:rPr>
          <w:rFonts w:ascii="標楷體" w:eastAsia="標楷體" w:hAnsi="標楷體" w:hint="eastAsia"/>
          <w:sz w:val="32"/>
          <w:szCs w:val="32"/>
        </w:rPr>
        <w:t xml:space="preserve"> </w:t>
      </w:r>
      <w:r w:rsidR="00EC2E57">
        <w:rPr>
          <w:rFonts w:ascii="標楷體" w:eastAsia="標楷體" w:hAnsi="標楷體" w:hint="eastAsia"/>
          <w:sz w:val="32"/>
          <w:szCs w:val="32"/>
        </w:rPr>
        <w:t>25531969-103</w:t>
      </w:r>
      <w:r w:rsidRPr="002457CE">
        <w:rPr>
          <w:rFonts w:ascii="標楷體" w:eastAsia="標楷體" w:hAnsi="標楷體" w:hint="eastAsia"/>
          <w:sz w:val="32"/>
          <w:szCs w:val="32"/>
        </w:rPr>
        <w:t xml:space="preserve">                           </w:t>
      </w:r>
      <w:r w:rsidRPr="002457CE">
        <w:rPr>
          <w:rFonts w:eastAsia="標楷體" w:hint="eastAsia"/>
          <w:sz w:val="32"/>
          <w:szCs w:val="32"/>
        </w:rPr>
        <w:t xml:space="preserve">　</w:t>
      </w:r>
    </w:p>
    <w:p w:rsidR="00616752" w:rsidRPr="002457CE" w:rsidRDefault="00616752" w:rsidP="00616752">
      <w:pPr>
        <w:spacing w:line="600" w:lineRule="exact"/>
        <w:ind w:left="6237" w:hanging="6237"/>
        <w:rPr>
          <w:rFonts w:eastAsia="標楷體" w:hint="eastAsia"/>
          <w:sz w:val="32"/>
          <w:szCs w:val="32"/>
        </w:rPr>
      </w:pPr>
      <w:r w:rsidRPr="002457CE">
        <w:rPr>
          <w:rFonts w:eastAsia="標楷體" w:hint="eastAsia"/>
          <w:sz w:val="32"/>
          <w:szCs w:val="32"/>
        </w:rPr>
        <w:t>地</w:t>
      </w:r>
      <w:r w:rsidRPr="002457CE">
        <w:rPr>
          <w:rFonts w:eastAsia="標楷體" w:hint="eastAsia"/>
          <w:sz w:val="32"/>
          <w:szCs w:val="32"/>
        </w:rPr>
        <w:t xml:space="preserve">    </w:t>
      </w:r>
      <w:r w:rsidRPr="002457CE">
        <w:rPr>
          <w:rFonts w:eastAsia="標楷體" w:hint="eastAsia"/>
          <w:sz w:val="32"/>
          <w:szCs w:val="32"/>
        </w:rPr>
        <w:t>址：</w:t>
      </w:r>
      <w:r w:rsidR="00EC2E57">
        <w:rPr>
          <w:rFonts w:eastAsia="標楷體" w:hint="eastAsia"/>
          <w:sz w:val="32"/>
          <w:szCs w:val="32"/>
        </w:rPr>
        <w:t>台北市大同區承德路</w:t>
      </w:r>
      <w:r w:rsidR="00EC2E57">
        <w:rPr>
          <w:rFonts w:eastAsia="標楷體" w:hint="eastAsia"/>
          <w:sz w:val="32"/>
          <w:szCs w:val="32"/>
        </w:rPr>
        <w:t>2</w:t>
      </w:r>
      <w:r w:rsidR="00EC2E57">
        <w:rPr>
          <w:rFonts w:eastAsia="標楷體" w:hint="eastAsia"/>
          <w:sz w:val="32"/>
          <w:szCs w:val="32"/>
        </w:rPr>
        <w:t>段</w:t>
      </w:r>
      <w:r w:rsidR="00EC2E57">
        <w:rPr>
          <w:rFonts w:eastAsia="標楷體" w:hint="eastAsia"/>
          <w:sz w:val="32"/>
          <w:szCs w:val="32"/>
        </w:rPr>
        <w:t>235</w:t>
      </w:r>
      <w:r w:rsidR="00EC2E57">
        <w:rPr>
          <w:rFonts w:eastAsia="標楷體" w:hint="eastAsia"/>
          <w:sz w:val="32"/>
          <w:szCs w:val="32"/>
        </w:rPr>
        <w:t>號</w:t>
      </w:r>
    </w:p>
    <w:p w:rsidR="00616752" w:rsidRPr="002457CE" w:rsidRDefault="00616752" w:rsidP="00616752">
      <w:pPr>
        <w:spacing w:line="600" w:lineRule="exact"/>
        <w:ind w:left="6237" w:hanging="6237"/>
        <w:rPr>
          <w:rFonts w:eastAsia="標楷體" w:hint="eastAsia"/>
          <w:sz w:val="32"/>
          <w:szCs w:val="32"/>
        </w:rPr>
      </w:pPr>
      <w:r w:rsidRPr="002457CE">
        <w:rPr>
          <w:rFonts w:eastAsia="標楷體" w:hint="eastAsia"/>
          <w:sz w:val="32"/>
          <w:szCs w:val="32"/>
        </w:rPr>
        <w:t>金融機構名稱：</w:t>
      </w:r>
      <w:r w:rsidRPr="002457CE">
        <w:rPr>
          <w:rFonts w:eastAsia="標楷體" w:hint="eastAsia"/>
          <w:sz w:val="32"/>
          <w:szCs w:val="32"/>
        </w:rPr>
        <w:t xml:space="preserve"> </w:t>
      </w:r>
      <w:r w:rsidR="00EC2E57">
        <w:rPr>
          <w:rFonts w:eastAsia="標楷體" w:hint="eastAsia"/>
          <w:sz w:val="32"/>
          <w:szCs w:val="32"/>
        </w:rPr>
        <w:t>台北富邦</w:t>
      </w:r>
      <w:r w:rsidRPr="002457CE">
        <w:rPr>
          <w:rFonts w:eastAsia="標楷體" w:hint="eastAsia"/>
          <w:sz w:val="32"/>
          <w:szCs w:val="32"/>
        </w:rPr>
        <w:t xml:space="preserve"> </w:t>
      </w:r>
      <w:r w:rsidRPr="002457CE">
        <w:rPr>
          <w:rFonts w:eastAsia="標楷體" w:hint="eastAsia"/>
          <w:sz w:val="32"/>
          <w:szCs w:val="32"/>
        </w:rPr>
        <w:t>銀行</w:t>
      </w:r>
      <w:r w:rsidRPr="002457CE">
        <w:rPr>
          <w:rFonts w:eastAsia="標楷體" w:hint="eastAsia"/>
          <w:sz w:val="32"/>
          <w:szCs w:val="32"/>
        </w:rPr>
        <w:t xml:space="preserve"> </w:t>
      </w:r>
      <w:r w:rsidR="00EC2E57">
        <w:rPr>
          <w:rFonts w:eastAsia="標楷體" w:hint="eastAsia"/>
          <w:sz w:val="32"/>
          <w:szCs w:val="32"/>
        </w:rPr>
        <w:t>建成</w:t>
      </w:r>
      <w:r w:rsidRPr="002457CE">
        <w:rPr>
          <w:rFonts w:eastAsia="標楷體" w:hint="eastAsia"/>
          <w:sz w:val="32"/>
          <w:szCs w:val="32"/>
        </w:rPr>
        <w:t xml:space="preserve">  </w:t>
      </w:r>
      <w:r w:rsidRPr="002457CE">
        <w:rPr>
          <w:rFonts w:eastAsia="標楷體" w:hint="eastAsia"/>
          <w:sz w:val="32"/>
          <w:szCs w:val="32"/>
        </w:rPr>
        <w:t>分行</w:t>
      </w:r>
    </w:p>
    <w:p w:rsidR="00616752" w:rsidRPr="002457CE" w:rsidRDefault="00616752" w:rsidP="00616752">
      <w:pPr>
        <w:spacing w:line="600" w:lineRule="exact"/>
        <w:ind w:left="6237" w:hanging="6237"/>
        <w:rPr>
          <w:rFonts w:eastAsia="標楷體" w:hint="eastAsia"/>
          <w:sz w:val="32"/>
          <w:szCs w:val="32"/>
        </w:rPr>
      </w:pPr>
      <w:r w:rsidRPr="002457CE">
        <w:rPr>
          <w:rFonts w:eastAsia="標楷體" w:hint="eastAsia"/>
          <w:sz w:val="32"/>
          <w:szCs w:val="32"/>
        </w:rPr>
        <w:t>帳</w:t>
      </w:r>
      <w:r w:rsidRPr="002457CE">
        <w:rPr>
          <w:rFonts w:eastAsia="標楷體" w:hint="eastAsia"/>
          <w:sz w:val="32"/>
          <w:szCs w:val="32"/>
        </w:rPr>
        <w:t xml:space="preserve">    </w:t>
      </w:r>
      <w:r w:rsidRPr="002457CE">
        <w:rPr>
          <w:rFonts w:eastAsia="標楷體" w:hint="eastAsia"/>
          <w:sz w:val="32"/>
          <w:szCs w:val="32"/>
        </w:rPr>
        <w:t>號：</w:t>
      </w:r>
    </w:p>
    <w:p w:rsidR="00616752" w:rsidRPr="002457CE" w:rsidRDefault="00616752" w:rsidP="00616752">
      <w:pPr>
        <w:spacing w:line="600" w:lineRule="exact"/>
        <w:ind w:left="6237" w:hanging="6237"/>
        <w:rPr>
          <w:rFonts w:eastAsia="標楷體" w:hint="eastAsia"/>
          <w:sz w:val="32"/>
          <w:szCs w:val="32"/>
        </w:rPr>
      </w:pPr>
      <w:r w:rsidRPr="002457CE">
        <w:rPr>
          <w:rFonts w:eastAsia="標楷體" w:hint="eastAsia"/>
          <w:sz w:val="32"/>
          <w:szCs w:val="32"/>
        </w:rPr>
        <w:t>受款人名稱：</w:t>
      </w:r>
      <w:r w:rsidR="00EC2E57">
        <w:rPr>
          <w:rFonts w:eastAsia="標楷體" w:hint="eastAsia"/>
          <w:sz w:val="32"/>
          <w:szCs w:val="32"/>
        </w:rPr>
        <w:t>臺北市立成淵高級中學</w:t>
      </w:r>
    </w:p>
    <w:p w:rsidR="00616752" w:rsidRPr="002457CE" w:rsidRDefault="00616752" w:rsidP="00616752">
      <w:pPr>
        <w:spacing w:line="600" w:lineRule="exact"/>
        <w:ind w:left="6237" w:hanging="6237"/>
        <w:jc w:val="right"/>
        <w:rPr>
          <w:rFonts w:eastAsia="標楷體" w:hint="eastAsia"/>
          <w:sz w:val="32"/>
          <w:szCs w:val="32"/>
        </w:rPr>
      </w:pPr>
      <w:r w:rsidRPr="002457CE">
        <w:rPr>
          <w:rFonts w:eastAsia="標楷體" w:hint="eastAsia"/>
          <w:sz w:val="32"/>
          <w:szCs w:val="32"/>
        </w:rPr>
        <w:t>（請檢附存摺影本以供核對）</w:t>
      </w:r>
    </w:p>
    <w:p w:rsidR="00616752" w:rsidRPr="002457CE" w:rsidRDefault="00616752" w:rsidP="00A8031A">
      <w:pPr>
        <w:spacing w:line="600" w:lineRule="exact"/>
        <w:ind w:leftChars="200" w:left="480" w:firstLineChars="100" w:firstLine="320"/>
        <w:rPr>
          <w:rFonts w:eastAsia="標楷體" w:hint="eastAsia"/>
          <w:sz w:val="32"/>
          <w:szCs w:val="32"/>
        </w:rPr>
      </w:pPr>
      <w:r w:rsidRPr="002457CE">
        <w:rPr>
          <w:rFonts w:eastAsia="標楷體" w:hint="eastAsia"/>
          <w:sz w:val="32"/>
          <w:szCs w:val="32"/>
        </w:rPr>
        <w:t>中</w:t>
      </w:r>
      <w:r w:rsidRPr="002457CE">
        <w:rPr>
          <w:rFonts w:eastAsia="標楷體" w:hint="eastAsia"/>
          <w:sz w:val="32"/>
          <w:szCs w:val="32"/>
        </w:rPr>
        <w:t xml:space="preserve"> </w:t>
      </w:r>
      <w:r w:rsidRPr="002457CE">
        <w:rPr>
          <w:rFonts w:eastAsia="標楷體" w:hint="eastAsia"/>
          <w:sz w:val="32"/>
          <w:szCs w:val="32"/>
        </w:rPr>
        <w:t>華</w:t>
      </w:r>
      <w:r w:rsidRPr="002457CE">
        <w:rPr>
          <w:rFonts w:eastAsia="標楷體" w:hint="eastAsia"/>
          <w:sz w:val="32"/>
          <w:szCs w:val="32"/>
        </w:rPr>
        <w:t xml:space="preserve"> </w:t>
      </w:r>
      <w:r w:rsidRPr="002457CE">
        <w:rPr>
          <w:rFonts w:eastAsia="標楷體" w:hint="eastAsia"/>
          <w:sz w:val="32"/>
          <w:szCs w:val="32"/>
        </w:rPr>
        <w:t>民</w:t>
      </w:r>
      <w:r w:rsidRPr="002457CE">
        <w:rPr>
          <w:rFonts w:eastAsia="標楷體" w:hint="eastAsia"/>
          <w:sz w:val="32"/>
          <w:szCs w:val="32"/>
        </w:rPr>
        <w:t xml:space="preserve"> </w:t>
      </w:r>
      <w:r w:rsidRPr="002457CE">
        <w:rPr>
          <w:rFonts w:eastAsia="標楷體" w:hint="eastAsia"/>
          <w:sz w:val="32"/>
          <w:szCs w:val="32"/>
        </w:rPr>
        <w:t>國</w:t>
      </w:r>
      <w:r w:rsidRPr="002457CE">
        <w:rPr>
          <w:rFonts w:eastAsia="標楷體" w:hint="eastAsia"/>
          <w:sz w:val="32"/>
          <w:szCs w:val="32"/>
        </w:rPr>
        <w:t xml:space="preserve">      </w:t>
      </w:r>
      <w:r w:rsidRPr="002457CE">
        <w:rPr>
          <w:rFonts w:eastAsia="標楷體" w:hint="eastAsia"/>
          <w:sz w:val="32"/>
          <w:szCs w:val="32"/>
        </w:rPr>
        <w:t>年</w:t>
      </w:r>
      <w:r w:rsidR="00A8031A" w:rsidRPr="002457CE">
        <w:rPr>
          <w:rFonts w:eastAsia="標楷體" w:hint="eastAsia"/>
          <w:sz w:val="32"/>
          <w:szCs w:val="32"/>
        </w:rPr>
        <w:t xml:space="preserve"> </w:t>
      </w:r>
      <w:r w:rsidRPr="002457CE">
        <w:rPr>
          <w:rFonts w:eastAsia="標楷體" w:hint="eastAsia"/>
          <w:sz w:val="32"/>
          <w:szCs w:val="32"/>
        </w:rPr>
        <w:t xml:space="preserve">  </w:t>
      </w:r>
      <w:r w:rsidR="00A8031A" w:rsidRPr="002457CE">
        <w:rPr>
          <w:rFonts w:eastAsia="標楷體" w:hint="eastAsia"/>
          <w:sz w:val="32"/>
          <w:szCs w:val="32"/>
        </w:rPr>
        <w:t xml:space="preserve"> </w:t>
      </w:r>
      <w:r w:rsidRPr="002457CE">
        <w:rPr>
          <w:rFonts w:eastAsia="標楷體" w:hint="eastAsia"/>
          <w:sz w:val="32"/>
          <w:szCs w:val="32"/>
        </w:rPr>
        <w:t xml:space="preserve"> </w:t>
      </w:r>
      <w:r w:rsidRPr="002457CE">
        <w:rPr>
          <w:rFonts w:eastAsia="標楷體" w:hint="eastAsia"/>
          <w:sz w:val="32"/>
          <w:szCs w:val="32"/>
        </w:rPr>
        <w:t>月</w:t>
      </w:r>
      <w:r w:rsidRPr="002457CE">
        <w:rPr>
          <w:rFonts w:eastAsia="標楷體" w:hint="eastAsia"/>
          <w:sz w:val="32"/>
          <w:szCs w:val="32"/>
        </w:rPr>
        <w:t xml:space="preserve">     </w:t>
      </w:r>
      <w:r w:rsidRPr="002457CE">
        <w:rPr>
          <w:rFonts w:eastAsia="標楷體" w:hint="eastAsia"/>
          <w:sz w:val="32"/>
          <w:szCs w:val="32"/>
        </w:rPr>
        <w:t>日</w:t>
      </w:r>
    </w:p>
    <w:p w:rsidR="004A55FA" w:rsidRPr="002457CE" w:rsidRDefault="004A55FA" w:rsidP="004A55FA">
      <w:pPr>
        <w:spacing w:line="240" w:lineRule="exact"/>
        <w:ind w:leftChars="-150" w:left="-360"/>
        <w:jc w:val="center"/>
        <w:rPr>
          <w:rFonts w:eastAsia="標楷體"/>
          <w:sz w:val="16"/>
          <w:szCs w:val="16"/>
        </w:rPr>
      </w:pPr>
      <w:r w:rsidRPr="002457CE">
        <w:rPr>
          <w:rFonts w:eastAsia="標楷體"/>
          <w:sz w:val="32"/>
          <w:szCs w:val="32"/>
        </w:rPr>
        <w:br w:type="page"/>
      </w:r>
    </w:p>
    <w:p w:rsidR="004A55FA" w:rsidRPr="002457CE" w:rsidRDefault="004A55FA" w:rsidP="004A55FA">
      <w:pPr>
        <w:widowControl/>
        <w:rPr>
          <w:rFonts w:ascii="標楷體" w:eastAsia="標楷體" w:hAnsi="標楷體" w:hint="eastAsia"/>
          <w:sz w:val="32"/>
          <w:szCs w:val="32"/>
        </w:rPr>
      </w:pPr>
      <w:r w:rsidRPr="002457CE">
        <w:rPr>
          <w:rFonts w:ascii="標楷體" w:eastAsia="標楷體" w:hAnsi="標楷體" w:hint="eastAsia"/>
          <w:sz w:val="32"/>
          <w:szCs w:val="32"/>
        </w:rPr>
        <w:lastRenderedPageBreak/>
        <w:t>附件三</w:t>
      </w:r>
    </w:p>
    <w:p w:rsidR="004A55FA" w:rsidRPr="002457CE" w:rsidRDefault="004A55FA" w:rsidP="004A55FA">
      <w:pPr>
        <w:widowControl/>
        <w:rPr>
          <w:rFonts w:eastAsia="標楷體" w:hint="eastAsia"/>
          <w:b/>
          <w:bCs/>
          <w:sz w:val="40"/>
          <w:szCs w:val="40"/>
        </w:rPr>
      </w:pPr>
      <w:r w:rsidRPr="002457CE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Pr="002457CE">
        <w:rPr>
          <w:rFonts w:ascii="標楷體" w:eastAsia="標楷體" w:hAnsi="標楷體" w:hint="eastAsia"/>
          <w:sz w:val="40"/>
          <w:szCs w:val="40"/>
        </w:rPr>
        <w:t xml:space="preserve"> </w:t>
      </w:r>
      <w:r w:rsidRPr="002457CE">
        <w:rPr>
          <w:rFonts w:ascii="標楷體" w:eastAsia="標楷體" w:hAnsi="標楷體" w:hint="eastAsia"/>
          <w:b/>
          <w:sz w:val="40"/>
          <w:szCs w:val="40"/>
        </w:rPr>
        <w:t>經費</w:t>
      </w:r>
      <w:r w:rsidR="00320969" w:rsidRPr="002457CE">
        <w:rPr>
          <w:rFonts w:ascii="標楷體" w:eastAsia="標楷體" w:hAnsi="標楷體" w:hint="eastAsia"/>
          <w:b/>
          <w:sz w:val="40"/>
          <w:szCs w:val="40"/>
        </w:rPr>
        <w:t>收支</w:t>
      </w:r>
      <w:r w:rsidR="00E877A5" w:rsidRPr="002457CE">
        <w:rPr>
          <w:rFonts w:ascii="標楷體" w:eastAsia="標楷體" w:hAnsi="標楷體" w:hint="eastAsia"/>
          <w:b/>
          <w:sz w:val="40"/>
          <w:szCs w:val="40"/>
        </w:rPr>
        <w:t>清單</w:t>
      </w:r>
    </w:p>
    <w:p w:rsidR="004A55FA" w:rsidRPr="002457CE" w:rsidRDefault="004A55FA" w:rsidP="004A55FA">
      <w:pPr>
        <w:wordWrap w:val="0"/>
        <w:spacing w:line="480" w:lineRule="exact"/>
        <w:ind w:right="80" w:firstLine="50"/>
        <w:jc w:val="right"/>
        <w:rPr>
          <w:rFonts w:eastAsia="標楷體"/>
          <w:bCs/>
        </w:rPr>
      </w:pPr>
      <w:r w:rsidRPr="002457CE">
        <w:rPr>
          <w:rFonts w:eastAsia="標楷體" w:hint="eastAsia"/>
          <w:bCs/>
        </w:rPr>
        <w:t xml:space="preserve">   </w:t>
      </w:r>
      <w:r w:rsidRPr="002457CE">
        <w:rPr>
          <w:rFonts w:eastAsia="標楷體" w:hint="eastAsia"/>
          <w:bCs/>
        </w:rPr>
        <w:t>單位：新臺幣元</w:t>
      </w:r>
    </w:p>
    <w:p w:rsidR="00320969" w:rsidRPr="002457CE" w:rsidRDefault="00320969" w:rsidP="00320969">
      <w:pPr>
        <w:spacing w:line="480" w:lineRule="exact"/>
        <w:ind w:right="80" w:firstLine="50"/>
        <w:jc w:val="right"/>
        <w:rPr>
          <w:rFonts w:eastAsia="標楷體" w:hint="eastAsia"/>
          <w:bCs/>
        </w:rPr>
      </w:pPr>
    </w:p>
    <w:tbl>
      <w:tblPr>
        <w:tblW w:w="1000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1"/>
        <w:gridCol w:w="3119"/>
        <w:gridCol w:w="3969"/>
      </w:tblGrid>
      <w:tr w:rsidR="008D73DE" w:rsidRPr="002457CE" w:rsidTr="00EA7EB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0009" w:type="dxa"/>
            <w:gridSpan w:val="3"/>
            <w:tcBorders>
              <w:right w:val="single" w:sz="4" w:space="0" w:color="auto"/>
            </w:tcBorders>
          </w:tcPr>
          <w:p w:rsidR="008D73DE" w:rsidRPr="002457CE" w:rsidRDefault="008D73DE" w:rsidP="008D73DE">
            <w:pPr>
              <w:spacing w:beforeLines="50" w:before="232" w:afterLines="50" w:after="232" w:line="400" w:lineRule="exact"/>
              <w:rPr>
                <w:rFonts w:eastAsia="標楷體" w:hint="eastAsia"/>
                <w:sz w:val="28"/>
              </w:rPr>
            </w:pPr>
            <w:r w:rsidRPr="002457CE">
              <w:rPr>
                <w:rFonts w:eastAsia="標楷體" w:hint="eastAsia"/>
                <w:sz w:val="28"/>
              </w:rPr>
              <w:t>實際申請金額</w:t>
            </w:r>
            <w:r w:rsidRPr="002457CE">
              <w:rPr>
                <w:rFonts w:ascii="新細明體" w:hAnsi="新細明體" w:hint="eastAsia"/>
                <w:sz w:val="28"/>
              </w:rPr>
              <w:t>：</w:t>
            </w: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457CE">
              <w:rPr>
                <w:rFonts w:eastAsia="標楷體" w:hint="eastAsia"/>
                <w:sz w:val="28"/>
              </w:rPr>
              <w:t>支出項目</w:t>
            </w:r>
          </w:p>
        </w:tc>
        <w:tc>
          <w:tcPr>
            <w:tcW w:w="3119" w:type="dxa"/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457CE">
              <w:rPr>
                <w:rFonts w:eastAsia="標楷體" w:hint="eastAsia"/>
                <w:sz w:val="28"/>
              </w:rPr>
              <w:t>實際支出金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457CE">
              <w:rPr>
                <w:rFonts w:eastAsia="標楷體" w:hint="eastAsia"/>
                <w:sz w:val="28"/>
              </w:rPr>
              <w:t>備註說明</w:t>
            </w: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  <w:tcBorders>
              <w:bottom w:val="doub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4A55FA" w:rsidRPr="002457CE" w:rsidTr="009D20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21" w:type="dxa"/>
            <w:tcBorders>
              <w:top w:val="doub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ind w:firstLineChars="100" w:firstLine="280"/>
              <w:jc w:val="both"/>
              <w:rPr>
                <w:rFonts w:eastAsia="標楷體" w:hint="eastAsia"/>
                <w:sz w:val="28"/>
              </w:rPr>
            </w:pPr>
            <w:r w:rsidRPr="002457CE">
              <w:rPr>
                <w:rFonts w:eastAsia="標楷體" w:hint="eastAsia"/>
                <w:sz w:val="28"/>
              </w:rPr>
              <w:t>總</w:t>
            </w:r>
            <w:r w:rsidRPr="002457CE">
              <w:rPr>
                <w:rFonts w:eastAsia="標楷體" w:hint="eastAsia"/>
                <w:sz w:val="28"/>
              </w:rPr>
              <w:t xml:space="preserve">    </w:t>
            </w:r>
            <w:r w:rsidRPr="002457CE">
              <w:rPr>
                <w:rFonts w:eastAsia="標楷體" w:hint="eastAsia"/>
                <w:sz w:val="28"/>
              </w:rPr>
              <w:t>計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4A55FA" w:rsidRPr="002457CE" w:rsidRDefault="004A55FA" w:rsidP="009D205C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A55FA" w:rsidRPr="002457CE" w:rsidRDefault="004A55FA" w:rsidP="009D205C">
            <w:pPr>
              <w:spacing w:line="40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</w:tbl>
    <w:p w:rsidR="004A55FA" w:rsidRPr="002457CE" w:rsidRDefault="004A55FA" w:rsidP="004A55FA">
      <w:pPr>
        <w:widowControl/>
        <w:snapToGrid w:val="0"/>
        <w:ind w:rightChars="900" w:right="2160"/>
        <w:rPr>
          <w:rFonts w:ascii="標楷體" w:eastAsia="標楷體" w:hAnsi="標楷體" w:hint="eastAsia"/>
          <w:b/>
          <w:sz w:val="28"/>
          <w:szCs w:val="28"/>
        </w:rPr>
      </w:pPr>
    </w:p>
    <w:p w:rsidR="004A55FA" w:rsidRPr="002457CE" w:rsidRDefault="004A55FA" w:rsidP="004A55FA">
      <w:pPr>
        <w:widowControl/>
        <w:snapToGrid w:val="0"/>
        <w:ind w:rightChars="900" w:right="2160"/>
        <w:rPr>
          <w:rFonts w:ascii="標楷體" w:eastAsia="標楷體" w:hAnsi="標楷體" w:hint="eastAsia"/>
          <w:sz w:val="28"/>
          <w:szCs w:val="28"/>
        </w:rPr>
      </w:pPr>
      <w:r w:rsidRPr="002457CE">
        <w:rPr>
          <w:rFonts w:ascii="標楷體" w:eastAsia="標楷體" w:hAnsi="標楷體" w:hint="eastAsia"/>
          <w:sz w:val="28"/>
          <w:szCs w:val="28"/>
        </w:rPr>
        <w:t xml:space="preserve">經辦單位：            會計單位 :          校長 :  </w:t>
      </w:r>
    </w:p>
    <w:p w:rsidR="004A55FA" w:rsidRPr="002457CE" w:rsidRDefault="004A55FA" w:rsidP="004A55FA">
      <w:pPr>
        <w:widowControl/>
        <w:snapToGrid w:val="0"/>
        <w:ind w:rightChars="900" w:right="2160"/>
        <w:rPr>
          <w:rFonts w:ascii="標楷體" w:eastAsia="標楷體" w:hAnsi="標楷體" w:hint="eastAsia"/>
          <w:sz w:val="28"/>
          <w:szCs w:val="28"/>
        </w:rPr>
      </w:pPr>
    </w:p>
    <w:p w:rsidR="004A55FA" w:rsidRPr="002457CE" w:rsidRDefault="004A55FA" w:rsidP="004A55FA">
      <w:pPr>
        <w:rPr>
          <w:rFonts w:ascii="標楷體" w:eastAsia="標楷體" w:hAnsi="標楷體" w:cs="細明體" w:hint="eastAsia"/>
          <w:kern w:val="0"/>
          <w:sz w:val="26"/>
          <w:szCs w:val="26"/>
        </w:rPr>
      </w:pPr>
    </w:p>
    <w:p w:rsidR="004A55FA" w:rsidRPr="002457CE" w:rsidRDefault="004A55FA" w:rsidP="004A55FA">
      <w:pPr>
        <w:rPr>
          <w:rFonts w:ascii="標楷體" w:eastAsia="標楷體" w:hAnsi="標楷體" w:cs="細明體" w:hint="eastAsia"/>
          <w:kern w:val="0"/>
          <w:sz w:val="26"/>
          <w:szCs w:val="26"/>
        </w:rPr>
      </w:pPr>
    </w:p>
    <w:p w:rsidR="00263379" w:rsidRPr="002457CE" w:rsidRDefault="00263379" w:rsidP="00263379">
      <w:pPr>
        <w:rPr>
          <w:rFonts w:ascii="標楷體" w:eastAsia="標楷體" w:hAnsi="標楷體" w:cs="細明體" w:hint="eastAsia"/>
          <w:kern w:val="0"/>
          <w:sz w:val="32"/>
          <w:szCs w:val="32"/>
        </w:rPr>
      </w:pPr>
      <w:r w:rsidRPr="002457CE">
        <w:rPr>
          <w:rFonts w:ascii="標楷體" w:eastAsia="標楷體" w:hAnsi="標楷體" w:cs="細明體" w:hint="eastAsia"/>
          <w:kern w:val="0"/>
          <w:sz w:val="32"/>
          <w:szCs w:val="32"/>
        </w:rPr>
        <w:lastRenderedPageBreak/>
        <w:t>附件四</w:t>
      </w:r>
    </w:p>
    <w:p w:rsidR="00263379" w:rsidRPr="002457CE" w:rsidRDefault="00263379" w:rsidP="00263379">
      <w:pPr>
        <w:spacing w:line="620" w:lineRule="exact"/>
        <w:ind w:firstLineChars="800" w:firstLine="3203"/>
        <w:rPr>
          <w:rFonts w:ascii="標楷體" w:eastAsia="標楷體" w:hAnsi="標楷體" w:cs="細明體" w:hint="eastAsia"/>
          <w:b/>
          <w:kern w:val="0"/>
          <w:sz w:val="40"/>
          <w:szCs w:val="40"/>
        </w:rPr>
      </w:pPr>
      <w:r w:rsidRPr="002457CE">
        <w:rPr>
          <w:rFonts w:ascii="標楷體" w:eastAsia="標楷體" w:hAnsi="標楷體" w:cs="細明體" w:hint="eastAsia"/>
          <w:b/>
          <w:kern w:val="0"/>
          <w:sz w:val="40"/>
          <w:szCs w:val="40"/>
        </w:rPr>
        <w:t>經費使用說明</w:t>
      </w:r>
    </w:p>
    <w:p w:rsidR="00263379" w:rsidRPr="002457CE" w:rsidRDefault="00263379" w:rsidP="00263379">
      <w:pPr>
        <w:snapToGrid w:val="0"/>
        <w:spacing w:line="500" w:lineRule="exact"/>
        <w:rPr>
          <w:rFonts w:ascii="標楷體" w:eastAsia="標楷體" w:hAnsi="標楷體" w:hint="eastAsia"/>
          <w:b/>
          <w:sz w:val="32"/>
          <w:szCs w:val="32"/>
        </w:rPr>
      </w:pPr>
    </w:p>
    <w:p w:rsidR="00263379" w:rsidRPr="002457CE" w:rsidRDefault="00263379" w:rsidP="00B84A7C">
      <w:pPr>
        <w:numPr>
          <w:ilvl w:val="1"/>
          <w:numId w:val="3"/>
        </w:numPr>
        <w:tabs>
          <w:tab w:val="left" w:pos="993"/>
        </w:tabs>
        <w:snapToGrid w:val="0"/>
        <w:spacing w:line="500" w:lineRule="exact"/>
        <w:ind w:left="993" w:hanging="567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2457CE">
        <w:rPr>
          <w:rFonts w:ascii="標楷體" w:eastAsia="標楷體" w:hAnsi="標楷體" w:hint="eastAsia"/>
          <w:b/>
          <w:sz w:val="28"/>
          <w:szCs w:val="28"/>
        </w:rPr>
        <w:t>相關</w:t>
      </w:r>
      <w:r w:rsidR="00090D1B" w:rsidRPr="002457CE">
        <w:rPr>
          <w:rFonts w:ascii="標楷體" w:eastAsia="標楷體" w:hAnsi="標楷體" w:hint="eastAsia"/>
          <w:b/>
          <w:sz w:val="28"/>
          <w:szCs w:val="28"/>
        </w:rPr>
        <w:t>可使用經費</w:t>
      </w:r>
      <w:r w:rsidRPr="002457CE">
        <w:rPr>
          <w:rFonts w:ascii="標楷體" w:eastAsia="標楷體" w:hAnsi="標楷體" w:hint="eastAsia"/>
          <w:b/>
          <w:sz w:val="28"/>
          <w:szCs w:val="28"/>
        </w:rPr>
        <w:t>以活動交流當日</w:t>
      </w:r>
      <w:r w:rsidR="00EF6CD3" w:rsidRPr="002457CE">
        <w:rPr>
          <w:rFonts w:ascii="標楷體" w:eastAsia="標楷體" w:hAnsi="標楷體" w:hint="eastAsia"/>
          <w:b/>
          <w:sz w:val="28"/>
          <w:szCs w:val="28"/>
        </w:rPr>
        <w:t>外籍學生所需經費為主</w:t>
      </w:r>
      <w:r w:rsidRPr="002457CE">
        <w:rPr>
          <w:rFonts w:ascii="標楷體" w:eastAsia="標楷體" w:hAnsi="標楷體" w:hint="eastAsia"/>
          <w:b/>
          <w:sz w:val="28"/>
          <w:szCs w:val="28"/>
        </w:rPr>
        <w:t>，經費使用方式謹略述如后:</w:t>
      </w:r>
    </w:p>
    <w:p w:rsidR="00263379" w:rsidRPr="002457CE" w:rsidRDefault="00263379" w:rsidP="00B84A7C">
      <w:pPr>
        <w:numPr>
          <w:ilvl w:val="0"/>
          <w:numId w:val="5"/>
        </w:numPr>
        <w:snapToGrid w:val="0"/>
        <w:spacing w:line="500" w:lineRule="exact"/>
        <w:ind w:rightChars="-118" w:right="-283"/>
        <w:rPr>
          <w:rFonts w:ascii="標楷體" w:eastAsia="標楷體" w:hAnsi="標楷體" w:hint="eastAsia"/>
          <w:sz w:val="28"/>
          <w:szCs w:val="28"/>
        </w:rPr>
      </w:pPr>
      <w:r w:rsidRPr="002457CE">
        <w:rPr>
          <w:rFonts w:ascii="標楷體" w:eastAsia="標楷體" w:hAnsi="標楷體" w:hint="eastAsia"/>
          <w:b/>
          <w:sz w:val="28"/>
          <w:szCs w:val="28"/>
          <w:u w:val="single"/>
        </w:rPr>
        <w:t>贈送外籍師生的小紀念品及伴手禮</w:t>
      </w:r>
      <w:r w:rsidR="008D73DE" w:rsidRPr="002457CE">
        <w:rPr>
          <w:rFonts w:ascii="新細明體" w:hAnsi="新細明體" w:hint="eastAsia"/>
          <w:b/>
          <w:sz w:val="28"/>
          <w:szCs w:val="28"/>
          <w:u w:val="single"/>
        </w:rPr>
        <w:t>：</w:t>
      </w:r>
      <w:r w:rsidR="00E7045C" w:rsidRPr="002457CE">
        <w:rPr>
          <w:rFonts w:ascii="標楷體" w:eastAsia="標楷體" w:hAnsi="標楷體" w:hint="eastAsia"/>
          <w:sz w:val="28"/>
          <w:szCs w:val="28"/>
        </w:rPr>
        <w:t>每人</w:t>
      </w:r>
      <w:r w:rsidRPr="002457CE">
        <w:rPr>
          <w:rFonts w:ascii="標楷體" w:eastAsia="標楷體" w:hAnsi="標楷體" w:hint="eastAsia"/>
          <w:sz w:val="28"/>
          <w:szCs w:val="28"/>
        </w:rPr>
        <w:t>於</w:t>
      </w:r>
      <w:r w:rsidRPr="002457CE">
        <w:rPr>
          <w:rFonts w:ascii="標楷體" w:eastAsia="標楷體" w:hAnsi="標楷體" w:hint="eastAsia"/>
          <w:b/>
          <w:sz w:val="28"/>
          <w:szCs w:val="28"/>
          <w:u w:val="single"/>
        </w:rPr>
        <w:t>新臺幣150元</w:t>
      </w:r>
      <w:r w:rsidRPr="002457CE">
        <w:rPr>
          <w:rFonts w:ascii="標楷體" w:eastAsia="標楷體" w:hAnsi="標楷體" w:hint="eastAsia"/>
          <w:sz w:val="28"/>
          <w:szCs w:val="28"/>
        </w:rPr>
        <w:t>內支用，僅</w:t>
      </w:r>
      <w:r w:rsidR="002D42B6" w:rsidRPr="002457CE">
        <w:rPr>
          <w:rFonts w:ascii="標楷體" w:eastAsia="標楷體" w:hAnsi="標楷體" w:hint="eastAsia"/>
          <w:sz w:val="28"/>
          <w:szCs w:val="28"/>
        </w:rPr>
        <w:t>能以</w:t>
      </w:r>
      <w:r w:rsidRPr="002457CE">
        <w:rPr>
          <w:rFonts w:ascii="標楷體" w:eastAsia="標楷體" w:hAnsi="標楷體" w:hint="eastAsia"/>
          <w:sz w:val="28"/>
          <w:szCs w:val="28"/>
        </w:rPr>
        <w:t>外籍師生人數</w:t>
      </w:r>
      <w:r w:rsidR="002D42B6" w:rsidRPr="002457CE">
        <w:rPr>
          <w:rFonts w:ascii="標楷體" w:eastAsia="標楷體" w:hAnsi="標楷體" w:hint="eastAsia"/>
          <w:sz w:val="28"/>
          <w:szCs w:val="28"/>
        </w:rPr>
        <w:t>為核銷</w:t>
      </w:r>
      <w:r w:rsidRPr="002457CE">
        <w:rPr>
          <w:rFonts w:ascii="標楷體" w:eastAsia="標楷體" w:hAnsi="標楷體" w:hint="eastAsia"/>
          <w:sz w:val="28"/>
          <w:szCs w:val="28"/>
        </w:rPr>
        <w:t xml:space="preserve">之數量。     </w:t>
      </w:r>
    </w:p>
    <w:p w:rsidR="008D73DE" w:rsidRPr="002457CE" w:rsidRDefault="00263379" w:rsidP="00B84A7C">
      <w:pPr>
        <w:numPr>
          <w:ilvl w:val="0"/>
          <w:numId w:val="5"/>
        </w:numPr>
        <w:snapToGrid w:val="0"/>
        <w:spacing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2457CE">
        <w:rPr>
          <w:rFonts w:ascii="標楷體" w:eastAsia="標楷體" w:hAnsi="標楷體" w:hint="eastAsia"/>
          <w:b/>
          <w:sz w:val="28"/>
          <w:szCs w:val="28"/>
          <w:u w:val="single"/>
        </w:rPr>
        <w:t>贈送外國學校交換</w:t>
      </w:r>
      <w:r w:rsidR="002D42B6" w:rsidRPr="002457CE">
        <w:rPr>
          <w:rFonts w:ascii="標楷體" w:eastAsia="標楷體" w:hAnsi="標楷體" w:hint="eastAsia"/>
          <w:b/>
          <w:sz w:val="28"/>
          <w:szCs w:val="28"/>
          <w:u w:val="single"/>
        </w:rPr>
        <w:t>紀念品</w:t>
      </w:r>
    </w:p>
    <w:p w:rsidR="008D73DE" w:rsidRPr="002457CE" w:rsidRDefault="002D42B6" w:rsidP="00B84A7C">
      <w:pPr>
        <w:numPr>
          <w:ilvl w:val="0"/>
          <w:numId w:val="6"/>
        </w:numPr>
        <w:tabs>
          <w:tab w:val="left" w:pos="1701"/>
        </w:tabs>
        <w:snapToGrid w:val="0"/>
        <w:spacing w:line="500" w:lineRule="exact"/>
        <w:ind w:leftChars="531" w:left="1372" w:hangingChars="35" w:hanging="98"/>
        <w:rPr>
          <w:rFonts w:ascii="標楷體" w:eastAsia="標楷體" w:hAnsi="標楷體"/>
          <w:sz w:val="28"/>
          <w:szCs w:val="28"/>
        </w:rPr>
      </w:pPr>
      <w:r w:rsidRPr="002457CE">
        <w:rPr>
          <w:rFonts w:ascii="標楷體" w:eastAsia="標楷體" w:hAnsi="標楷體" w:hint="eastAsia"/>
          <w:sz w:val="28"/>
          <w:szCs w:val="28"/>
        </w:rPr>
        <w:t>以</w:t>
      </w:r>
      <w:r w:rsidR="00263379" w:rsidRPr="002457CE">
        <w:rPr>
          <w:rFonts w:ascii="標楷體" w:eastAsia="標楷體" w:hAnsi="標楷體" w:hint="eastAsia"/>
          <w:sz w:val="28"/>
          <w:szCs w:val="28"/>
        </w:rPr>
        <w:t>1件</w:t>
      </w:r>
      <w:r w:rsidRPr="002457CE">
        <w:rPr>
          <w:rFonts w:ascii="標楷體" w:eastAsia="標楷體" w:hAnsi="標楷體" w:hint="eastAsia"/>
          <w:sz w:val="28"/>
          <w:szCs w:val="28"/>
        </w:rPr>
        <w:t>為限</w:t>
      </w:r>
      <w:r w:rsidR="008D73DE" w:rsidRPr="002457CE">
        <w:rPr>
          <w:rFonts w:ascii="新細明體" w:hAnsi="新細明體" w:hint="eastAsia"/>
          <w:sz w:val="28"/>
          <w:szCs w:val="28"/>
        </w:rPr>
        <w:t>，</w:t>
      </w:r>
      <w:r w:rsidR="00263379" w:rsidRPr="002457CE">
        <w:rPr>
          <w:rFonts w:ascii="標楷體" w:eastAsia="標楷體" w:hAnsi="標楷體" w:hint="eastAsia"/>
          <w:sz w:val="28"/>
          <w:szCs w:val="28"/>
        </w:rPr>
        <w:t>核銷金額於</w:t>
      </w:r>
      <w:r w:rsidR="00263379" w:rsidRPr="002457CE">
        <w:rPr>
          <w:rFonts w:ascii="標楷體" w:eastAsia="標楷體" w:hAnsi="標楷體" w:hint="eastAsia"/>
          <w:b/>
          <w:sz w:val="28"/>
          <w:szCs w:val="28"/>
          <w:u w:val="single"/>
        </w:rPr>
        <w:t>新</w:t>
      </w:r>
      <w:r w:rsidR="00263379" w:rsidRPr="002457CE">
        <w:rPr>
          <w:rFonts w:ascii="標楷體" w:eastAsia="標楷體" w:hAnsi="標楷體" w:hint="eastAsia"/>
          <w:sz w:val="28"/>
          <w:szCs w:val="28"/>
          <w:u w:val="single"/>
        </w:rPr>
        <w:t>臺幣3,000元</w:t>
      </w:r>
      <w:r w:rsidR="00263379" w:rsidRPr="002457CE">
        <w:rPr>
          <w:rFonts w:ascii="標楷體" w:eastAsia="標楷體" w:hAnsi="標楷體" w:hint="eastAsia"/>
          <w:sz w:val="28"/>
          <w:szCs w:val="28"/>
        </w:rPr>
        <w:t>內支用</w:t>
      </w:r>
    </w:p>
    <w:p w:rsidR="00263379" w:rsidRPr="002457CE" w:rsidRDefault="002D42B6" w:rsidP="00B84A7C">
      <w:pPr>
        <w:numPr>
          <w:ilvl w:val="0"/>
          <w:numId w:val="6"/>
        </w:numPr>
        <w:tabs>
          <w:tab w:val="left" w:pos="1701"/>
        </w:tabs>
        <w:snapToGrid w:val="0"/>
        <w:spacing w:line="500" w:lineRule="exact"/>
        <w:ind w:leftChars="532" w:left="1700" w:hangingChars="151" w:hanging="423"/>
        <w:rPr>
          <w:rFonts w:ascii="標楷體" w:eastAsia="標楷體" w:hAnsi="標楷體"/>
          <w:b/>
          <w:sz w:val="28"/>
          <w:szCs w:val="28"/>
          <w:u w:val="single"/>
        </w:rPr>
      </w:pPr>
      <w:r w:rsidRPr="002457CE">
        <w:rPr>
          <w:rFonts w:ascii="標楷體" w:eastAsia="標楷體" w:hAnsi="標楷體" w:hint="eastAsia"/>
          <w:sz w:val="28"/>
          <w:szCs w:val="28"/>
        </w:rPr>
        <w:t>倘</w:t>
      </w:r>
      <w:r w:rsidR="00263379" w:rsidRPr="002457CE">
        <w:rPr>
          <w:rFonts w:ascii="標楷體" w:eastAsia="標楷體" w:hAnsi="標楷體" w:hint="eastAsia"/>
          <w:sz w:val="28"/>
          <w:szCs w:val="28"/>
        </w:rPr>
        <w:t>接待補助金額在</w:t>
      </w:r>
      <w:r w:rsidRPr="002457CE">
        <w:rPr>
          <w:rFonts w:ascii="標楷體" w:eastAsia="標楷體" w:hAnsi="標楷體" w:hint="eastAsia"/>
          <w:sz w:val="28"/>
          <w:szCs w:val="28"/>
        </w:rPr>
        <w:t>新臺幣3</w:t>
      </w:r>
      <w:r w:rsidR="00263379" w:rsidRPr="002457CE">
        <w:rPr>
          <w:rFonts w:ascii="標楷體" w:eastAsia="標楷體" w:hAnsi="標楷體" w:hint="eastAsia"/>
          <w:sz w:val="28"/>
          <w:szCs w:val="28"/>
        </w:rPr>
        <w:t>0,000元以下，則交換禮品之核銷金額</w:t>
      </w:r>
      <w:r w:rsidRPr="002457CE">
        <w:rPr>
          <w:rFonts w:ascii="標楷體" w:eastAsia="標楷體" w:hAnsi="標楷體" w:hint="eastAsia"/>
          <w:sz w:val="28"/>
          <w:szCs w:val="28"/>
        </w:rPr>
        <w:t>應</w:t>
      </w:r>
      <w:r w:rsidR="00263379" w:rsidRPr="002457CE">
        <w:rPr>
          <w:rFonts w:ascii="標楷體" w:eastAsia="標楷體" w:hAnsi="標楷體" w:hint="eastAsia"/>
          <w:sz w:val="28"/>
          <w:szCs w:val="28"/>
        </w:rPr>
        <w:t>於</w:t>
      </w:r>
      <w:r w:rsidR="00263379" w:rsidRPr="002457CE">
        <w:rPr>
          <w:rFonts w:ascii="標楷體" w:eastAsia="標楷體" w:hAnsi="標楷體" w:hint="eastAsia"/>
          <w:b/>
          <w:sz w:val="28"/>
          <w:szCs w:val="28"/>
          <w:u w:val="single"/>
        </w:rPr>
        <w:t>新臺幣1,500元</w:t>
      </w:r>
      <w:r w:rsidR="00263379" w:rsidRPr="002457CE">
        <w:rPr>
          <w:rFonts w:ascii="標楷體" w:eastAsia="標楷體" w:hAnsi="標楷體" w:hint="eastAsia"/>
          <w:sz w:val="28"/>
          <w:szCs w:val="28"/>
        </w:rPr>
        <w:t>內支用。</w:t>
      </w:r>
    </w:p>
    <w:p w:rsidR="008D73DE" w:rsidRPr="002457CE" w:rsidRDefault="00263379" w:rsidP="00B84A7C">
      <w:pPr>
        <w:numPr>
          <w:ilvl w:val="0"/>
          <w:numId w:val="5"/>
        </w:num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457CE">
        <w:rPr>
          <w:rFonts w:ascii="標楷體" w:eastAsia="標楷體" w:hAnsi="標楷體" w:hint="eastAsia"/>
          <w:b/>
          <w:sz w:val="28"/>
          <w:szCs w:val="28"/>
        </w:rPr>
        <w:t>餐</w:t>
      </w:r>
      <w:r w:rsidR="002E159C" w:rsidRPr="002457CE">
        <w:rPr>
          <w:rFonts w:ascii="標楷體" w:eastAsia="標楷體" w:hAnsi="標楷體" w:hint="eastAsia"/>
          <w:b/>
          <w:sz w:val="28"/>
          <w:szCs w:val="28"/>
        </w:rPr>
        <w:t>飲</w:t>
      </w:r>
      <w:r w:rsidRPr="002457CE">
        <w:rPr>
          <w:rFonts w:ascii="標楷體" w:eastAsia="標楷體" w:hAnsi="標楷體" w:hint="eastAsia"/>
          <w:b/>
          <w:sz w:val="28"/>
          <w:szCs w:val="28"/>
        </w:rPr>
        <w:t>費</w:t>
      </w:r>
    </w:p>
    <w:p w:rsidR="008D73DE" w:rsidRPr="002457CE" w:rsidRDefault="0051435C" w:rsidP="00B84A7C">
      <w:pPr>
        <w:numPr>
          <w:ilvl w:val="0"/>
          <w:numId w:val="7"/>
        </w:numPr>
        <w:snapToGrid w:val="0"/>
        <w:spacing w:line="500" w:lineRule="exact"/>
        <w:ind w:left="1701" w:hanging="425"/>
        <w:rPr>
          <w:rFonts w:ascii="標楷體" w:eastAsia="標楷體" w:hAnsi="標楷體"/>
          <w:b/>
          <w:sz w:val="28"/>
          <w:szCs w:val="28"/>
        </w:rPr>
      </w:pPr>
      <w:r w:rsidRPr="002457CE">
        <w:rPr>
          <w:rFonts w:ascii="標楷體" w:eastAsia="標楷體" w:hAnsi="標楷體" w:hint="eastAsia"/>
          <w:b/>
          <w:sz w:val="28"/>
          <w:szCs w:val="28"/>
        </w:rPr>
        <w:t>以全案</w:t>
      </w:r>
      <w:r w:rsidR="00263379" w:rsidRPr="002457CE">
        <w:rPr>
          <w:rFonts w:ascii="標楷體" w:eastAsia="標楷體" w:hAnsi="標楷體" w:hint="eastAsia"/>
          <w:b/>
          <w:sz w:val="28"/>
          <w:szCs w:val="28"/>
        </w:rPr>
        <w:t>補助</w:t>
      </w:r>
      <w:r w:rsidRPr="002457CE">
        <w:rPr>
          <w:rFonts w:ascii="標楷體" w:eastAsia="標楷體" w:hAnsi="標楷體" w:hint="eastAsia"/>
          <w:b/>
          <w:sz w:val="28"/>
          <w:szCs w:val="28"/>
        </w:rPr>
        <w:t>經費的80</w:t>
      </w:r>
      <w:r w:rsidRPr="002457CE">
        <w:rPr>
          <w:rFonts w:ascii="標楷體" w:eastAsia="標楷體" w:hAnsi="標楷體"/>
          <w:b/>
          <w:sz w:val="28"/>
          <w:szCs w:val="28"/>
        </w:rPr>
        <w:t>%</w:t>
      </w:r>
      <w:r w:rsidRPr="002457CE">
        <w:rPr>
          <w:rFonts w:ascii="標楷體" w:eastAsia="標楷體" w:hAnsi="標楷體" w:hint="eastAsia"/>
          <w:b/>
          <w:sz w:val="28"/>
          <w:szCs w:val="28"/>
        </w:rPr>
        <w:t>為限</w:t>
      </w:r>
    </w:p>
    <w:p w:rsidR="00263379" w:rsidRPr="002457CE" w:rsidRDefault="00EF6CD3" w:rsidP="00B84A7C">
      <w:pPr>
        <w:numPr>
          <w:ilvl w:val="0"/>
          <w:numId w:val="7"/>
        </w:numPr>
        <w:snapToGrid w:val="0"/>
        <w:spacing w:line="500" w:lineRule="exact"/>
        <w:ind w:left="1701" w:hanging="425"/>
        <w:rPr>
          <w:rFonts w:ascii="標楷體" w:eastAsia="標楷體" w:hAnsi="標楷體" w:hint="eastAsia"/>
          <w:b/>
          <w:sz w:val="28"/>
          <w:szCs w:val="28"/>
        </w:rPr>
      </w:pPr>
      <w:r w:rsidRPr="002457CE">
        <w:rPr>
          <w:rFonts w:ascii="標楷體" w:eastAsia="標楷體" w:hAnsi="標楷體" w:hint="eastAsia"/>
          <w:b/>
          <w:sz w:val="28"/>
          <w:szCs w:val="28"/>
        </w:rPr>
        <w:t>補助對象以外籍生為主(</w:t>
      </w:r>
      <w:r w:rsidR="00B411F1" w:rsidRPr="002457CE">
        <w:rPr>
          <w:rFonts w:ascii="標楷體" w:eastAsia="標楷體" w:hAnsi="標楷體" w:hint="eastAsia"/>
          <w:b/>
          <w:sz w:val="28"/>
          <w:szCs w:val="28"/>
        </w:rPr>
        <w:t>須於共同用餐且餐費由臺方支付之情形下方可包含接待之臺方</w:t>
      </w:r>
      <w:r w:rsidRPr="002457CE">
        <w:rPr>
          <w:rFonts w:ascii="標楷體" w:eastAsia="標楷體" w:hAnsi="標楷體" w:hint="eastAsia"/>
          <w:b/>
          <w:sz w:val="28"/>
          <w:szCs w:val="28"/>
        </w:rPr>
        <w:t>師生，且</w:t>
      </w:r>
      <w:r w:rsidR="00090D1B" w:rsidRPr="002457CE">
        <w:rPr>
          <w:rFonts w:ascii="標楷體" w:eastAsia="標楷體" w:hAnsi="標楷體" w:hint="eastAsia"/>
          <w:b/>
          <w:sz w:val="28"/>
          <w:szCs w:val="28"/>
        </w:rPr>
        <w:t>臺方用餐總人數不得超過外籍師生總人數之2倍，並請</w:t>
      </w:r>
      <w:r w:rsidR="00571F40" w:rsidRPr="002457CE">
        <w:rPr>
          <w:rFonts w:ascii="標楷體" w:eastAsia="標楷體" w:hAnsi="標楷體" w:hint="eastAsia"/>
          <w:b/>
          <w:sz w:val="28"/>
          <w:szCs w:val="28"/>
        </w:rPr>
        <w:t>保</w:t>
      </w:r>
      <w:r w:rsidR="00090D1B" w:rsidRPr="002457CE">
        <w:rPr>
          <w:rFonts w:ascii="標楷體" w:eastAsia="標楷體" w:hAnsi="標楷體" w:hint="eastAsia"/>
          <w:b/>
          <w:sz w:val="28"/>
          <w:szCs w:val="28"/>
        </w:rPr>
        <w:t>留</w:t>
      </w:r>
      <w:r w:rsidR="00571F40" w:rsidRPr="002457CE">
        <w:rPr>
          <w:rFonts w:ascii="標楷體" w:eastAsia="標楷體" w:hAnsi="標楷體" w:hint="eastAsia"/>
          <w:b/>
          <w:sz w:val="28"/>
          <w:szCs w:val="28"/>
        </w:rPr>
        <w:t>參與交流之用</w:t>
      </w:r>
      <w:r w:rsidR="00090D1B" w:rsidRPr="002457CE">
        <w:rPr>
          <w:rFonts w:ascii="標楷體" w:eastAsia="標楷體" w:hAnsi="標楷體" w:hint="eastAsia"/>
          <w:b/>
          <w:sz w:val="28"/>
          <w:szCs w:val="28"/>
        </w:rPr>
        <w:t>餐</w:t>
      </w:r>
      <w:r w:rsidR="00571F40" w:rsidRPr="002457CE">
        <w:rPr>
          <w:rFonts w:ascii="標楷體" w:eastAsia="標楷體" w:hAnsi="標楷體" w:hint="eastAsia"/>
          <w:b/>
          <w:sz w:val="28"/>
          <w:szCs w:val="28"/>
        </w:rPr>
        <w:t>人員</w:t>
      </w:r>
      <w:r w:rsidR="00090D1B" w:rsidRPr="002457CE">
        <w:rPr>
          <w:rFonts w:ascii="標楷體" w:eastAsia="標楷體" w:hAnsi="標楷體" w:hint="eastAsia"/>
          <w:b/>
          <w:sz w:val="28"/>
          <w:szCs w:val="28"/>
        </w:rPr>
        <w:t>名</w:t>
      </w:r>
      <w:r w:rsidR="00571F40" w:rsidRPr="002457CE">
        <w:rPr>
          <w:rFonts w:ascii="標楷體" w:eastAsia="標楷體" w:hAnsi="標楷體" w:hint="eastAsia"/>
          <w:b/>
          <w:sz w:val="28"/>
          <w:szCs w:val="28"/>
        </w:rPr>
        <w:t>冊</w:t>
      </w:r>
      <w:r w:rsidR="00571F40" w:rsidRPr="002457CE">
        <w:rPr>
          <w:rFonts w:ascii="新細明體" w:hAnsi="新細明體" w:hint="eastAsia"/>
          <w:b/>
          <w:sz w:val="28"/>
          <w:szCs w:val="28"/>
        </w:rPr>
        <w:t>，</w:t>
      </w:r>
      <w:r w:rsidR="00090D1B" w:rsidRPr="002457CE">
        <w:rPr>
          <w:rFonts w:ascii="標楷體" w:eastAsia="標楷體" w:hAnsi="標楷體" w:hint="eastAsia"/>
          <w:b/>
          <w:sz w:val="28"/>
          <w:szCs w:val="28"/>
        </w:rPr>
        <w:t>以</w:t>
      </w:r>
      <w:r w:rsidR="00571F40" w:rsidRPr="002457CE">
        <w:rPr>
          <w:rFonts w:ascii="標楷體" w:eastAsia="標楷體" w:hAnsi="標楷體" w:hint="eastAsia"/>
          <w:b/>
          <w:sz w:val="28"/>
          <w:szCs w:val="28"/>
        </w:rPr>
        <w:t>供</w:t>
      </w:r>
      <w:r w:rsidR="00090D1B" w:rsidRPr="002457CE">
        <w:rPr>
          <w:rFonts w:ascii="標楷體" w:eastAsia="標楷體" w:hAnsi="標楷體" w:hint="eastAsia"/>
          <w:b/>
          <w:sz w:val="28"/>
          <w:szCs w:val="28"/>
        </w:rPr>
        <w:t>查核。)</w:t>
      </w:r>
    </w:p>
    <w:p w:rsidR="00263379" w:rsidRPr="002457CE" w:rsidRDefault="00263379" w:rsidP="00571F40">
      <w:pPr>
        <w:snapToGrid w:val="0"/>
        <w:spacing w:line="500" w:lineRule="exact"/>
        <w:ind w:leftChars="237" w:left="1701" w:hangingChars="404" w:hanging="1132"/>
        <w:rPr>
          <w:rFonts w:ascii="標楷體" w:eastAsia="標楷體" w:hAnsi="標楷體" w:hint="eastAsia"/>
          <w:b/>
          <w:sz w:val="28"/>
          <w:szCs w:val="28"/>
        </w:rPr>
      </w:pPr>
      <w:r w:rsidRPr="002457C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2457CE">
        <w:rPr>
          <w:rFonts w:ascii="標楷體" w:eastAsia="標楷體" w:hAnsi="標楷體" w:hint="eastAsia"/>
          <w:sz w:val="28"/>
          <w:szCs w:val="28"/>
        </w:rPr>
        <w:t xml:space="preserve">(四) </w:t>
      </w:r>
      <w:r w:rsidRPr="002457CE">
        <w:rPr>
          <w:rFonts w:ascii="標楷體" w:eastAsia="標楷體" w:hAnsi="標楷體" w:hint="eastAsia"/>
          <w:b/>
          <w:sz w:val="28"/>
          <w:szCs w:val="28"/>
        </w:rPr>
        <w:t>接待當日</w:t>
      </w:r>
      <w:r w:rsidR="00571F40" w:rsidRPr="002457CE">
        <w:rPr>
          <w:rFonts w:ascii="標楷體" w:eastAsia="標楷體" w:hAnsi="標楷體" w:hint="eastAsia"/>
          <w:b/>
          <w:sz w:val="28"/>
          <w:szCs w:val="28"/>
        </w:rPr>
        <w:t>場地佈置</w:t>
      </w:r>
      <w:r w:rsidR="008D73DE" w:rsidRPr="002457CE">
        <w:rPr>
          <w:rFonts w:ascii="標楷體" w:eastAsia="標楷體" w:hAnsi="標楷體" w:hint="eastAsia"/>
          <w:b/>
          <w:sz w:val="28"/>
          <w:szCs w:val="28"/>
        </w:rPr>
        <w:t>及</w:t>
      </w:r>
      <w:r w:rsidRPr="002457CE">
        <w:rPr>
          <w:rFonts w:ascii="標楷體" w:eastAsia="標楷體" w:hAnsi="標楷體" w:hint="eastAsia"/>
          <w:b/>
          <w:sz w:val="28"/>
          <w:szCs w:val="28"/>
        </w:rPr>
        <w:t>交流</w:t>
      </w:r>
      <w:r w:rsidR="008D73DE" w:rsidRPr="002457CE">
        <w:rPr>
          <w:rFonts w:ascii="標楷體" w:eastAsia="標楷體" w:hAnsi="標楷體" w:hint="eastAsia"/>
          <w:b/>
          <w:sz w:val="28"/>
          <w:szCs w:val="28"/>
        </w:rPr>
        <w:t>：應為臨時性佈置且非財產類、交流</w:t>
      </w:r>
      <w:r w:rsidR="00681AAC" w:rsidRPr="002457CE">
        <w:rPr>
          <w:rFonts w:ascii="標楷體" w:eastAsia="標楷體" w:hAnsi="標楷體" w:hint="eastAsia"/>
          <w:b/>
          <w:sz w:val="28"/>
          <w:szCs w:val="28"/>
        </w:rPr>
        <w:t>活動</w:t>
      </w:r>
      <w:r w:rsidRPr="002457CE">
        <w:rPr>
          <w:rFonts w:ascii="標楷體" w:eastAsia="標楷體" w:hAnsi="標楷體" w:hint="eastAsia"/>
          <w:b/>
          <w:sz w:val="28"/>
          <w:szCs w:val="28"/>
        </w:rPr>
        <w:t>所需</w:t>
      </w:r>
      <w:r w:rsidR="008D73DE" w:rsidRPr="002457CE">
        <w:rPr>
          <w:rFonts w:ascii="標楷體" w:eastAsia="標楷體" w:hAnsi="標楷體" w:hint="eastAsia"/>
          <w:b/>
          <w:sz w:val="28"/>
          <w:szCs w:val="28"/>
        </w:rPr>
        <w:t>消</w:t>
      </w:r>
      <w:r w:rsidRPr="002457CE">
        <w:rPr>
          <w:rFonts w:ascii="標楷體" w:eastAsia="標楷體" w:hAnsi="標楷體" w:hint="eastAsia"/>
          <w:b/>
          <w:sz w:val="28"/>
          <w:szCs w:val="28"/>
        </w:rPr>
        <w:t>耗</w:t>
      </w:r>
      <w:r w:rsidR="008D73DE" w:rsidRPr="002457CE">
        <w:rPr>
          <w:rFonts w:ascii="標楷體" w:eastAsia="標楷體" w:hAnsi="標楷體" w:hint="eastAsia"/>
          <w:b/>
          <w:sz w:val="28"/>
          <w:szCs w:val="28"/>
        </w:rPr>
        <w:t>品</w:t>
      </w:r>
      <w:r w:rsidRPr="002457CE">
        <w:rPr>
          <w:rFonts w:ascii="標楷體" w:eastAsia="標楷體" w:hAnsi="標楷體" w:hint="eastAsia"/>
          <w:b/>
          <w:sz w:val="28"/>
          <w:szCs w:val="28"/>
        </w:rPr>
        <w:t>費用</w:t>
      </w:r>
      <w:r w:rsidR="008D73DE" w:rsidRPr="002457CE">
        <w:rPr>
          <w:rFonts w:ascii="標楷體" w:eastAsia="標楷體" w:hAnsi="標楷體" w:hint="eastAsia"/>
          <w:b/>
          <w:sz w:val="28"/>
          <w:szCs w:val="28"/>
        </w:rPr>
        <w:t>(不得購買學校財產)</w:t>
      </w:r>
      <w:r w:rsidR="00090D1B" w:rsidRPr="002457CE">
        <w:rPr>
          <w:rFonts w:ascii="標楷體" w:eastAsia="標楷體" w:hAnsi="標楷體" w:hint="eastAsia"/>
          <w:b/>
          <w:sz w:val="28"/>
          <w:szCs w:val="28"/>
        </w:rPr>
        <w:t>暨交流所需師資費用。</w:t>
      </w:r>
      <w:r w:rsidRPr="002457CE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63379" w:rsidRPr="002457CE" w:rsidRDefault="00263379" w:rsidP="00B84A7C">
      <w:pPr>
        <w:numPr>
          <w:ilvl w:val="1"/>
          <w:numId w:val="3"/>
        </w:numPr>
        <w:tabs>
          <w:tab w:val="left" w:pos="993"/>
        </w:tabs>
        <w:snapToGrid w:val="0"/>
        <w:spacing w:line="500" w:lineRule="exact"/>
        <w:ind w:hanging="534"/>
        <w:rPr>
          <w:rFonts w:ascii="標楷體" w:eastAsia="標楷體" w:hAnsi="標楷體" w:cs="細明體" w:hint="eastAsia"/>
          <w:kern w:val="0"/>
          <w:sz w:val="28"/>
          <w:szCs w:val="28"/>
        </w:rPr>
      </w:pPr>
      <w:r w:rsidRPr="002457CE">
        <w:rPr>
          <w:rFonts w:ascii="標楷體" w:eastAsia="標楷體" w:hAnsi="標楷體" w:cs="細明體" w:hint="eastAsia"/>
          <w:kern w:val="0"/>
          <w:sz w:val="28"/>
          <w:szCs w:val="28"/>
        </w:rPr>
        <w:t>經費使用項目繁複無法一一列舉，</w:t>
      </w:r>
      <w:r w:rsidRPr="002457CE">
        <w:rPr>
          <w:rFonts w:ascii="標楷體" w:eastAsia="標楷體" w:hAnsi="標楷體" w:hint="eastAsia"/>
          <w:sz w:val="28"/>
          <w:szCs w:val="28"/>
        </w:rPr>
        <w:t>補助經費本局保有最終審核權力，</w:t>
      </w:r>
      <w:r w:rsidRPr="002457CE">
        <w:rPr>
          <w:rFonts w:ascii="標楷體" w:eastAsia="標楷體" w:hAnsi="標楷體" w:cs="細明體" w:hint="eastAsia"/>
          <w:kern w:val="0"/>
          <w:sz w:val="28"/>
          <w:szCs w:val="28"/>
        </w:rPr>
        <w:t>倘經費使用未符本支用原則，則歉難補助:</w:t>
      </w:r>
      <w:r w:rsidRPr="002457CE">
        <w:rPr>
          <w:rFonts w:ascii="標楷體" w:eastAsia="標楷體" w:hAnsi="標楷體" w:hint="eastAsia"/>
          <w:sz w:val="28"/>
          <w:szCs w:val="28"/>
        </w:rPr>
        <w:t>另請注意核銷單據之開立日期須為交流活動當日或之前，如有特例，請</w:t>
      </w:r>
      <w:r w:rsidR="00B93C51" w:rsidRPr="002457CE">
        <w:rPr>
          <w:rFonts w:ascii="標楷體" w:eastAsia="標楷體" w:hAnsi="標楷體" w:hint="eastAsia"/>
          <w:sz w:val="28"/>
          <w:szCs w:val="28"/>
        </w:rPr>
        <w:t>加</w:t>
      </w:r>
      <w:r w:rsidRPr="002457CE">
        <w:rPr>
          <w:rFonts w:ascii="標楷體" w:eastAsia="標楷體" w:hAnsi="標楷體" w:hint="eastAsia"/>
          <w:sz w:val="28"/>
          <w:szCs w:val="28"/>
        </w:rPr>
        <w:t>註說明。</w:t>
      </w:r>
    </w:p>
    <w:p w:rsidR="00DE6F86" w:rsidRPr="002457CE" w:rsidRDefault="00263379" w:rsidP="00DE6F86">
      <w:pPr>
        <w:rPr>
          <w:rFonts w:ascii="標楷體" w:eastAsia="標楷體" w:hAnsi="標楷體" w:cs="細明體" w:hint="eastAsia"/>
          <w:kern w:val="0"/>
          <w:sz w:val="32"/>
          <w:szCs w:val="32"/>
        </w:rPr>
      </w:pPr>
      <w:r w:rsidRPr="002457CE">
        <w:rPr>
          <w:rFonts w:eastAsia="標楷體"/>
          <w:sz w:val="32"/>
          <w:szCs w:val="32"/>
        </w:rPr>
        <w:br w:type="page"/>
      </w:r>
      <w:r w:rsidR="00DE6F86" w:rsidRPr="002457CE">
        <w:rPr>
          <w:rFonts w:ascii="標楷體" w:eastAsia="標楷體" w:hAnsi="標楷體" w:cs="細明體" w:hint="eastAsia"/>
          <w:kern w:val="0"/>
          <w:sz w:val="32"/>
          <w:szCs w:val="32"/>
        </w:rPr>
        <w:lastRenderedPageBreak/>
        <w:t>附件五</w:t>
      </w:r>
    </w:p>
    <w:p w:rsidR="00DE6F86" w:rsidRPr="002457CE" w:rsidRDefault="00DE6F86" w:rsidP="00DE6F86">
      <w:pPr>
        <w:spacing w:line="500" w:lineRule="exact"/>
        <w:ind w:firstLineChars="700" w:firstLine="2803"/>
        <w:jc w:val="both"/>
        <w:rPr>
          <w:rFonts w:ascii="標楷體" w:eastAsia="標楷體" w:hAnsi="標楷體" w:cs="細明體" w:hint="eastAsia"/>
          <w:b/>
          <w:kern w:val="0"/>
          <w:sz w:val="40"/>
          <w:szCs w:val="40"/>
        </w:rPr>
      </w:pPr>
      <w:r w:rsidRPr="002457CE">
        <w:rPr>
          <w:rFonts w:ascii="標楷體" w:eastAsia="標楷體" w:hAnsi="標楷體" w:cs="細明體" w:hint="eastAsia"/>
          <w:b/>
          <w:kern w:val="0"/>
          <w:sz w:val="40"/>
          <w:szCs w:val="40"/>
        </w:rPr>
        <w:t>攝影著作授權使用書</w:t>
      </w:r>
    </w:p>
    <w:p w:rsidR="00DE6F86" w:rsidRPr="002457CE" w:rsidRDefault="00DE6F86" w:rsidP="00DE6F86">
      <w:pPr>
        <w:spacing w:line="500" w:lineRule="exact"/>
        <w:ind w:firstLineChars="850" w:firstLine="2720"/>
        <w:jc w:val="both"/>
        <w:rPr>
          <w:rFonts w:ascii="標楷體" w:eastAsia="標楷體" w:hAnsi="標楷體" w:cs="細明體" w:hint="eastAsia"/>
          <w:kern w:val="0"/>
          <w:sz w:val="32"/>
          <w:szCs w:val="32"/>
        </w:rPr>
      </w:pPr>
    </w:p>
    <w:p w:rsidR="00DE6F86" w:rsidRPr="002457CE" w:rsidRDefault="00DE6F86" w:rsidP="00DE6F86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2457C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2457CE">
        <w:rPr>
          <w:rFonts w:ascii="標楷體" w:eastAsia="標楷體" w:hAnsi="標楷體" w:hint="eastAsia"/>
          <w:sz w:val="28"/>
          <w:szCs w:val="28"/>
        </w:rPr>
        <w:t>(以下簡稱授權人)無償授權</w:t>
      </w:r>
      <w:r w:rsidRPr="002457CE">
        <w:rPr>
          <w:rFonts w:ascii="標楷體" w:eastAsia="標楷體" w:hAnsi="標楷體" w:hint="eastAsia"/>
          <w:b/>
          <w:sz w:val="28"/>
          <w:szCs w:val="28"/>
        </w:rPr>
        <w:t>交通部觀光局</w:t>
      </w:r>
      <w:r w:rsidRPr="002457CE">
        <w:rPr>
          <w:rFonts w:ascii="標楷體" w:eastAsia="標楷體" w:hAnsi="標楷體" w:hint="eastAsia"/>
          <w:sz w:val="28"/>
          <w:szCs w:val="28"/>
        </w:rPr>
        <w:t>（以下簡稱被授權人），不限地域永久以重製、公開口述、公開播送、公開上映、公開演出、公開展示、改作、編輯等方法利用授權人所提供之照片，而不生違反著作權法第22條至第29條之效果。授權人並不行使著作人格權。</w:t>
      </w:r>
    </w:p>
    <w:p w:rsidR="00DE6F86" w:rsidRPr="002457CE" w:rsidRDefault="00DE6F86" w:rsidP="00DE6F86">
      <w:p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2457CE">
        <w:rPr>
          <w:rFonts w:ascii="標楷體" w:eastAsia="標楷體" w:hAnsi="標楷體" w:hint="eastAsia"/>
          <w:sz w:val="28"/>
          <w:szCs w:val="28"/>
        </w:rPr>
        <w:br/>
        <w:t>其他內容如下：</w:t>
      </w:r>
    </w:p>
    <w:p w:rsidR="00DE6F86" w:rsidRPr="002457CE" w:rsidRDefault="00DE6F86" w:rsidP="00B84A7C">
      <w:pPr>
        <w:numPr>
          <w:ilvl w:val="0"/>
          <w:numId w:val="4"/>
        </w:num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2457CE">
        <w:rPr>
          <w:rFonts w:ascii="標楷體" w:eastAsia="標楷體" w:hAnsi="標楷體" w:hint="eastAsia"/>
          <w:sz w:val="28"/>
          <w:szCs w:val="28"/>
        </w:rPr>
        <w:t>授權人所提供之照片應無著作權爭議，如有任何爭議應由授權人負責。</w:t>
      </w:r>
    </w:p>
    <w:p w:rsidR="00DE6F86" w:rsidRPr="002457CE" w:rsidRDefault="00DE6F86" w:rsidP="00B84A7C">
      <w:pPr>
        <w:numPr>
          <w:ilvl w:val="0"/>
          <w:numId w:val="4"/>
        </w:num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2457CE">
        <w:rPr>
          <w:rFonts w:ascii="標楷體" w:eastAsia="標楷體" w:hAnsi="標楷體" w:hint="eastAsia"/>
          <w:sz w:val="28"/>
          <w:szCs w:val="28"/>
        </w:rPr>
        <w:t>本授權書所約定之內容，如有其他未盡事宜，雙方採以協議書方式增訂之。</w:t>
      </w:r>
    </w:p>
    <w:p w:rsidR="00DE6F86" w:rsidRPr="002457CE" w:rsidRDefault="00DE6F86" w:rsidP="00DE6F86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2457CE">
        <w:rPr>
          <w:rFonts w:ascii="標楷體" w:eastAsia="標楷體" w:hAnsi="標楷體" w:hint="eastAsia"/>
          <w:sz w:val="28"/>
          <w:szCs w:val="28"/>
        </w:rPr>
        <w:br/>
        <w:t>特此證明</w:t>
      </w:r>
    </w:p>
    <w:p w:rsidR="00DE6F86" w:rsidRPr="002457CE" w:rsidRDefault="00DE6F86" w:rsidP="00DE6F86">
      <w:pPr>
        <w:spacing w:line="500" w:lineRule="exact"/>
        <w:rPr>
          <w:rFonts w:ascii="標楷體" w:eastAsia="標楷體" w:hAnsi="標楷體" w:hint="eastAsia"/>
          <w:szCs w:val="24"/>
        </w:rPr>
      </w:pPr>
    </w:p>
    <w:p w:rsidR="00DE6F86" w:rsidRPr="002457CE" w:rsidRDefault="00DE6F86" w:rsidP="00DE6F86">
      <w:pPr>
        <w:spacing w:line="500" w:lineRule="exact"/>
        <w:rPr>
          <w:rFonts w:ascii="標楷體" w:eastAsia="標楷體" w:hAnsi="標楷體" w:hint="eastAsia"/>
        </w:rPr>
      </w:pPr>
    </w:p>
    <w:p w:rsidR="00DE6F86" w:rsidRPr="002457CE" w:rsidRDefault="00DE6F86" w:rsidP="00DE6F86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2457CE">
        <w:rPr>
          <w:rFonts w:ascii="標楷體" w:eastAsia="標楷體" w:hAnsi="標楷體" w:hint="eastAsia"/>
          <w:sz w:val="28"/>
          <w:szCs w:val="28"/>
        </w:rPr>
        <w:t xml:space="preserve">學 校 名 稱 :                                </w:t>
      </w:r>
      <w:r w:rsidRPr="002457CE">
        <w:rPr>
          <w:rFonts w:ascii="標楷體" w:eastAsia="標楷體" w:hAnsi="標楷體" w:hint="eastAsia"/>
          <w:sz w:val="28"/>
          <w:szCs w:val="28"/>
        </w:rPr>
        <w:br/>
        <w:t>校 長：                                      (簽章)</w:t>
      </w:r>
    </w:p>
    <w:p w:rsidR="00DE6F86" w:rsidRPr="002457CE" w:rsidRDefault="00DE6F86" w:rsidP="00DE6F86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2457CE">
        <w:rPr>
          <w:rFonts w:ascii="標楷體" w:eastAsia="標楷體" w:hAnsi="標楷體" w:hint="eastAsia"/>
          <w:sz w:val="28"/>
          <w:szCs w:val="28"/>
        </w:rPr>
        <w:t xml:space="preserve">授 權 人 :                                   (簽章) </w:t>
      </w:r>
    </w:p>
    <w:p w:rsidR="00DE6F86" w:rsidRPr="002457CE" w:rsidRDefault="00DE6F86" w:rsidP="00DE6F86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2457CE">
        <w:rPr>
          <w:rFonts w:ascii="標楷體" w:eastAsia="標楷體" w:hAnsi="標楷體" w:hint="eastAsia"/>
          <w:sz w:val="28"/>
          <w:szCs w:val="28"/>
        </w:rPr>
        <w:t xml:space="preserve">聯 絡 電 話 : </w:t>
      </w:r>
    </w:p>
    <w:p w:rsidR="00DE6F86" w:rsidRPr="002457CE" w:rsidRDefault="00DE6F86" w:rsidP="00DE6F86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2457CE">
        <w:rPr>
          <w:rFonts w:ascii="標楷體" w:eastAsia="標楷體" w:hAnsi="標楷體" w:hint="eastAsia"/>
          <w:sz w:val="28"/>
          <w:szCs w:val="28"/>
        </w:rPr>
        <w:t>地    址：</w:t>
      </w:r>
    </w:p>
    <w:p w:rsidR="00DE6F86" w:rsidRPr="002457CE" w:rsidRDefault="00DE6F86" w:rsidP="00DE6F86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2457CE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DE6F86" w:rsidRPr="002457CE" w:rsidRDefault="00DE6F86" w:rsidP="00DE6F86">
      <w:pPr>
        <w:rPr>
          <w:rFonts w:ascii="標楷體" w:eastAsia="標楷體" w:hAnsi="標楷體" w:cs="細明體" w:hint="eastAsia"/>
          <w:kern w:val="0"/>
          <w:sz w:val="26"/>
          <w:szCs w:val="26"/>
        </w:rPr>
      </w:pPr>
      <w:r w:rsidRPr="002457CE">
        <w:rPr>
          <w:rFonts w:ascii="標楷體" w:eastAsia="標楷體" w:hAnsi="標楷體" w:hint="eastAsia"/>
          <w:sz w:val="28"/>
          <w:szCs w:val="28"/>
        </w:rPr>
        <w:t xml:space="preserve">               中  華  民  國   年 </w:t>
      </w:r>
      <w:r w:rsidRPr="002457CE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2457CE">
        <w:rPr>
          <w:rFonts w:ascii="標楷體" w:eastAsia="標楷體" w:hAnsi="標楷體" w:hint="eastAsia"/>
          <w:sz w:val="28"/>
          <w:szCs w:val="28"/>
        </w:rPr>
        <w:t>月   日</w:t>
      </w:r>
    </w:p>
    <w:p w:rsidR="00DE6F86" w:rsidRPr="002457CE" w:rsidRDefault="00DE6F86" w:rsidP="00DE6F86">
      <w:pPr>
        <w:rPr>
          <w:rFonts w:ascii="標楷體" w:eastAsia="標楷體" w:hAnsi="標楷體" w:cs="細明體" w:hint="eastAsia"/>
          <w:kern w:val="0"/>
          <w:sz w:val="26"/>
          <w:szCs w:val="26"/>
        </w:rPr>
      </w:pPr>
    </w:p>
    <w:p w:rsidR="00DE6F86" w:rsidRPr="002457CE" w:rsidRDefault="00DE6F86" w:rsidP="00DE6F86">
      <w:pPr>
        <w:spacing w:line="600" w:lineRule="exact"/>
        <w:ind w:left="640" w:hangingChars="200" w:hanging="640"/>
        <w:rPr>
          <w:rFonts w:eastAsia="標楷體"/>
          <w:sz w:val="32"/>
          <w:szCs w:val="32"/>
        </w:rPr>
      </w:pPr>
    </w:p>
    <w:p w:rsidR="00DE6F86" w:rsidRPr="002457CE" w:rsidRDefault="00DE6F86" w:rsidP="009062FB">
      <w:pPr>
        <w:rPr>
          <w:rFonts w:eastAsia="標楷體" w:hAnsi="標楷體"/>
          <w:sz w:val="32"/>
          <w:szCs w:val="32"/>
        </w:rPr>
      </w:pPr>
    </w:p>
    <w:p w:rsidR="00CE2D2B" w:rsidRPr="002457CE" w:rsidRDefault="00CE2D2B" w:rsidP="009062FB">
      <w:pPr>
        <w:rPr>
          <w:rFonts w:eastAsia="標楷體" w:hint="eastAsia"/>
          <w:sz w:val="32"/>
          <w:szCs w:val="32"/>
        </w:rPr>
      </w:pPr>
      <w:r w:rsidRPr="002457CE">
        <w:rPr>
          <w:rFonts w:eastAsia="標楷體" w:hAnsi="標楷體" w:hint="eastAsia"/>
          <w:sz w:val="32"/>
          <w:szCs w:val="32"/>
        </w:rPr>
        <w:lastRenderedPageBreak/>
        <w:t>附件</w:t>
      </w:r>
      <w:r w:rsidR="00DE6F86" w:rsidRPr="002457CE">
        <w:rPr>
          <w:rFonts w:eastAsia="標楷體" w:hAnsi="標楷體" w:hint="eastAsia"/>
          <w:sz w:val="32"/>
          <w:szCs w:val="32"/>
        </w:rPr>
        <w:t>六</w:t>
      </w:r>
      <w:r w:rsidRPr="002457CE">
        <w:rPr>
          <w:rFonts w:eastAsia="標楷體" w:hAnsi="標楷體" w:hint="eastAsia"/>
          <w:sz w:val="32"/>
          <w:szCs w:val="32"/>
        </w:rPr>
        <w:t xml:space="preserve">     </w:t>
      </w:r>
    </w:p>
    <w:p w:rsidR="00CE2D2B" w:rsidRPr="002457CE" w:rsidRDefault="00CE2D2B" w:rsidP="00CE2D2B">
      <w:pPr>
        <w:ind w:firstLineChars="250" w:firstLine="801"/>
        <w:rPr>
          <w:rFonts w:eastAsia="標楷體" w:hint="eastAsia"/>
          <w:b/>
          <w:sz w:val="32"/>
        </w:rPr>
      </w:pPr>
    </w:p>
    <w:p w:rsidR="00CE2D2B" w:rsidRPr="002457CE" w:rsidRDefault="00CE2D2B" w:rsidP="00CE2D2B">
      <w:pPr>
        <w:tabs>
          <w:tab w:val="center" w:pos="4156"/>
        </w:tabs>
        <w:adjustRightInd w:val="0"/>
        <w:snapToGrid w:val="0"/>
        <w:jc w:val="center"/>
        <w:rPr>
          <w:rFonts w:eastAsia="標楷體" w:hint="eastAsia"/>
          <w:b/>
          <w:sz w:val="32"/>
        </w:rPr>
      </w:pPr>
      <w:r w:rsidRPr="002457CE">
        <w:rPr>
          <w:rFonts w:eastAsia="標楷體" w:hint="eastAsia"/>
          <w:b/>
          <w:sz w:val="32"/>
        </w:rPr>
        <w:t xml:space="preserve">   </w:t>
      </w:r>
      <w:r w:rsidRPr="002457CE">
        <w:rPr>
          <w:rFonts w:eastAsia="標楷體" w:hint="eastAsia"/>
          <w:b/>
          <w:sz w:val="32"/>
        </w:rPr>
        <w:t>交通部觀光局獎勵學校接待境外學生來臺教育旅行</w:t>
      </w:r>
    </w:p>
    <w:p w:rsidR="00CE2D2B" w:rsidRPr="002457CE" w:rsidRDefault="00CE2D2B" w:rsidP="00CE2D2B">
      <w:pPr>
        <w:tabs>
          <w:tab w:val="center" w:pos="4156"/>
        </w:tabs>
        <w:adjustRightInd w:val="0"/>
        <w:snapToGrid w:val="0"/>
        <w:jc w:val="center"/>
        <w:rPr>
          <w:rFonts w:eastAsia="標楷體" w:hint="eastAsia"/>
          <w:b/>
          <w:sz w:val="32"/>
        </w:rPr>
      </w:pPr>
      <w:r w:rsidRPr="002457CE">
        <w:rPr>
          <w:rFonts w:eastAsia="標楷體" w:hint="eastAsia"/>
          <w:b/>
          <w:sz w:val="32"/>
        </w:rPr>
        <w:t>文宣及紀念品申請表</w:t>
      </w:r>
    </w:p>
    <w:p w:rsidR="00CE2D2B" w:rsidRPr="002457CE" w:rsidRDefault="00CE2D2B" w:rsidP="00CE2D2B">
      <w:pPr>
        <w:ind w:firstLineChars="250" w:firstLine="650"/>
        <w:rPr>
          <w:rFonts w:eastAsia="標楷體" w:hAnsi="標楷體" w:hint="eastAsia"/>
          <w:sz w:val="26"/>
          <w:szCs w:val="26"/>
        </w:rPr>
      </w:pPr>
    </w:p>
    <w:tbl>
      <w:tblPr>
        <w:tblpPr w:leftFromText="180" w:rightFromText="180" w:vertAnchor="page" w:horzAnchor="margin" w:tblpXSpec="center" w:tblpY="4756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418"/>
      </w:tblGrid>
      <w:tr w:rsidR="00CE2D2B" w:rsidRPr="002457CE" w:rsidTr="00610209">
        <w:trPr>
          <w:cantSplit/>
          <w:trHeight w:val="847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int="eastAsia"/>
              </w:rPr>
            </w:pPr>
            <w:r w:rsidRPr="002457CE">
              <w:rPr>
                <w:rFonts w:eastAsia="標楷體" w:hAnsi="標楷體" w:hint="eastAsia"/>
              </w:rPr>
              <w:t>申請日期</w:t>
            </w:r>
          </w:p>
        </w:tc>
        <w:tc>
          <w:tcPr>
            <w:tcW w:w="7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jc w:val="both"/>
              <w:rPr>
                <w:rFonts w:eastAsia="標楷體" w:hint="eastAsia"/>
              </w:rPr>
            </w:pPr>
            <w:r w:rsidRPr="002457CE">
              <w:rPr>
                <w:rFonts w:eastAsia="標楷體" w:hAnsi="標楷體" w:hint="eastAsia"/>
              </w:rPr>
              <w:t>中華民國</w:t>
            </w:r>
            <w:r w:rsidRPr="002457CE">
              <w:rPr>
                <w:rFonts w:eastAsia="標楷體" w:hint="eastAsia"/>
              </w:rPr>
              <w:t xml:space="preserve">  </w:t>
            </w:r>
            <w:r w:rsidR="008B049D" w:rsidRPr="002457CE">
              <w:rPr>
                <w:rFonts w:eastAsia="標楷體" w:hint="eastAsia"/>
              </w:rPr>
              <w:t xml:space="preserve"> </w:t>
            </w:r>
            <w:r w:rsidRPr="002457CE">
              <w:rPr>
                <w:rFonts w:eastAsia="標楷體" w:hint="eastAsia"/>
              </w:rPr>
              <w:t xml:space="preserve">  </w:t>
            </w:r>
            <w:r w:rsidRPr="002457CE">
              <w:rPr>
                <w:rFonts w:eastAsia="標楷體" w:hAnsi="標楷體" w:hint="eastAsia"/>
              </w:rPr>
              <w:t>年</w:t>
            </w:r>
            <w:r w:rsidR="008B049D" w:rsidRPr="002457CE">
              <w:rPr>
                <w:rFonts w:eastAsia="標楷體" w:hAnsi="標楷體" w:hint="eastAsia"/>
              </w:rPr>
              <w:t xml:space="preserve"> </w:t>
            </w:r>
            <w:r w:rsidRPr="002457CE">
              <w:rPr>
                <w:rFonts w:eastAsia="標楷體" w:hint="eastAsia"/>
              </w:rPr>
              <w:t xml:space="preserve">   </w:t>
            </w:r>
            <w:r w:rsidRPr="002457CE">
              <w:rPr>
                <w:rFonts w:eastAsia="標楷體" w:hAnsi="標楷體" w:hint="eastAsia"/>
              </w:rPr>
              <w:t>月</w:t>
            </w:r>
            <w:r w:rsidR="008B049D" w:rsidRPr="002457CE">
              <w:rPr>
                <w:rFonts w:eastAsia="標楷體" w:hAnsi="標楷體" w:hint="eastAsia"/>
              </w:rPr>
              <w:t xml:space="preserve"> </w:t>
            </w:r>
            <w:r w:rsidRPr="002457CE">
              <w:rPr>
                <w:rFonts w:eastAsia="標楷體" w:hint="eastAsia"/>
              </w:rPr>
              <w:t xml:space="preserve">   </w:t>
            </w:r>
            <w:r w:rsidRPr="002457CE">
              <w:rPr>
                <w:rFonts w:eastAsia="標楷體" w:hAnsi="標楷體" w:hint="eastAsia"/>
              </w:rPr>
              <w:t>日</w:t>
            </w:r>
          </w:p>
        </w:tc>
      </w:tr>
      <w:tr w:rsidR="00CE2D2B" w:rsidRPr="002457CE" w:rsidTr="00610209">
        <w:trPr>
          <w:cantSplit/>
          <w:trHeight w:val="72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Ansi="標楷體" w:hint="eastAsia"/>
              </w:rPr>
            </w:pPr>
            <w:r w:rsidRPr="002457CE">
              <w:rPr>
                <w:rFonts w:eastAsia="標楷體" w:hAnsi="標楷體" w:hint="eastAsia"/>
              </w:rPr>
              <w:t>申請學校名稱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jc w:val="both"/>
              <w:rPr>
                <w:rFonts w:eastAsia="標楷體" w:hAnsi="標楷體" w:hint="eastAsia"/>
              </w:rPr>
            </w:pPr>
          </w:p>
        </w:tc>
      </w:tr>
      <w:tr w:rsidR="00CE2D2B" w:rsidRPr="002457CE" w:rsidTr="00610209">
        <w:trPr>
          <w:cantSplit/>
          <w:trHeight w:val="72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Ansi="標楷體" w:hint="eastAsia"/>
              </w:rPr>
            </w:pPr>
            <w:r w:rsidRPr="002457CE">
              <w:rPr>
                <w:rFonts w:eastAsia="標楷體" w:hAnsi="標楷體" w:hint="eastAsia"/>
              </w:rPr>
              <w:t>來臺學校名稱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jc w:val="both"/>
              <w:rPr>
                <w:rFonts w:eastAsia="標楷體" w:hAnsi="標楷體" w:hint="eastAsia"/>
              </w:rPr>
            </w:pPr>
          </w:p>
        </w:tc>
      </w:tr>
      <w:tr w:rsidR="00CE2D2B" w:rsidRPr="002457CE" w:rsidTr="00610209">
        <w:trPr>
          <w:cantSplit/>
          <w:trHeight w:val="72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Ansi="標楷體" w:hint="eastAsia"/>
              </w:rPr>
            </w:pPr>
            <w:r w:rsidRPr="002457CE">
              <w:rPr>
                <w:rFonts w:eastAsia="標楷體" w:hAnsi="標楷體" w:hint="eastAsia"/>
              </w:rPr>
              <w:t>預定交流內容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jc w:val="both"/>
              <w:rPr>
                <w:rFonts w:eastAsia="標楷體" w:hAnsi="標楷體" w:hint="eastAsia"/>
              </w:rPr>
            </w:pPr>
          </w:p>
        </w:tc>
      </w:tr>
      <w:tr w:rsidR="00CE2D2B" w:rsidRPr="002457CE" w:rsidTr="00610209">
        <w:trPr>
          <w:cantSplit/>
          <w:trHeight w:val="72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Ansi="標楷體" w:hint="eastAsia"/>
              </w:rPr>
            </w:pPr>
            <w:r w:rsidRPr="002457CE">
              <w:rPr>
                <w:rFonts w:eastAsia="標楷體" w:hAnsi="標楷體" w:hint="eastAsia"/>
              </w:rPr>
              <w:t>預定交流日期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jc w:val="both"/>
              <w:rPr>
                <w:rFonts w:eastAsia="標楷體" w:hAnsi="標楷體" w:hint="eastAsia"/>
              </w:rPr>
            </w:pPr>
          </w:p>
        </w:tc>
      </w:tr>
      <w:tr w:rsidR="00CE2D2B" w:rsidRPr="002457CE" w:rsidTr="00610209">
        <w:trPr>
          <w:cantSplit/>
          <w:trHeight w:val="72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Ansi="標楷體" w:hint="eastAsia"/>
              </w:rPr>
            </w:pPr>
            <w:r w:rsidRPr="002457CE">
              <w:rPr>
                <w:rFonts w:eastAsia="標楷體" w:hAnsi="標楷體" w:hint="eastAsia"/>
              </w:rPr>
              <w:t>申請份數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jc w:val="both"/>
              <w:rPr>
                <w:rFonts w:eastAsia="標楷體" w:hAnsi="標楷體" w:hint="eastAsia"/>
              </w:rPr>
            </w:pPr>
          </w:p>
        </w:tc>
      </w:tr>
      <w:tr w:rsidR="00C956E6" w:rsidRPr="002457CE" w:rsidTr="00610209">
        <w:trPr>
          <w:cantSplit/>
          <w:trHeight w:val="72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956E6" w:rsidRPr="002457CE" w:rsidRDefault="00C956E6" w:rsidP="00610209">
            <w:pPr>
              <w:ind w:right="113"/>
              <w:jc w:val="center"/>
              <w:rPr>
                <w:rFonts w:eastAsia="標楷體" w:hint="eastAsia"/>
              </w:rPr>
            </w:pPr>
            <w:r w:rsidRPr="002457CE">
              <w:rPr>
                <w:rFonts w:eastAsia="標楷體" w:hint="eastAsia"/>
              </w:rPr>
              <w:t>聯絡資訊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6E6" w:rsidRPr="002457CE" w:rsidRDefault="00C956E6" w:rsidP="00610209">
            <w:pPr>
              <w:jc w:val="both"/>
              <w:rPr>
                <w:rFonts w:eastAsia="標楷體" w:hint="eastAsia"/>
              </w:rPr>
            </w:pPr>
            <w:r w:rsidRPr="002457CE">
              <w:rPr>
                <w:rFonts w:eastAsia="標楷體" w:hint="eastAsia"/>
              </w:rPr>
              <w:t>聯</w:t>
            </w:r>
            <w:r w:rsidRPr="002457CE">
              <w:rPr>
                <w:rFonts w:eastAsia="標楷體" w:hint="eastAsia"/>
              </w:rPr>
              <w:t xml:space="preserve"> </w:t>
            </w:r>
            <w:r w:rsidRPr="002457CE">
              <w:rPr>
                <w:rFonts w:eastAsia="標楷體" w:hint="eastAsia"/>
              </w:rPr>
              <w:t>絡</w:t>
            </w:r>
            <w:r w:rsidRPr="002457CE">
              <w:rPr>
                <w:rFonts w:eastAsia="標楷體" w:hint="eastAsia"/>
              </w:rPr>
              <w:t xml:space="preserve"> </w:t>
            </w:r>
            <w:r w:rsidRPr="002457CE">
              <w:rPr>
                <w:rFonts w:eastAsia="標楷體" w:hint="eastAsia"/>
              </w:rPr>
              <w:t>人</w:t>
            </w:r>
            <w:r w:rsidRPr="002457CE">
              <w:rPr>
                <w:rFonts w:ascii="新細明體" w:hAnsi="新細明體" w:hint="eastAsia"/>
              </w:rPr>
              <w:t>：</w:t>
            </w:r>
          </w:p>
        </w:tc>
      </w:tr>
      <w:tr w:rsidR="00C956E6" w:rsidRPr="002457CE" w:rsidTr="002177AE">
        <w:trPr>
          <w:cantSplit/>
          <w:trHeight w:val="729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56E6" w:rsidRPr="002457CE" w:rsidRDefault="00C956E6" w:rsidP="00610209">
            <w:pPr>
              <w:ind w:right="113"/>
              <w:jc w:val="center"/>
              <w:rPr>
                <w:rFonts w:eastAsia="標楷體" w:hint="eastAsia"/>
              </w:rPr>
            </w:pP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6E6" w:rsidRPr="002457CE" w:rsidRDefault="00C956E6" w:rsidP="00610209">
            <w:pPr>
              <w:jc w:val="both"/>
              <w:rPr>
                <w:rFonts w:eastAsia="標楷體" w:hint="eastAsia"/>
              </w:rPr>
            </w:pPr>
            <w:r w:rsidRPr="002457CE">
              <w:rPr>
                <w:rFonts w:eastAsia="標楷體" w:hint="eastAsia"/>
              </w:rPr>
              <w:t>聯絡電話</w:t>
            </w:r>
            <w:r w:rsidRPr="002457CE">
              <w:rPr>
                <w:rFonts w:ascii="新細明體" w:hAnsi="新細明體" w:hint="eastAsia"/>
              </w:rPr>
              <w:t>：</w:t>
            </w:r>
          </w:p>
        </w:tc>
      </w:tr>
      <w:tr w:rsidR="00CE2D2B" w:rsidRPr="002457CE" w:rsidTr="00610209">
        <w:trPr>
          <w:cantSplit/>
          <w:trHeight w:val="72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int="eastAsia"/>
              </w:rPr>
            </w:pPr>
            <w:r w:rsidRPr="002457CE">
              <w:rPr>
                <w:rFonts w:eastAsia="標楷體" w:hint="eastAsia"/>
              </w:rPr>
              <w:t>備註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jc w:val="both"/>
              <w:rPr>
                <w:rFonts w:eastAsia="標楷體"/>
              </w:rPr>
            </w:pPr>
            <w:r w:rsidRPr="002457CE">
              <w:rPr>
                <w:rFonts w:eastAsia="標楷體" w:hint="eastAsia"/>
              </w:rPr>
              <w:t>請檢附學生名冊及來臺行程表</w:t>
            </w:r>
          </w:p>
          <w:p w:rsidR="006D6A55" w:rsidRPr="002457CE" w:rsidRDefault="006D6A55" w:rsidP="006D6A55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2457CE">
              <w:rPr>
                <w:rFonts w:ascii="標楷體" w:eastAsia="標楷體" w:hAnsi="標楷體" w:hint="eastAsia"/>
                <w:b/>
              </w:rPr>
              <w:t>《申請表及檢附資料請以Email寄送，並請連絡本局承辦人員確認是否寄達》</w:t>
            </w:r>
          </w:p>
        </w:tc>
      </w:tr>
    </w:tbl>
    <w:p w:rsidR="00CE2D2B" w:rsidRPr="002457CE" w:rsidRDefault="00CE2D2B" w:rsidP="00CE2D2B">
      <w:pPr>
        <w:rPr>
          <w:vanish/>
        </w:rPr>
      </w:pPr>
    </w:p>
    <w:p w:rsidR="00CE2D2B" w:rsidRPr="002457CE" w:rsidRDefault="00CE2D2B" w:rsidP="00CE2D2B">
      <w:pPr>
        <w:rPr>
          <w:rFonts w:hint="eastAsia"/>
        </w:rPr>
      </w:pPr>
    </w:p>
    <w:p w:rsidR="00FC2242" w:rsidRPr="002457CE" w:rsidRDefault="00FC2242" w:rsidP="00FC2242">
      <w:pPr>
        <w:widowControl/>
        <w:snapToGrid w:val="0"/>
        <w:spacing w:beforeLines="50" w:before="232" w:line="400" w:lineRule="exact"/>
        <w:jc w:val="both"/>
        <w:rPr>
          <w:rFonts w:ascii="標楷體" w:eastAsia="標楷體" w:hAnsi="標楷體" w:cs="細明體"/>
          <w:kern w:val="0"/>
          <w:sz w:val="26"/>
          <w:szCs w:val="26"/>
        </w:rPr>
      </w:pPr>
    </w:p>
    <w:sectPr w:rsidR="00FC2242" w:rsidRPr="002457CE" w:rsidSect="00001B79">
      <w:footerReference w:type="even" r:id="rId8"/>
      <w:pgSz w:w="11906" w:h="16838" w:code="9"/>
      <w:pgMar w:top="1418" w:right="1418" w:bottom="1418" w:left="1701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13" w:rsidRDefault="00377B13">
      <w:r>
        <w:separator/>
      </w:r>
    </w:p>
  </w:endnote>
  <w:endnote w:type="continuationSeparator" w:id="0">
    <w:p w:rsidR="00377B13" w:rsidRDefault="0037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43" w:rsidRDefault="00C055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5543" w:rsidRDefault="00C055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13" w:rsidRDefault="00377B13">
      <w:r>
        <w:separator/>
      </w:r>
    </w:p>
  </w:footnote>
  <w:footnote w:type="continuationSeparator" w:id="0">
    <w:p w:rsidR="00377B13" w:rsidRDefault="0037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4981_"/>
      </v:shape>
    </w:pict>
  </w:numPicBullet>
  <w:abstractNum w:abstractNumId="0" w15:restartNumberingAfterBreak="0">
    <w:nsid w:val="114B1906"/>
    <w:multiLevelType w:val="hybridMultilevel"/>
    <w:tmpl w:val="71A425B6"/>
    <w:lvl w:ilvl="0" w:tplc="BC2A1162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BD582E"/>
    <w:multiLevelType w:val="hybridMultilevel"/>
    <w:tmpl w:val="2848BC38"/>
    <w:lvl w:ilvl="0" w:tplc="1A0EF72C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369351FE"/>
    <w:multiLevelType w:val="hybridMultilevel"/>
    <w:tmpl w:val="E2E4C6A2"/>
    <w:lvl w:ilvl="0" w:tplc="66D0B7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DF4FE8"/>
    <w:multiLevelType w:val="hybridMultilevel"/>
    <w:tmpl w:val="9D9E489A"/>
    <w:lvl w:ilvl="0" w:tplc="DBC83938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 w15:restartNumberingAfterBreak="0">
    <w:nsid w:val="4B274EA6"/>
    <w:multiLevelType w:val="hybridMultilevel"/>
    <w:tmpl w:val="D15C3E80"/>
    <w:lvl w:ilvl="0" w:tplc="24D687EA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2E666C4C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5E4D0CB9"/>
    <w:multiLevelType w:val="hybridMultilevel"/>
    <w:tmpl w:val="7F7C4670"/>
    <w:lvl w:ilvl="0" w:tplc="1A0EF72C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6" w15:restartNumberingAfterBreak="0">
    <w:nsid w:val="67EC1A6A"/>
    <w:multiLevelType w:val="hybridMultilevel"/>
    <w:tmpl w:val="57E669CE"/>
    <w:lvl w:ilvl="0" w:tplc="412A56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C0F8A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D4B30CF"/>
    <w:multiLevelType w:val="hybridMultilevel"/>
    <w:tmpl w:val="86D2A77A"/>
    <w:lvl w:ilvl="0" w:tplc="1A0EF72C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8" w15:restartNumberingAfterBreak="0">
    <w:nsid w:val="79BC0033"/>
    <w:multiLevelType w:val="hybridMultilevel"/>
    <w:tmpl w:val="94C844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8A0085C2">
      <w:start w:val="2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19"/>
    <w:rsid w:val="00001B79"/>
    <w:rsid w:val="00004C9C"/>
    <w:rsid w:val="000111F0"/>
    <w:rsid w:val="00013D8C"/>
    <w:rsid w:val="00024BF1"/>
    <w:rsid w:val="00025AE9"/>
    <w:rsid w:val="0003093F"/>
    <w:rsid w:val="0004333B"/>
    <w:rsid w:val="00047E13"/>
    <w:rsid w:val="0005147E"/>
    <w:rsid w:val="000520E8"/>
    <w:rsid w:val="000529BB"/>
    <w:rsid w:val="00054654"/>
    <w:rsid w:val="00054A76"/>
    <w:rsid w:val="00054F92"/>
    <w:rsid w:val="00055758"/>
    <w:rsid w:val="00056C58"/>
    <w:rsid w:val="00065121"/>
    <w:rsid w:val="00067815"/>
    <w:rsid w:val="0007192B"/>
    <w:rsid w:val="000730D4"/>
    <w:rsid w:val="0007620B"/>
    <w:rsid w:val="00076329"/>
    <w:rsid w:val="00082CF4"/>
    <w:rsid w:val="00082D2B"/>
    <w:rsid w:val="00090D1B"/>
    <w:rsid w:val="000915C1"/>
    <w:rsid w:val="00092F5F"/>
    <w:rsid w:val="00094A83"/>
    <w:rsid w:val="000A4A2F"/>
    <w:rsid w:val="000A7B87"/>
    <w:rsid w:val="000B726F"/>
    <w:rsid w:val="000B740F"/>
    <w:rsid w:val="000B7A80"/>
    <w:rsid w:val="000C0A27"/>
    <w:rsid w:val="000C7119"/>
    <w:rsid w:val="000C7565"/>
    <w:rsid w:val="000D0707"/>
    <w:rsid w:val="000D49AE"/>
    <w:rsid w:val="000D550F"/>
    <w:rsid w:val="000D58DF"/>
    <w:rsid w:val="000D791C"/>
    <w:rsid w:val="000E2C79"/>
    <w:rsid w:val="000F14DF"/>
    <w:rsid w:val="000F7617"/>
    <w:rsid w:val="00102BD4"/>
    <w:rsid w:val="0010328E"/>
    <w:rsid w:val="001064CC"/>
    <w:rsid w:val="00113D3E"/>
    <w:rsid w:val="001172CF"/>
    <w:rsid w:val="00125A2B"/>
    <w:rsid w:val="00130FE3"/>
    <w:rsid w:val="001311CB"/>
    <w:rsid w:val="0013144A"/>
    <w:rsid w:val="00131C92"/>
    <w:rsid w:val="00133526"/>
    <w:rsid w:val="00133774"/>
    <w:rsid w:val="0013592A"/>
    <w:rsid w:val="00136E90"/>
    <w:rsid w:val="00140C02"/>
    <w:rsid w:val="00141782"/>
    <w:rsid w:val="0014330F"/>
    <w:rsid w:val="00150E6E"/>
    <w:rsid w:val="001522FC"/>
    <w:rsid w:val="00155030"/>
    <w:rsid w:val="00155667"/>
    <w:rsid w:val="00155BD1"/>
    <w:rsid w:val="00156ACB"/>
    <w:rsid w:val="001656BF"/>
    <w:rsid w:val="001660EB"/>
    <w:rsid w:val="0016687E"/>
    <w:rsid w:val="00171C59"/>
    <w:rsid w:val="00172B87"/>
    <w:rsid w:val="00172C73"/>
    <w:rsid w:val="0017346F"/>
    <w:rsid w:val="00177C84"/>
    <w:rsid w:val="0019198F"/>
    <w:rsid w:val="00196608"/>
    <w:rsid w:val="00196CC7"/>
    <w:rsid w:val="00197966"/>
    <w:rsid w:val="00197D70"/>
    <w:rsid w:val="001A115C"/>
    <w:rsid w:val="001A1B2C"/>
    <w:rsid w:val="001A45C0"/>
    <w:rsid w:val="001A5D8B"/>
    <w:rsid w:val="001B17A0"/>
    <w:rsid w:val="001B7D75"/>
    <w:rsid w:val="001C0B71"/>
    <w:rsid w:val="001C42E2"/>
    <w:rsid w:val="001C5043"/>
    <w:rsid w:val="001C506F"/>
    <w:rsid w:val="001C60FA"/>
    <w:rsid w:val="001C6106"/>
    <w:rsid w:val="001C7498"/>
    <w:rsid w:val="001C752B"/>
    <w:rsid w:val="001D0804"/>
    <w:rsid w:val="001D11F0"/>
    <w:rsid w:val="001D1D06"/>
    <w:rsid w:val="001D41CB"/>
    <w:rsid w:val="001D555E"/>
    <w:rsid w:val="001D6D62"/>
    <w:rsid w:val="001E1A5B"/>
    <w:rsid w:val="001E62B5"/>
    <w:rsid w:val="001F0825"/>
    <w:rsid w:val="001F275F"/>
    <w:rsid w:val="001F42DB"/>
    <w:rsid w:val="001F56E9"/>
    <w:rsid w:val="001F77AF"/>
    <w:rsid w:val="002021F0"/>
    <w:rsid w:val="00206415"/>
    <w:rsid w:val="0021028A"/>
    <w:rsid w:val="00214A19"/>
    <w:rsid w:val="002177AE"/>
    <w:rsid w:val="00217DD1"/>
    <w:rsid w:val="002250A3"/>
    <w:rsid w:val="002250D0"/>
    <w:rsid w:val="0023296F"/>
    <w:rsid w:val="002338C6"/>
    <w:rsid w:val="002353DC"/>
    <w:rsid w:val="00235A3D"/>
    <w:rsid w:val="002374F9"/>
    <w:rsid w:val="002401FE"/>
    <w:rsid w:val="002457CE"/>
    <w:rsid w:val="00247448"/>
    <w:rsid w:val="0025288C"/>
    <w:rsid w:val="00253A14"/>
    <w:rsid w:val="00253CD8"/>
    <w:rsid w:val="00256524"/>
    <w:rsid w:val="00257049"/>
    <w:rsid w:val="00261C2A"/>
    <w:rsid w:val="002630CB"/>
    <w:rsid w:val="00263379"/>
    <w:rsid w:val="00263A4E"/>
    <w:rsid w:val="00263D01"/>
    <w:rsid w:val="00264042"/>
    <w:rsid w:val="00264ADE"/>
    <w:rsid w:val="00266B11"/>
    <w:rsid w:val="00270BA1"/>
    <w:rsid w:val="00271968"/>
    <w:rsid w:val="0027325D"/>
    <w:rsid w:val="0027517C"/>
    <w:rsid w:val="00280FC0"/>
    <w:rsid w:val="00281EBB"/>
    <w:rsid w:val="00282C01"/>
    <w:rsid w:val="0028385D"/>
    <w:rsid w:val="00286E7C"/>
    <w:rsid w:val="002913E3"/>
    <w:rsid w:val="00293228"/>
    <w:rsid w:val="00297F29"/>
    <w:rsid w:val="002A4133"/>
    <w:rsid w:val="002A7786"/>
    <w:rsid w:val="002B2D17"/>
    <w:rsid w:val="002B5270"/>
    <w:rsid w:val="002B6805"/>
    <w:rsid w:val="002B6946"/>
    <w:rsid w:val="002C09E0"/>
    <w:rsid w:val="002C610A"/>
    <w:rsid w:val="002C75AD"/>
    <w:rsid w:val="002D05D0"/>
    <w:rsid w:val="002D1E57"/>
    <w:rsid w:val="002D3313"/>
    <w:rsid w:val="002D3C15"/>
    <w:rsid w:val="002D42B6"/>
    <w:rsid w:val="002E1464"/>
    <w:rsid w:val="002E159C"/>
    <w:rsid w:val="002E40CC"/>
    <w:rsid w:val="002F0C02"/>
    <w:rsid w:val="002F12FC"/>
    <w:rsid w:val="002F423F"/>
    <w:rsid w:val="003001A1"/>
    <w:rsid w:val="00302654"/>
    <w:rsid w:val="00310AEC"/>
    <w:rsid w:val="00313F34"/>
    <w:rsid w:val="00317435"/>
    <w:rsid w:val="003200F2"/>
    <w:rsid w:val="00320969"/>
    <w:rsid w:val="003216CC"/>
    <w:rsid w:val="00327DDB"/>
    <w:rsid w:val="0033188B"/>
    <w:rsid w:val="00331C10"/>
    <w:rsid w:val="003342A0"/>
    <w:rsid w:val="003347FE"/>
    <w:rsid w:val="003355F9"/>
    <w:rsid w:val="00341865"/>
    <w:rsid w:val="0034456D"/>
    <w:rsid w:val="003445D3"/>
    <w:rsid w:val="0035058B"/>
    <w:rsid w:val="00351D86"/>
    <w:rsid w:val="00352C46"/>
    <w:rsid w:val="003546E4"/>
    <w:rsid w:val="0035616F"/>
    <w:rsid w:val="00362954"/>
    <w:rsid w:val="00367778"/>
    <w:rsid w:val="0037646D"/>
    <w:rsid w:val="00377754"/>
    <w:rsid w:val="00377B13"/>
    <w:rsid w:val="00380C43"/>
    <w:rsid w:val="003844B7"/>
    <w:rsid w:val="00391435"/>
    <w:rsid w:val="00395449"/>
    <w:rsid w:val="003957AC"/>
    <w:rsid w:val="0039760C"/>
    <w:rsid w:val="003A05E2"/>
    <w:rsid w:val="003B1B07"/>
    <w:rsid w:val="003B1F03"/>
    <w:rsid w:val="003B22BA"/>
    <w:rsid w:val="003B553A"/>
    <w:rsid w:val="003B5E67"/>
    <w:rsid w:val="003C051E"/>
    <w:rsid w:val="003C1EFE"/>
    <w:rsid w:val="003C454E"/>
    <w:rsid w:val="003D3F45"/>
    <w:rsid w:val="003D754D"/>
    <w:rsid w:val="003E00FC"/>
    <w:rsid w:val="003E01E1"/>
    <w:rsid w:val="003E05DE"/>
    <w:rsid w:val="003E4284"/>
    <w:rsid w:val="003E634A"/>
    <w:rsid w:val="003F10CC"/>
    <w:rsid w:val="003F5497"/>
    <w:rsid w:val="00400354"/>
    <w:rsid w:val="00400E60"/>
    <w:rsid w:val="0040129D"/>
    <w:rsid w:val="00402069"/>
    <w:rsid w:val="00403CEA"/>
    <w:rsid w:val="00405F99"/>
    <w:rsid w:val="00411089"/>
    <w:rsid w:val="00411F34"/>
    <w:rsid w:val="00412EE5"/>
    <w:rsid w:val="00414687"/>
    <w:rsid w:val="00417D85"/>
    <w:rsid w:val="004238FC"/>
    <w:rsid w:val="00423CEF"/>
    <w:rsid w:val="00425EFD"/>
    <w:rsid w:val="0042697A"/>
    <w:rsid w:val="00427F53"/>
    <w:rsid w:val="004307F0"/>
    <w:rsid w:val="00434DBD"/>
    <w:rsid w:val="004350C5"/>
    <w:rsid w:val="0043599F"/>
    <w:rsid w:val="004422EF"/>
    <w:rsid w:val="00445953"/>
    <w:rsid w:val="00445EEC"/>
    <w:rsid w:val="00453CBC"/>
    <w:rsid w:val="00457431"/>
    <w:rsid w:val="00460FED"/>
    <w:rsid w:val="004734D5"/>
    <w:rsid w:val="00474768"/>
    <w:rsid w:val="00475123"/>
    <w:rsid w:val="00475F87"/>
    <w:rsid w:val="00476E4B"/>
    <w:rsid w:val="00486B20"/>
    <w:rsid w:val="004917C3"/>
    <w:rsid w:val="00492E66"/>
    <w:rsid w:val="004940C7"/>
    <w:rsid w:val="004A1A04"/>
    <w:rsid w:val="004A55FA"/>
    <w:rsid w:val="004A65DB"/>
    <w:rsid w:val="004A6F14"/>
    <w:rsid w:val="004B2A64"/>
    <w:rsid w:val="004B715D"/>
    <w:rsid w:val="004B7DB1"/>
    <w:rsid w:val="004C3804"/>
    <w:rsid w:val="004D0F1A"/>
    <w:rsid w:val="004D4899"/>
    <w:rsid w:val="004D4FCF"/>
    <w:rsid w:val="004D65DB"/>
    <w:rsid w:val="004D6AC6"/>
    <w:rsid w:val="004D6BC2"/>
    <w:rsid w:val="004D71A1"/>
    <w:rsid w:val="004E3E6E"/>
    <w:rsid w:val="004E629F"/>
    <w:rsid w:val="004F555C"/>
    <w:rsid w:val="004F5ACD"/>
    <w:rsid w:val="004F664C"/>
    <w:rsid w:val="00500020"/>
    <w:rsid w:val="00500A03"/>
    <w:rsid w:val="00504B81"/>
    <w:rsid w:val="00505076"/>
    <w:rsid w:val="00513A64"/>
    <w:rsid w:val="0051435C"/>
    <w:rsid w:val="00514DB5"/>
    <w:rsid w:val="00520880"/>
    <w:rsid w:val="005273D7"/>
    <w:rsid w:val="0053586D"/>
    <w:rsid w:val="00536036"/>
    <w:rsid w:val="00542BEF"/>
    <w:rsid w:val="005434F7"/>
    <w:rsid w:val="00546FC6"/>
    <w:rsid w:val="005506EC"/>
    <w:rsid w:val="00555C7D"/>
    <w:rsid w:val="00560012"/>
    <w:rsid w:val="0056331E"/>
    <w:rsid w:val="00564A19"/>
    <w:rsid w:val="00565949"/>
    <w:rsid w:val="005671F0"/>
    <w:rsid w:val="00570358"/>
    <w:rsid w:val="00571F40"/>
    <w:rsid w:val="0057231D"/>
    <w:rsid w:val="00573B54"/>
    <w:rsid w:val="005828BB"/>
    <w:rsid w:val="00596ED2"/>
    <w:rsid w:val="00597FE8"/>
    <w:rsid w:val="005A2186"/>
    <w:rsid w:val="005A2E63"/>
    <w:rsid w:val="005A66C4"/>
    <w:rsid w:val="005A777B"/>
    <w:rsid w:val="005B00B7"/>
    <w:rsid w:val="005B0A45"/>
    <w:rsid w:val="005B0B76"/>
    <w:rsid w:val="005B3A64"/>
    <w:rsid w:val="005B62B0"/>
    <w:rsid w:val="005B744A"/>
    <w:rsid w:val="005B7C5A"/>
    <w:rsid w:val="005B7EBC"/>
    <w:rsid w:val="005C0A49"/>
    <w:rsid w:val="005C48F5"/>
    <w:rsid w:val="005D1910"/>
    <w:rsid w:val="005E1644"/>
    <w:rsid w:val="005E1EE9"/>
    <w:rsid w:val="005E41BF"/>
    <w:rsid w:val="005E64A7"/>
    <w:rsid w:val="005E7630"/>
    <w:rsid w:val="005F029F"/>
    <w:rsid w:val="005F10A2"/>
    <w:rsid w:val="005F26EC"/>
    <w:rsid w:val="005F3C1F"/>
    <w:rsid w:val="005F6D99"/>
    <w:rsid w:val="006028C8"/>
    <w:rsid w:val="00610209"/>
    <w:rsid w:val="00610D7F"/>
    <w:rsid w:val="00612726"/>
    <w:rsid w:val="00616069"/>
    <w:rsid w:val="00616752"/>
    <w:rsid w:val="00617878"/>
    <w:rsid w:val="00624931"/>
    <w:rsid w:val="006277A5"/>
    <w:rsid w:val="00630BAC"/>
    <w:rsid w:val="0063324E"/>
    <w:rsid w:val="006343A0"/>
    <w:rsid w:val="0064652B"/>
    <w:rsid w:val="006469DF"/>
    <w:rsid w:val="00647828"/>
    <w:rsid w:val="0065061F"/>
    <w:rsid w:val="00650C0A"/>
    <w:rsid w:val="006516D5"/>
    <w:rsid w:val="00654916"/>
    <w:rsid w:val="0065716C"/>
    <w:rsid w:val="00661BFB"/>
    <w:rsid w:val="00662678"/>
    <w:rsid w:val="00662731"/>
    <w:rsid w:val="00662C84"/>
    <w:rsid w:val="006645C7"/>
    <w:rsid w:val="00665DE6"/>
    <w:rsid w:val="00671F85"/>
    <w:rsid w:val="00672356"/>
    <w:rsid w:val="00672E4C"/>
    <w:rsid w:val="00677B81"/>
    <w:rsid w:val="00680198"/>
    <w:rsid w:val="00681AAC"/>
    <w:rsid w:val="00683312"/>
    <w:rsid w:val="0068377B"/>
    <w:rsid w:val="00687638"/>
    <w:rsid w:val="0068779C"/>
    <w:rsid w:val="006879E5"/>
    <w:rsid w:val="00690242"/>
    <w:rsid w:val="006936DF"/>
    <w:rsid w:val="006A0814"/>
    <w:rsid w:val="006A1B07"/>
    <w:rsid w:val="006A1B1D"/>
    <w:rsid w:val="006A4C0B"/>
    <w:rsid w:val="006A57F3"/>
    <w:rsid w:val="006B0597"/>
    <w:rsid w:val="006B54B8"/>
    <w:rsid w:val="006B71AD"/>
    <w:rsid w:val="006C3188"/>
    <w:rsid w:val="006C323D"/>
    <w:rsid w:val="006D03F1"/>
    <w:rsid w:val="006D123D"/>
    <w:rsid w:val="006D2E78"/>
    <w:rsid w:val="006D46CC"/>
    <w:rsid w:val="006D5A76"/>
    <w:rsid w:val="006D5D2D"/>
    <w:rsid w:val="006D6A55"/>
    <w:rsid w:val="006E0385"/>
    <w:rsid w:val="006E078C"/>
    <w:rsid w:val="006E1EA9"/>
    <w:rsid w:val="006E37B7"/>
    <w:rsid w:val="006E683F"/>
    <w:rsid w:val="006E7D8A"/>
    <w:rsid w:val="006F76B6"/>
    <w:rsid w:val="00703EC8"/>
    <w:rsid w:val="007075C9"/>
    <w:rsid w:val="00707A2D"/>
    <w:rsid w:val="0071052D"/>
    <w:rsid w:val="007116FE"/>
    <w:rsid w:val="0071218E"/>
    <w:rsid w:val="0071326D"/>
    <w:rsid w:val="0071654F"/>
    <w:rsid w:val="00717BFE"/>
    <w:rsid w:val="00717E4D"/>
    <w:rsid w:val="00720FF2"/>
    <w:rsid w:val="007224A7"/>
    <w:rsid w:val="00726405"/>
    <w:rsid w:val="00732339"/>
    <w:rsid w:val="00732BA6"/>
    <w:rsid w:val="0073597F"/>
    <w:rsid w:val="00737AA3"/>
    <w:rsid w:val="00742711"/>
    <w:rsid w:val="00744083"/>
    <w:rsid w:val="00746DA5"/>
    <w:rsid w:val="00752C8B"/>
    <w:rsid w:val="00754948"/>
    <w:rsid w:val="00760870"/>
    <w:rsid w:val="00776283"/>
    <w:rsid w:val="00777F30"/>
    <w:rsid w:val="00781592"/>
    <w:rsid w:val="0078303B"/>
    <w:rsid w:val="0078760A"/>
    <w:rsid w:val="00791FD9"/>
    <w:rsid w:val="007951B0"/>
    <w:rsid w:val="007959F9"/>
    <w:rsid w:val="00796408"/>
    <w:rsid w:val="0079696D"/>
    <w:rsid w:val="00797C0A"/>
    <w:rsid w:val="007A102A"/>
    <w:rsid w:val="007A34FA"/>
    <w:rsid w:val="007A3C95"/>
    <w:rsid w:val="007B056C"/>
    <w:rsid w:val="007C0066"/>
    <w:rsid w:val="007C5675"/>
    <w:rsid w:val="007C7B4E"/>
    <w:rsid w:val="007D0139"/>
    <w:rsid w:val="007D0D33"/>
    <w:rsid w:val="007E2F6A"/>
    <w:rsid w:val="007E4ED7"/>
    <w:rsid w:val="007E4FC9"/>
    <w:rsid w:val="007E7463"/>
    <w:rsid w:val="007F084F"/>
    <w:rsid w:val="007F1902"/>
    <w:rsid w:val="007F1B2A"/>
    <w:rsid w:val="007F2D25"/>
    <w:rsid w:val="007F3A2D"/>
    <w:rsid w:val="007F4008"/>
    <w:rsid w:val="007F48EC"/>
    <w:rsid w:val="007F647D"/>
    <w:rsid w:val="008102C7"/>
    <w:rsid w:val="00817E02"/>
    <w:rsid w:val="00822B8E"/>
    <w:rsid w:val="00827BE0"/>
    <w:rsid w:val="008343DC"/>
    <w:rsid w:val="00841725"/>
    <w:rsid w:val="00842DBF"/>
    <w:rsid w:val="0084408F"/>
    <w:rsid w:val="00845245"/>
    <w:rsid w:val="00845C9B"/>
    <w:rsid w:val="00845CA7"/>
    <w:rsid w:val="00845F50"/>
    <w:rsid w:val="0084652E"/>
    <w:rsid w:val="00846976"/>
    <w:rsid w:val="00847ACB"/>
    <w:rsid w:val="00850705"/>
    <w:rsid w:val="00851DBF"/>
    <w:rsid w:val="00855E4D"/>
    <w:rsid w:val="008624C1"/>
    <w:rsid w:val="008625EA"/>
    <w:rsid w:val="00867453"/>
    <w:rsid w:val="00871986"/>
    <w:rsid w:val="008729B5"/>
    <w:rsid w:val="0087446A"/>
    <w:rsid w:val="00881389"/>
    <w:rsid w:val="00882917"/>
    <w:rsid w:val="00884C3C"/>
    <w:rsid w:val="00887575"/>
    <w:rsid w:val="00891AB1"/>
    <w:rsid w:val="00894962"/>
    <w:rsid w:val="008A11E3"/>
    <w:rsid w:val="008A1C67"/>
    <w:rsid w:val="008A1EBE"/>
    <w:rsid w:val="008A65B7"/>
    <w:rsid w:val="008A77C2"/>
    <w:rsid w:val="008B049D"/>
    <w:rsid w:val="008B365D"/>
    <w:rsid w:val="008B46C3"/>
    <w:rsid w:val="008B708E"/>
    <w:rsid w:val="008C0975"/>
    <w:rsid w:val="008C36D1"/>
    <w:rsid w:val="008C5DA5"/>
    <w:rsid w:val="008D10BE"/>
    <w:rsid w:val="008D6007"/>
    <w:rsid w:val="008D73DE"/>
    <w:rsid w:val="008E39D6"/>
    <w:rsid w:val="008E3A17"/>
    <w:rsid w:val="008E55A9"/>
    <w:rsid w:val="008E681D"/>
    <w:rsid w:val="008E7F71"/>
    <w:rsid w:val="008F0AB8"/>
    <w:rsid w:val="008F1362"/>
    <w:rsid w:val="008F206B"/>
    <w:rsid w:val="008F3625"/>
    <w:rsid w:val="008F3B32"/>
    <w:rsid w:val="008F42BC"/>
    <w:rsid w:val="008F4303"/>
    <w:rsid w:val="008F536B"/>
    <w:rsid w:val="008F5DD8"/>
    <w:rsid w:val="00900474"/>
    <w:rsid w:val="009062FB"/>
    <w:rsid w:val="00914C35"/>
    <w:rsid w:val="00921801"/>
    <w:rsid w:val="009227E9"/>
    <w:rsid w:val="00925B44"/>
    <w:rsid w:val="009311BA"/>
    <w:rsid w:val="009316B9"/>
    <w:rsid w:val="00943E7D"/>
    <w:rsid w:val="009454F5"/>
    <w:rsid w:val="00947ADA"/>
    <w:rsid w:val="00952007"/>
    <w:rsid w:val="0095236F"/>
    <w:rsid w:val="00954CC4"/>
    <w:rsid w:val="00954D6E"/>
    <w:rsid w:val="009640F8"/>
    <w:rsid w:val="00966CA3"/>
    <w:rsid w:val="00967AC3"/>
    <w:rsid w:val="009775B4"/>
    <w:rsid w:val="009812B4"/>
    <w:rsid w:val="00983C14"/>
    <w:rsid w:val="00983C3A"/>
    <w:rsid w:val="00984F79"/>
    <w:rsid w:val="00985DC7"/>
    <w:rsid w:val="00990E6F"/>
    <w:rsid w:val="0099394E"/>
    <w:rsid w:val="009A1C06"/>
    <w:rsid w:val="009A327E"/>
    <w:rsid w:val="009A761D"/>
    <w:rsid w:val="009B066A"/>
    <w:rsid w:val="009B4E35"/>
    <w:rsid w:val="009B5EEC"/>
    <w:rsid w:val="009B7795"/>
    <w:rsid w:val="009C1575"/>
    <w:rsid w:val="009C3D61"/>
    <w:rsid w:val="009D06D2"/>
    <w:rsid w:val="009D205C"/>
    <w:rsid w:val="009D6B20"/>
    <w:rsid w:val="009E2399"/>
    <w:rsid w:val="009E4895"/>
    <w:rsid w:val="009E5291"/>
    <w:rsid w:val="009E78AD"/>
    <w:rsid w:val="009F1229"/>
    <w:rsid w:val="009F37CE"/>
    <w:rsid w:val="009F4151"/>
    <w:rsid w:val="009F56E3"/>
    <w:rsid w:val="009F7536"/>
    <w:rsid w:val="009F7548"/>
    <w:rsid w:val="00A01E12"/>
    <w:rsid w:val="00A10C2B"/>
    <w:rsid w:val="00A123BC"/>
    <w:rsid w:val="00A1271B"/>
    <w:rsid w:val="00A1279F"/>
    <w:rsid w:val="00A138BB"/>
    <w:rsid w:val="00A158B4"/>
    <w:rsid w:val="00A17122"/>
    <w:rsid w:val="00A209D3"/>
    <w:rsid w:val="00A21AE3"/>
    <w:rsid w:val="00A21C6B"/>
    <w:rsid w:val="00A24CF1"/>
    <w:rsid w:val="00A25482"/>
    <w:rsid w:val="00A30527"/>
    <w:rsid w:val="00A33764"/>
    <w:rsid w:val="00A3526A"/>
    <w:rsid w:val="00A35492"/>
    <w:rsid w:val="00A40D68"/>
    <w:rsid w:val="00A4518F"/>
    <w:rsid w:val="00A502D7"/>
    <w:rsid w:val="00A522DC"/>
    <w:rsid w:val="00A56698"/>
    <w:rsid w:val="00A57BFD"/>
    <w:rsid w:val="00A61FF7"/>
    <w:rsid w:val="00A66A51"/>
    <w:rsid w:val="00A67009"/>
    <w:rsid w:val="00A67E8A"/>
    <w:rsid w:val="00A701C0"/>
    <w:rsid w:val="00A70E1E"/>
    <w:rsid w:val="00A74F50"/>
    <w:rsid w:val="00A8031A"/>
    <w:rsid w:val="00A82526"/>
    <w:rsid w:val="00A8357A"/>
    <w:rsid w:val="00A83C43"/>
    <w:rsid w:val="00A84A05"/>
    <w:rsid w:val="00A8600D"/>
    <w:rsid w:val="00A941BB"/>
    <w:rsid w:val="00A94433"/>
    <w:rsid w:val="00A94EFF"/>
    <w:rsid w:val="00AA2A69"/>
    <w:rsid w:val="00AA2D79"/>
    <w:rsid w:val="00AA3F5E"/>
    <w:rsid w:val="00AA5F4E"/>
    <w:rsid w:val="00AB1371"/>
    <w:rsid w:val="00AB41AA"/>
    <w:rsid w:val="00AD4D97"/>
    <w:rsid w:val="00AD574B"/>
    <w:rsid w:val="00AD5D22"/>
    <w:rsid w:val="00AE13CE"/>
    <w:rsid w:val="00AE43BD"/>
    <w:rsid w:val="00AE719E"/>
    <w:rsid w:val="00AF0621"/>
    <w:rsid w:val="00AF23BD"/>
    <w:rsid w:val="00AF3315"/>
    <w:rsid w:val="00AF43EA"/>
    <w:rsid w:val="00AF5EED"/>
    <w:rsid w:val="00AF66DF"/>
    <w:rsid w:val="00B01E96"/>
    <w:rsid w:val="00B05D2C"/>
    <w:rsid w:val="00B05F2C"/>
    <w:rsid w:val="00B0675C"/>
    <w:rsid w:val="00B159C3"/>
    <w:rsid w:val="00B1670E"/>
    <w:rsid w:val="00B17670"/>
    <w:rsid w:val="00B204B9"/>
    <w:rsid w:val="00B207AD"/>
    <w:rsid w:val="00B21FA0"/>
    <w:rsid w:val="00B24602"/>
    <w:rsid w:val="00B3327B"/>
    <w:rsid w:val="00B33895"/>
    <w:rsid w:val="00B411F1"/>
    <w:rsid w:val="00B46908"/>
    <w:rsid w:val="00B50F2C"/>
    <w:rsid w:val="00B52F71"/>
    <w:rsid w:val="00B646EC"/>
    <w:rsid w:val="00B72C72"/>
    <w:rsid w:val="00B750CF"/>
    <w:rsid w:val="00B80EAD"/>
    <w:rsid w:val="00B8260A"/>
    <w:rsid w:val="00B83330"/>
    <w:rsid w:val="00B84A7C"/>
    <w:rsid w:val="00B91FD0"/>
    <w:rsid w:val="00B93467"/>
    <w:rsid w:val="00B93909"/>
    <w:rsid w:val="00B93C51"/>
    <w:rsid w:val="00B944FB"/>
    <w:rsid w:val="00B953A1"/>
    <w:rsid w:val="00B96BCF"/>
    <w:rsid w:val="00BA1321"/>
    <w:rsid w:val="00BA3E3A"/>
    <w:rsid w:val="00BA4192"/>
    <w:rsid w:val="00BA6BDB"/>
    <w:rsid w:val="00BA6F72"/>
    <w:rsid w:val="00BB3AA5"/>
    <w:rsid w:val="00BC2C90"/>
    <w:rsid w:val="00BC3A18"/>
    <w:rsid w:val="00BC59A6"/>
    <w:rsid w:val="00BC6087"/>
    <w:rsid w:val="00BD03F8"/>
    <w:rsid w:val="00BD1260"/>
    <w:rsid w:val="00BD55CB"/>
    <w:rsid w:val="00BD572B"/>
    <w:rsid w:val="00BD6742"/>
    <w:rsid w:val="00BE17FB"/>
    <w:rsid w:val="00BE4E72"/>
    <w:rsid w:val="00BE4FA9"/>
    <w:rsid w:val="00BF162A"/>
    <w:rsid w:val="00BF1C6A"/>
    <w:rsid w:val="00BF3320"/>
    <w:rsid w:val="00BF41F1"/>
    <w:rsid w:val="00BF4F83"/>
    <w:rsid w:val="00C03688"/>
    <w:rsid w:val="00C05543"/>
    <w:rsid w:val="00C1129D"/>
    <w:rsid w:val="00C117A9"/>
    <w:rsid w:val="00C13CF5"/>
    <w:rsid w:val="00C1607E"/>
    <w:rsid w:val="00C1631C"/>
    <w:rsid w:val="00C16977"/>
    <w:rsid w:val="00C20A50"/>
    <w:rsid w:val="00C21B0F"/>
    <w:rsid w:val="00C30FC7"/>
    <w:rsid w:val="00C34224"/>
    <w:rsid w:val="00C35D82"/>
    <w:rsid w:val="00C36336"/>
    <w:rsid w:val="00C42085"/>
    <w:rsid w:val="00C426D8"/>
    <w:rsid w:val="00C42EB1"/>
    <w:rsid w:val="00C4479A"/>
    <w:rsid w:val="00C44D96"/>
    <w:rsid w:val="00C45C17"/>
    <w:rsid w:val="00C531C7"/>
    <w:rsid w:val="00C66977"/>
    <w:rsid w:val="00C72C9C"/>
    <w:rsid w:val="00C83E8C"/>
    <w:rsid w:val="00C8478E"/>
    <w:rsid w:val="00C84B32"/>
    <w:rsid w:val="00C86ADD"/>
    <w:rsid w:val="00C938B4"/>
    <w:rsid w:val="00C956E6"/>
    <w:rsid w:val="00C962C1"/>
    <w:rsid w:val="00CA1DDB"/>
    <w:rsid w:val="00CA2127"/>
    <w:rsid w:val="00CA2FA9"/>
    <w:rsid w:val="00CA562D"/>
    <w:rsid w:val="00CB1EB1"/>
    <w:rsid w:val="00CB2781"/>
    <w:rsid w:val="00CB4FB2"/>
    <w:rsid w:val="00CB50DB"/>
    <w:rsid w:val="00CC0100"/>
    <w:rsid w:val="00CC580F"/>
    <w:rsid w:val="00CD0EC8"/>
    <w:rsid w:val="00CD0ED6"/>
    <w:rsid w:val="00CD36A3"/>
    <w:rsid w:val="00CD3D9E"/>
    <w:rsid w:val="00CD498B"/>
    <w:rsid w:val="00CD61A3"/>
    <w:rsid w:val="00CE2D2B"/>
    <w:rsid w:val="00CE4BC5"/>
    <w:rsid w:val="00CF0A56"/>
    <w:rsid w:val="00CF0E1F"/>
    <w:rsid w:val="00CF1BD5"/>
    <w:rsid w:val="00CF21E3"/>
    <w:rsid w:val="00CF3019"/>
    <w:rsid w:val="00CF354A"/>
    <w:rsid w:val="00CF3ABA"/>
    <w:rsid w:val="00D02C46"/>
    <w:rsid w:val="00D04F29"/>
    <w:rsid w:val="00D118AB"/>
    <w:rsid w:val="00D1414E"/>
    <w:rsid w:val="00D15783"/>
    <w:rsid w:val="00D178AB"/>
    <w:rsid w:val="00D22AAE"/>
    <w:rsid w:val="00D364A3"/>
    <w:rsid w:val="00D4304E"/>
    <w:rsid w:val="00D43564"/>
    <w:rsid w:val="00D52A7F"/>
    <w:rsid w:val="00D54479"/>
    <w:rsid w:val="00D56400"/>
    <w:rsid w:val="00D61640"/>
    <w:rsid w:val="00D64B74"/>
    <w:rsid w:val="00D64E91"/>
    <w:rsid w:val="00D70F7A"/>
    <w:rsid w:val="00D71FA5"/>
    <w:rsid w:val="00D74F3A"/>
    <w:rsid w:val="00D77304"/>
    <w:rsid w:val="00D7786A"/>
    <w:rsid w:val="00D80AF5"/>
    <w:rsid w:val="00D813D2"/>
    <w:rsid w:val="00D85516"/>
    <w:rsid w:val="00D90030"/>
    <w:rsid w:val="00D95020"/>
    <w:rsid w:val="00DA0121"/>
    <w:rsid w:val="00DA1AF0"/>
    <w:rsid w:val="00DA5322"/>
    <w:rsid w:val="00DA5ED8"/>
    <w:rsid w:val="00DA6422"/>
    <w:rsid w:val="00DB5D7A"/>
    <w:rsid w:val="00DB71A0"/>
    <w:rsid w:val="00DC335E"/>
    <w:rsid w:val="00DC5155"/>
    <w:rsid w:val="00DC59CA"/>
    <w:rsid w:val="00DC5C43"/>
    <w:rsid w:val="00DC654E"/>
    <w:rsid w:val="00DC7DE9"/>
    <w:rsid w:val="00DD7CD5"/>
    <w:rsid w:val="00DE3097"/>
    <w:rsid w:val="00DE571D"/>
    <w:rsid w:val="00DE5B77"/>
    <w:rsid w:val="00DE6BCC"/>
    <w:rsid w:val="00DE6F86"/>
    <w:rsid w:val="00DF07BD"/>
    <w:rsid w:val="00DF0F76"/>
    <w:rsid w:val="00DF376C"/>
    <w:rsid w:val="00DF7F88"/>
    <w:rsid w:val="00E03101"/>
    <w:rsid w:val="00E06C01"/>
    <w:rsid w:val="00E114C8"/>
    <w:rsid w:val="00E20DFB"/>
    <w:rsid w:val="00E223B8"/>
    <w:rsid w:val="00E23362"/>
    <w:rsid w:val="00E2504A"/>
    <w:rsid w:val="00E30E36"/>
    <w:rsid w:val="00E3309B"/>
    <w:rsid w:val="00E33B53"/>
    <w:rsid w:val="00E34C73"/>
    <w:rsid w:val="00E36FB5"/>
    <w:rsid w:val="00E378F1"/>
    <w:rsid w:val="00E40C8D"/>
    <w:rsid w:val="00E43C4D"/>
    <w:rsid w:val="00E519D4"/>
    <w:rsid w:val="00E51E0A"/>
    <w:rsid w:val="00E52270"/>
    <w:rsid w:val="00E535C1"/>
    <w:rsid w:val="00E669A8"/>
    <w:rsid w:val="00E7045C"/>
    <w:rsid w:val="00E77547"/>
    <w:rsid w:val="00E77B00"/>
    <w:rsid w:val="00E877A5"/>
    <w:rsid w:val="00E91365"/>
    <w:rsid w:val="00E9793C"/>
    <w:rsid w:val="00E979EA"/>
    <w:rsid w:val="00EA0BF3"/>
    <w:rsid w:val="00EA0F6E"/>
    <w:rsid w:val="00EA7EB5"/>
    <w:rsid w:val="00EB07E8"/>
    <w:rsid w:val="00EB2BC0"/>
    <w:rsid w:val="00EB3DD6"/>
    <w:rsid w:val="00EB3F8D"/>
    <w:rsid w:val="00EB4637"/>
    <w:rsid w:val="00EC2E57"/>
    <w:rsid w:val="00ED3F7C"/>
    <w:rsid w:val="00ED6A51"/>
    <w:rsid w:val="00EE0953"/>
    <w:rsid w:val="00EE3A0C"/>
    <w:rsid w:val="00EE5FBD"/>
    <w:rsid w:val="00EF11E7"/>
    <w:rsid w:val="00EF1A52"/>
    <w:rsid w:val="00EF5BB7"/>
    <w:rsid w:val="00EF5BDD"/>
    <w:rsid w:val="00EF6CD3"/>
    <w:rsid w:val="00F05C05"/>
    <w:rsid w:val="00F07144"/>
    <w:rsid w:val="00F072B7"/>
    <w:rsid w:val="00F1744B"/>
    <w:rsid w:val="00F20D96"/>
    <w:rsid w:val="00F2173A"/>
    <w:rsid w:val="00F24187"/>
    <w:rsid w:val="00F34741"/>
    <w:rsid w:val="00F37FE9"/>
    <w:rsid w:val="00F40D5C"/>
    <w:rsid w:val="00F42C0D"/>
    <w:rsid w:val="00F436B0"/>
    <w:rsid w:val="00F46221"/>
    <w:rsid w:val="00F4747E"/>
    <w:rsid w:val="00F53620"/>
    <w:rsid w:val="00F553E6"/>
    <w:rsid w:val="00F6140F"/>
    <w:rsid w:val="00F62CBA"/>
    <w:rsid w:val="00F63747"/>
    <w:rsid w:val="00F64682"/>
    <w:rsid w:val="00F661F1"/>
    <w:rsid w:val="00F747F7"/>
    <w:rsid w:val="00F81A47"/>
    <w:rsid w:val="00F82406"/>
    <w:rsid w:val="00F83716"/>
    <w:rsid w:val="00F8391F"/>
    <w:rsid w:val="00F83E8F"/>
    <w:rsid w:val="00F85C08"/>
    <w:rsid w:val="00F86E02"/>
    <w:rsid w:val="00F94B19"/>
    <w:rsid w:val="00F9604B"/>
    <w:rsid w:val="00FA0799"/>
    <w:rsid w:val="00FA2EC6"/>
    <w:rsid w:val="00FA33AF"/>
    <w:rsid w:val="00FA3546"/>
    <w:rsid w:val="00FA42C6"/>
    <w:rsid w:val="00FB2EE8"/>
    <w:rsid w:val="00FB6199"/>
    <w:rsid w:val="00FB74C7"/>
    <w:rsid w:val="00FC2242"/>
    <w:rsid w:val="00FC7020"/>
    <w:rsid w:val="00FC7C46"/>
    <w:rsid w:val="00FD0CA7"/>
    <w:rsid w:val="00FD13B4"/>
    <w:rsid w:val="00FD3BDE"/>
    <w:rsid w:val="00FD7E4F"/>
    <w:rsid w:val="00FE0D74"/>
    <w:rsid w:val="00FE50B0"/>
    <w:rsid w:val="00FE6AC7"/>
    <w:rsid w:val="00FF1766"/>
    <w:rsid w:val="00FF3401"/>
    <w:rsid w:val="00FF410F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C768FF-3E36-493B-8635-6AD0EFCE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9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4A55FA"/>
    <w:pPr>
      <w:keepNext/>
      <w:adjustRightInd w:val="0"/>
      <w:spacing w:line="240" w:lineRule="atLeast"/>
      <w:jc w:val="both"/>
      <w:textAlignment w:val="baseline"/>
      <w:outlineLvl w:val="0"/>
    </w:pPr>
    <w:rPr>
      <w:rFonts w:eastAsia="標楷體"/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條文三"/>
    <w:basedOn w:val="a"/>
    <w:p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</w:rPr>
  </w:style>
  <w:style w:type="paragraph" w:styleId="3">
    <w:name w:val="Body Text 3"/>
    <w:basedOn w:val="a"/>
    <w:rPr>
      <w:rFonts w:eastAsia="標楷體"/>
      <w:b/>
      <w:sz w:val="36"/>
    </w:rPr>
  </w:style>
  <w:style w:type="paragraph" w:styleId="30">
    <w:name w:val="Body Text Indent 3"/>
    <w:basedOn w:val="a"/>
    <w:pPr>
      <w:ind w:left="1080" w:hanging="1080"/>
    </w:pPr>
    <w:rPr>
      <w:rFonts w:eastAsia="標楷體"/>
      <w:sz w:val="28"/>
    </w:rPr>
  </w:style>
  <w:style w:type="paragraph" w:styleId="2">
    <w:name w:val="Body Text Indent 2"/>
    <w:basedOn w:val="a"/>
    <w:pPr>
      <w:ind w:left="840" w:hanging="840"/>
    </w:pPr>
    <w:rPr>
      <w:rFonts w:eastAsia="標楷體"/>
      <w:sz w:val="28"/>
    </w:rPr>
  </w:style>
  <w:style w:type="paragraph" w:styleId="a4">
    <w:name w:val="Body Text"/>
    <w:basedOn w:val="a"/>
    <w:pPr>
      <w:snapToGrid w:val="0"/>
    </w:pPr>
    <w:rPr>
      <w:rFonts w:ascii="標楷體" w:eastAsia="標楷體"/>
      <w:b/>
      <w:color w:val="000000"/>
      <w:sz w:val="32"/>
    </w:rPr>
  </w:style>
  <w:style w:type="paragraph" w:styleId="a5">
    <w:name w:val="Body Text Indent"/>
    <w:basedOn w:val="a"/>
    <w:pPr>
      <w:spacing w:line="400" w:lineRule="exact"/>
      <w:ind w:left="960"/>
      <w:jc w:val="both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customStyle="1" w:styleId="a8">
    <w:name w:val="(一)"/>
    <w:basedOn w:val="a"/>
    <w:autoRedefine/>
    <w:rsid w:val="00417D85"/>
    <w:pPr>
      <w:kinsoku w:val="0"/>
      <w:overflowPunct w:val="0"/>
      <w:spacing w:line="440" w:lineRule="exact"/>
      <w:ind w:leftChars="199" w:left="1318" w:hangingChars="300" w:hanging="840"/>
    </w:pPr>
    <w:rPr>
      <w:rFonts w:eastAsia="標楷體"/>
      <w:sz w:val="28"/>
      <w:szCs w:val="28"/>
    </w:rPr>
  </w:style>
  <w:style w:type="paragraph" w:customStyle="1" w:styleId="a9">
    <w:name w:val="第一條"/>
    <w:basedOn w:val="a"/>
    <w:autoRedefine/>
    <w:rsid w:val="00BA6BDB"/>
    <w:pPr>
      <w:spacing w:beforeLines="50" w:before="232" w:line="440" w:lineRule="exact"/>
    </w:pPr>
    <w:rPr>
      <w:rFonts w:ascii="標楷體" w:eastAsia="標楷體"/>
      <w:b/>
      <w:sz w:val="28"/>
    </w:rPr>
  </w:style>
  <w:style w:type="paragraph" w:customStyle="1" w:styleId="aa">
    <w:name w:val="一"/>
    <w:basedOn w:val="a"/>
    <w:autoRedefine/>
    <w:rsid w:val="00F553E6"/>
    <w:pPr>
      <w:kinsoku w:val="0"/>
      <w:overflowPunct w:val="0"/>
      <w:spacing w:line="440" w:lineRule="exact"/>
      <w:ind w:leftChars="199" w:left="1038" w:rightChars="100" w:right="240" w:hangingChars="200" w:hanging="560"/>
      <w:textDirection w:val="lrTbV"/>
    </w:pPr>
    <w:rPr>
      <w:rFonts w:ascii="標楷體" w:eastAsia="標楷體" w:hAnsi="標楷體"/>
      <w:sz w:val="28"/>
    </w:rPr>
  </w:style>
  <w:style w:type="paragraph" w:customStyle="1" w:styleId="11">
    <w:name w:val="1"/>
    <w:basedOn w:val="a"/>
    <w:autoRedefine/>
    <w:rsid w:val="00C42085"/>
    <w:pPr>
      <w:spacing w:line="440" w:lineRule="exact"/>
      <w:ind w:leftChars="450" w:left="1318" w:hangingChars="85" w:hanging="238"/>
    </w:pPr>
    <w:rPr>
      <w:rFonts w:eastAsia="標楷體"/>
      <w:sz w:val="28"/>
      <w:szCs w:val="28"/>
    </w:rPr>
  </w:style>
  <w:style w:type="paragraph" w:styleId="ab">
    <w:name w:val="header"/>
    <w:basedOn w:val="a"/>
    <w:rsid w:val="008F206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條文一"/>
    <w:basedOn w:val="a"/>
    <w:rsid w:val="003E01E1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</w:rPr>
  </w:style>
  <w:style w:type="paragraph" w:customStyle="1" w:styleId="ad">
    <w:name w:val="()"/>
    <w:basedOn w:val="a"/>
    <w:rsid w:val="002D1E57"/>
    <w:pPr>
      <w:tabs>
        <w:tab w:val="num" w:pos="1350"/>
      </w:tabs>
      <w:spacing w:line="400" w:lineRule="exact"/>
      <w:ind w:left="1350" w:hanging="840"/>
      <w:jc w:val="both"/>
      <w:textDirection w:val="lrTbV"/>
    </w:pPr>
    <w:rPr>
      <w:rFonts w:ascii="標楷體" w:eastAsia="標楷體"/>
      <w:sz w:val="28"/>
    </w:rPr>
  </w:style>
  <w:style w:type="table" w:styleId="ae">
    <w:name w:val="Table Grid"/>
    <w:basedOn w:val="a1"/>
    <w:rsid w:val="009F56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條文1"/>
    <w:basedOn w:val="11"/>
    <w:rsid w:val="001A1B2C"/>
    <w:pPr>
      <w:ind w:leftChars="0" w:left="280" w:hangingChars="100" w:hanging="280"/>
      <w:textDirection w:val="lrTbV"/>
    </w:pPr>
    <w:rPr>
      <w:rFonts w:ascii="標楷體" w:hAnsi="標楷體"/>
      <w:kern w:val="0"/>
    </w:rPr>
  </w:style>
  <w:style w:type="paragraph" w:customStyle="1" w:styleId="af">
    <w:name w:val="二十一"/>
    <w:basedOn w:val="a"/>
    <w:autoRedefine/>
    <w:rsid w:val="00744083"/>
    <w:pPr>
      <w:kinsoku w:val="0"/>
      <w:overflowPunct w:val="0"/>
      <w:adjustRightInd w:val="0"/>
      <w:spacing w:line="440" w:lineRule="exact"/>
      <w:ind w:left="1200" w:hangingChars="400" w:hanging="1200"/>
      <w:textDirection w:val="lrTbV"/>
      <w:textAlignment w:val="baseline"/>
    </w:pPr>
    <w:rPr>
      <w:rFonts w:ascii="標楷體" w:eastAsia="標楷體" w:hAnsi="標楷體"/>
      <w:spacing w:val="10"/>
      <w:kern w:val="0"/>
      <w:sz w:val="28"/>
    </w:rPr>
  </w:style>
  <w:style w:type="paragraph" w:customStyle="1" w:styleId="142">
    <w:name w:val="1 + 標楷體 左:  4 字元 凸出:  2 字元"/>
    <w:basedOn w:val="11"/>
    <w:autoRedefine/>
    <w:rsid w:val="00C66977"/>
    <w:pPr>
      <w:kinsoku w:val="0"/>
      <w:overflowPunct w:val="0"/>
      <w:ind w:leftChars="400" w:left="1380" w:hanging="420"/>
      <w:textDirection w:val="lrTbV"/>
    </w:pPr>
    <w:rPr>
      <w:rFonts w:ascii="標楷體" w:hAnsi="標楷體" w:cs="新細明體"/>
      <w:szCs w:val="20"/>
    </w:rPr>
  </w:style>
  <w:style w:type="paragraph" w:styleId="af0">
    <w:name w:val="Balloon Text"/>
    <w:basedOn w:val="a"/>
    <w:semiHidden/>
    <w:rsid w:val="00FE6AC7"/>
    <w:rPr>
      <w:rFonts w:ascii="Arial" w:hAnsi="Arial"/>
      <w:sz w:val="18"/>
      <w:szCs w:val="18"/>
    </w:rPr>
  </w:style>
  <w:style w:type="paragraph" w:customStyle="1" w:styleId="021">
    <w:name w:val="021"/>
    <w:basedOn w:val="a"/>
    <w:rsid w:val="00BF4F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Hyperlink"/>
    <w:rsid w:val="00BF4F83"/>
    <w:rPr>
      <w:color w:val="0000FF"/>
      <w:u w:val="single"/>
    </w:rPr>
  </w:style>
  <w:style w:type="paragraph" w:styleId="Web">
    <w:name w:val="Normal (Web)"/>
    <w:basedOn w:val="a"/>
    <w:rsid w:val="006D03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righttitle">
    <w:name w:val="righttitle"/>
    <w:basedOn w:val="a"/>
    <w:rsid w:val="006D03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9"/>
      <w:szCs w:val="19"/>
    </w:rPr>
  </w:style>
  <w:style w:type="paragraph" w:styleId="HTML">
    <w:name w:val="HTML Preformatted"/>
    <w:basedOn w:val="a"/>
    <w:rsid w:val="00C86A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221">
    <w:name w:val="0221"/>
    <w:basedOn w:val="a"/>
    <w:rsid w:val="00FB61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rsid w:val="004A55FA"/>
    <w:rPr>
      <w:rFonts w:eastAsia="標楷體"/>
      <w:b/>
      <w:kern w:val="2"/>
    </w:rPr>
  </w:style>
  <w:style w:type="paragraph" w:styleId="af2">
    <w:name w:val="List Paragraph"/>
    <w:basedOn w:val="a"/>
    <w:uiPriority w:val="34"/>
    <w:qFormat/>
    <w:rsid w:val="001656B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7F47-7694-4A14-8AD0-B3782782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6</Words>
  <Characters>2032</Characters>
  <Application>Microsoft Office Word</Application>
  <DocSecurity>0</DocSecurity>
  <Lines>16</Lines>
  <Paragraphs>4</Paragraphs>
  <ScaleCrop>false</ScaleCrop>
  <Company>TBROC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觀光局委託辦理</dc:title>
  <dc:subject/>
  <dc:creator>TBROC</dc:creator>
  <cp:keywords/>
  <cp:lastModifiedBy>蔡昀軒</cp:lastModifiedBy>
  <cp:revision>2</cp:revision>
  <cp:lastPrinted>2018-07-30T06:41:00Z</cp:lastPrinted>
  <dcterms:created xsi:type="dcterms:W3CDTF">2023-09-21T09:05:00Z</dcterms:created>
  <dcterms:modified xsi:type="dcterms:W3CDTF">2023-09-21T09:05:00Z</dcterms:modified>
</cp:coreProperties>
</file>